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C123C7" w:rsidRDefault="00184584" w:rsidP="00184584">
      <w:pPr>
        <w:spacing w:line="300" w:lineRule="exact"/>
        <w:ind w:leftChars="200" w:left="420" w:firstLineChars="99" w:firstLine="208"/>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C123C7" w:rsidTr="00184584">
        <w:trPr>
          <w:cantSplit/>
          <w:trHeight w:val="87"/>
        </w:trPr>
        <w:tc>
          <w:tcPr>
            <w:tcW w:w="7797" w:type="dxa"/>
            <w:vMerge w:val="restart"/>
            <w:tcBorders>
              <w:top w:val="nil"/>
              <w:left w:val="nil"/>
              <w:bottom w:val="nil"/>
              <w:right w:val="single" w:sz="12" w:space="0" w:color="000000"/>
            </w:tcBorders>
          </w:tcPr>
          <w:p w:rsidR="00184584" w:rsidRPr="00C123C7" w:rsidRDefault="00184584" w:rsidP="00184584">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C123C7" w:rsidRDefault="00184584" w:rsidP="00184584">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184584" w:rsidRPr="00C123C7" w:rsidTr="00184584">
        <w:trPr>
          <w:cantSplit/>
          <w:trHeight w:val="111"/>
        </w:trPr>
        <w:tc>
          <w:tcPr>
            <w:tcW w:w="7797" w:type="dxa"/>
            <w:vMerge/>
            <w:tcBorders>
              <w:top w:val="nil"/>
              <w:left w:val="nil"/>
              <w:bottom w:val="nil"/>
              <w:right w:val="single" w:sz="12" w:space="0" w:color="000000"/>
            </w:tcBorders>
          </w:tcPr>
          <w:p w:rsidR="00184584" w:rsidRPr="00C123C7"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rsidR="00184584" w:rsidRPr="00C123C7" w:rsidRDefault="00A65631"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202</w:t>
      </w:r>
      <w:r w:rsidR="00ED526D">
        <w:rPr>
          <w:rFonts w:ascii="Arial" w:eastAsia="ＭＳ ゴシック" w:hAnsi="ＭＳ ゴシック" w:cs="Arial"/>
          <w:b/>
          <w:bCs/>
          <w:w w:val="150"/>
          <w:kern w:val="0"/>
          <w:sz w:val="22"/>
          <w:szCs w:val="22"/>
        </w:rPr>
        <w:t>2</w:t>
      </w:r>
      <w:r w:rsidR="00602646" w:rsidRPr="00C123C7">
        <w:rPr>
          <w:rFonts w:ascii="Arial" w:eastAsia="ＭＳ ゴシック" w:hAnsi="ＭＳ ゴシック" w:cs="Arial"/>
          <w:b/>
          <w:bCs/>
          <w:w w:val="150"/>
          <w:kern w:val="0"/>
          <w:sz w:val="22"/>
          <w:szCs w:val="22"/>
        </w:rPr>
        <w:t>年</w:t>
      </w:r>
      <w:r w:rsidR="00184584" w:rsidRPr="00C123C7">
        <w:rPr>
          <w:rFonts w:ascii="Arial" w:eastAsia="ＭＳ ゴシック" w:hAnsi="ＭＳ ゴシック" w:cs="Arial"/>
          <w:b/>
          <w:bCs/>
          <w:w w:val="150"/>
          <w:kern w:val="0"/>
          <w:sz w:val="22"/>
          <w:szCs w:val="22"/>
        </w:rPr>
        <w:t>度　ノーステック財団</w:t>
      </w:r>
    </w:p>
    <w:p w:rsidR="00184584" w:rsidRPr="00C123C7" w:rsidRDefault="00287A0F" w:rsidP="00184584">
      <w:pPr>
        <w:autoSpaceDE w:val="0"/>
        <w:autoSpaceDN w:val="0"/>
        <w:adjustRightInd w:val="0"/>
        <w:jc w:val="center"/>
        <w:rPr>
          <w:rFonts w:ascii="Arial" w:eastAsia="ＭＳ ゴシック" w:hAnsi="ＭＳ ゴシック" w:cs="Arial"/>
          <w:b/>
          <w:bCs/>
          <w:w w:val="150"/>
          <w:kern w:val="0"/>
          <w:sz w:val="22"/>
          <w:szCs w:val="22"/>
        </w:rPr>
      </w:pPr>
      <w:r w:rsidRPr="00EF54EC">
        <w:rPr>
          <w:rFonts w:ascii="Arial" w:eastAsia="ＭＳ ゴシック" w:hAnsi="ＭＳ ゴシック" w:cs="Arial" w:hint="eastAsia"/>
          <w:b/>
          <w:bCs/>
          <w:w w:val="150"/>
          <w:kern w:val="0"/>
          <w:sz w:val="22"/>
          <w:szCs w:val="22"/>
          <w:u w:val="single"/>
        </w:rPr>
        <w:t>医療機関ニーズ対応型開発補助金</w:t>
      </w:r>
      <w:r w:rsidR="00184584" w:rsidRPr="00C123C7">
        <w:rPr>
          <w:rFonts w:ascii="Arial" w:eastAsia="ＭＳ ゴシック" w:hAnsi="ＭＳ ゴシック" w:cs="Arial" w:hint="eastAsia"/>
          <w:b/>
          <w:bCs/>
          <w:w w:val="150"/>
          <w:kern w:val="0"/>
          <w:sz w:val="22"/>
          <w:szCs w:val="22"/>
        </w:rPr>
        <w:t xml:space="preserve">　申込書</w:t>
      </w:r>
    </w:p>
    <w:p w:rsidR="00184584" w:rsidRPr="00C123C7" w:rsidRDefault="00184584" w:rsidP="00184584">
      <w:pPr>
        <w:autoSpaceDE w:val="0"/>
        <w:autoSpaceDN w:val="0"/>
        <w:adjustRightInd w:val="0"/>
        <w:jc w:val="center"/>
        <w:rPr>
          <w:rFonts w:ascii="Arial" w:eastAsia="ＭＳ ゴシック" w:hAnsi="ＭＳ ゴシック" w:cs="Arial"/>
          <w:b/>
          <w:bCs/>
          <w:w w:val="150"/>
          <w:kern w:val="0"/>
          <w:sz w:val="22"/>
          <w:szCs w:val="22"/>
        </w:rPr>
      </w:pPr>
    </w:p>
    <w:p w:rsidR="0056401B" w:rsidRPr="000E5C3A" w:rsidRDefault="0056401B" w:rsidP="0056401B">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rsidR="0056401B" w:rsidRPr="0056401B" w:rsidRDefault="0056401B" w:rsidP="0056401B">
      <w:pPr>
        <w:autoSpaceDE w:val="0"/>
        <w:autoSpaceDN w:val="0"/>
        <w:adjustRightInd w:val="0"/>
        <w:rPr>
          <w:rFonts w:ascii="Arial" w:eastAsia="ＭＳ ゴシック" w:hAnsi="ＭＳ ゴシック" w:cs="Arial"/>
          <w:bCs/>
          <w:w w:val="150"/>
          <w:kern w:val="0"/>
          <w:sz w:val="20"/>
          <w:szCs w:val="20"/>
        </w:rPr>
      </w:pPr>
    </w:p>
    <w:p w:rsidR="0056401B" w:rsidRPr="000E5C3A" w:rsidRDefault="0056401B" w:rsidP="0056401B">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Pr="000E5C3A">
        <w:rPr>
          <w:rFonts w:ascii="Arial" w:eastAsia="ＭＳ ゴシック" w:hAnsi="Arial" w:cs="Arial" w:hint="eastAsia"/>
          <w:b/>
          <w:bCs/>
          <w:kern w:val="0"/>
        </w:rPr>
        <w:t>申請代表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56401B" w:rsidRPr="000E5C3A"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56401B" w:rsidRPr="000E5C3A"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56401B" w:rsidRPr="000E5C3A" w:rsidTr="00562005">
        <w:trPr>
          <w:cantSplit/>
          <w:trHeight w:val="658"/>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56401B" w:rsidRPr="000E5C3A" w:rsidRDefault="0056401B" w:rsidP="00A502A8">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56401B" w:rsidRPr="000E5C3A"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p>
        </w:tc>
      </w:tr>
      <w:tr w:rsidR="0056401B" w:rsidRPr="000E5C3A"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56401B"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rsidR="00F408C6" w:rsidRDefault="00F408C6" w:rsidP="00A502A8">
            <w:pPr>
              <w:autoSpaceDE w:val="0"/>
              <w:autoSpaceDN w:val="0"/>
              <w:adjustRightInd w:val="0"/>
              <w:spacing w:line="290" w:lineRule="atLeast"/>
              <w:rPr>
                <w:rFonts w:ascii="Arial" w:eastAsia="ＭＳ ゴシック" w:hAnsi="ＭＳ ゴシック" w:cs="Arial"/>
                <w:kern w:val="0"/>
              </w:rPr>
            </w:pPr>
          </w:p>
          <w:p w:rsidR="00F408C6" w:rsidRDefault="00F408C6" w:rsidP="00A502A8">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外企業場合）</w:t>
            </w:r>
          </w:p>
          <w:p w:rsidR="00F408C6" w:rsidRPr="000E5C3A" w:rsidRDefault="00F408C6" w:rsidP="00A502A8">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内住所：</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rsidR="00291C4B" w:rsidRDefault="0056401B" w:rsidP="00291C4B">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rsidR="0056401B" w:rsidRPr="000E5C3A" w:rsidRDefault="0056401B" w:rsidP="00291C4B">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rsidR="0056401B" w:rsidRPr="000E5C3A" w:rsidRDefault="0056401B" w:rsidP="0056401B">
      <w:pPr>
        <w:rPr>
          <w:rFonts w:ascii="Arial" w:eastAsia="ＭＳ ゴシック" w:hAnsi="ＭＳ ゴシック" w:cs="Arial"/>
        </w:rPr>
      </w:pPr>
    </w:p>
    <w:p w:rsidR="0056401B" w:rsidRPr="0036757A" w:rsidRDefault="0056401B" w:rsidP="0036757A">
      <w:pPr>
        <w:autoSpaceDE w:val="0"/>
        <w:autoSpaceDN w:val="0"/>
        <w:adjustRightInd w:val="0"/>
        <w:ind w:firstLineChars="100" w:firstLine="211"/>
        <w:jc w:val="left"/>
        <w:rPr>
          <w:rFonts w:ascii="Arial" w:eastAsia="ＭＳ ゴシック" w:hAnsi="ＭＳ ゴシック"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Pr="000E5C3A">
        <w:rPr>
          <w:rFonts w:ascii="Arial" w:eastAsia="ＭＳ ゴシック" w:hAnsi="Arial" w:cs="Arial" w:hint="eastAsia"/>
          <w:b/>
          <w:bCs/>
          <w:kern w:val="0"/>
        </w:rPr>
        <w:t>共同申請</w:t>
      </w:r>
      <w:r w:rsidR="00B543C3">
        <w:rPr>
          <w:rFonts w:ascii="Arial" w:eastAsia="ＭＳ ゴシック" w:hAnsi="Arial" w:cs="Arial" w:hint="eastAsia"/>
          <w:b/>
          <w:bCs/>
          <w:kern w:val="0"/>
        </w:rPr>
        <w:t>企業・</w:t>
      </w:r>
      <w:r>
        <w:rPr>
          <w:rFonts w:ascii="Arial" w:eastAsia="ＭＳ ゴシック" w:hAnsi="Arial" w:cs="Arial" w:hint="eastAsia"/>
          <w:b/>
          <w:bCs/>
          <w:kern w:val="0"/>
        </w:rPr>
        <w:t>機関等</w:t>
      </w:r>
      <w:r w:rsidRPr="000E5C3A">
        <w:rPr>
          <w:rFonts w:ascii="Arial" w:eastAsia="ＭＳ ゴシック" w:hAnsi="Arial" w:cs="Arial" w:hint="eastAsia"/>
          <w:b/>
          <w:bCs/>
          <w:kern w:val="0"/>
        </w:rPr>
        <w:t>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r w:rsidR="0036757A" w:rsidRPr="000E5C3A">
        <w:rPr>
          <w:rFonts w:ascii="ＭＳ ゴシック" w:eastAsia="ＭＳ ゴシック" w:hAnsi="ＭＳ ゴシック" w:cs="ＭＳ ゴシック"/>
          <w:kern w:val="0"/>
        </w:rPr>
        <w:t>※</w:t>
      </w:r>
      <w:r w:rsidR="0036757A" w:rsidRPr="000E5C3A">
        <w:rPr>
          <w:rFonts w:ascii="ＭＳ ゴシック" w:eastAsia="ＭＳ ゴシック" w:hAnsi="ＭＳ ゴシック" w:cs="ＭＳ ゴシック" w:hint="eastAsia"/>
          <w:kern w:val="0"/>
        </w:rPr>
        <w:t>企業が</w:t>
      </w:r>
      <w:r w:rsidR="0036757A" w:rsidRPr="000E5C3A">
        <w:rPr>
          <w:rFonts w:ascii="ＭＳ ゴシック" w:eastAsia="ＭＳ ゴシック" w:hAnsi="ＭＳ ゴシック" w:cs="ＭＳ ゴシック"/>
          <w:kern w:val="0"/>
        </w:rPr>
        <w:t>複数</w:t>
      </w:r>
      <w:r w:rsidR="0036757A" w:rsidRPr="000E5C3A">
        <w:rPr>
          <w:rFonts w:ascii="ＭＳ ゴシック" w:eastAsia="ＭＳ ゴシック" w:hAnsi="ＭＳ ゴシック" w:cs="ＭＳ ゴシック" w:hint="eastAsia"/>
          <w:kern w:val="0"/>
        </w:rPr>
        <w:t>ある</w:t>
      </w:r>
      <w:r w:rsidR="0036757A" w:rsidRPr="000E5C3A">
        <w:rPr>
          <w:rFonts w:ascii="ＭＳ ゴシック" w:eastAsia="ＭＳ ゴシック" w:hAnsi="ＭＳ ゴシック" w:cs="ＭＳ ゴシック"/>
          <w:kern w:val="0"/>
        </w:rPr>
        <w:t>場合は、欄を増やして記載してください。</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56401B" w:rsidRPr="000E5C3A"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Pr>
                <w:rFonts w:ascii="Arial" w:eastAsia="ＭＳ ゴシック" w:hAnsi="ＭＳ ゴシック" w:cs="Arial"/>
                <w:kern w:val="0"/>
              </w:rPr>
              <w:t>組　織</w:t>
            </w:r>
            <w:r w:rsidRPr="000E5C3A">
              <w:rPr>
                <w:rFonts w:ascii="Arial" w:eastAsia="ＭＳ ゴシック" w:hAnsi="ＭＳ ゴシック" w:cs="Arial"/>
                <w:kern w:val="0"/>
              </w:rPr>
              <w:t xml:space="preserve">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56401B" w:rsidRPr="000E5C3A"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56401B" w:rsidRPr="000E5C3A" w:rsidTr="00562005">
        <w:trPr>
          <w:cantSplit/>
          <w:trHeight w:val="654"/>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56401B" w:rsidRPr="000E5C3A" w:rsidRDefault="0056401B" w:rsidP="00A502A8">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56401B" w:rsidRPr="000E5C3A"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p>
        </w:tc>
      </w:tr>
      <w:tr w:rsidR="0056401B" w:rsidRPr="000E5C3A"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rsidR="0056401B" w:rsidRPr="000E5C3A" w:rsidRDefault="0056401B" w:rsidP="00A502A8">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rsidR="00351033" w:rsidRDefault="00351033" w:rsidP="0056401B">
      <w:pPr>
        <w:autoSpaceDE w:val="0"/>
        <w:autoSpaceDN w:val="0"/>
        <w:adjustRightInd w:val="0"/>
        <w:jc w:val="left"/>
        <w:rPr>
          <w:rFonts w:ascii="Arial" w:eastAsia="ＭＳ ゴシック" w:hAnsi="ＭＳ ゴシック" w:cs="Arial"/>
          <w:b/>
          <w:bCs/>
          <w:kern w:val="0"/>
        </w:rPr>
      </w:pPr>
    </w:p>
    <w:p w:rsidR="00351033" w:rsidRPr="000E5C3A" w:rsidRDefault="00351033" w:rsidP="00351033">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Pr>
          <w:rFonts w:ascii="Arial" w:eastAsia="ＭＳ ゴシック" w:hAnsi="Arial" w:cs="Arial" w:hint="eastAsia"/>
          <w:b/>
          <w:bCs/>
          <w:kern w:val="0"/>
        </w:rPr>
        <w:t>協力医療機関等</w:t>
      </w:r>
      <w:r w:rsidRPr="000E5C3A">
        <w:rPr>
          <w:rFonts w:ascii="Arial" w:eastAsia="ＭＳ ゴシック" w:hAnsi="Arial" w:cs="Arial" w:hint="eastAsia"/>
          <w:b/>
          <w:bCs/>
          <w:kern w:val="0"/>
        </w:rPr>
        <w:t>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r w:rsidR="0036757A" w:rsidRPr="000E5C3A">
        <w:rPr>
          <w:rFonts w:ascii="ＭＳ ゴシック" w:eastAsia="ＭＳ ゴシック" w:hAnsi="ＭＳ ゴシック" w:cs="ＭＳ ゴシック"/>
          <w:kern w:val="0"/>
        </w:rPr>
        <w:t>※</w:t>
      </w:r>
      <w:r w:rsidR="0036757A">
        <w:rPr>
          <w:rFonts w:ascii="ＭＳ ゴシック" w:eastAsia="ＭＳ ゴシック" w:hAnsi="ＭＳ ゴシック" w:cs="ＭＳ ゴシック" w:hint="eastAsia"/>
          <w:kern w:val="0"/>
        </w:rPr>
        <w:t>医療機関等</w:t>
      </w:r>
      <w:r w:rsidR="0036757A" w:rsidRPr="000E5C3A">
        <w:rPr>
          <w:rFonts w:ascii="ＭＳ ゴシック" w:eastAsia="ＭＳ ゴシック" w:hAnsi="ＭＳ ゴシック" w:cs="ＭＳ ゴシック" w:hint="eastAsia"/>
          <w:kern w:val="0"/>
        </w:rPr>
        <w:t>が</w:t>
      </w:r>
      <w:r w:rsidR="0036757A" w:rsidRPr="000E5C3A">
        <w:rPr>
          <w:rFonts w:ascii="ＭＳ ゴシック" w:eastAsia="ＭＳ ゴシック" w:hAnsi="ＭＳ ゴシック" w:cs="ＭＳ ゴシック"/>
          <w:kern w:val="0"/>
        </w:rPr>
        <w:t>複数</w:t>
      </w:r>
      <w:r w:rsidR="0036757A" w:rsidRPr="000E5C3A">
        <w:rPr>
          <w:rFonts w:ascii="ＭＳ ゴシック" w:eastAsia="ＭＳ ゴシック" w:hAnsi="ＭＳ ゴシック" w:cs="ＭＳ ゴシック" w:hint="eastAsia"/>
          <w:kern w:val="0"/>
        </w:rPr>
        <w:t>ある</w:t>
      </w:r>
      <w:r w:rsidR="0036757A" w:rsidRPr="000E5C3A">
        <w:rPr>
          <w:rFonts w:ascii="ＭＳ ゴシック" w:eastAsia="ＭＳ ゴシック" w:hAnsi="ＭＳ ゴシック" w:cs="ＭＳ ゴシック"/>
          <w:kern w:val="0"/>
        </w:rPr>
        <w:t>場合は、欄を増やして記載してください。</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351033" w:rsidRPr="000E5C3A" w:rsidTr="00F82FB2">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351033" w:rsidRPr="000E5C3A" w:rsidRDefault="00351033" w:rsidP="00F82FB2">
            <w:pPr>
              <w:autoSpaceDE w:val="0"/>
              <w:autoSpaceDN w:val="0"/>
              <w:adjustRightInd w:val="0"/>
              <w:spacing w:line="290" w:lineRule="atLeast"/>
              <w:jc w:val="center"/>
              <w:rPr>
                <w:rFonts w:ascii="Arial" w:eastAsia="ＭＳ ゴシック" w:hAnsi="Arial" w:cs="Arial"/>
                <w:kern w:val="0"/>
              </w:rPr>
            </w:pPr>
            <w:r>
              <w:rPr>
                <w:rFonts w:ascii="Arial" w:eastAsia="ＭＳ ゴシック" w:hAnsi="ＭＳ ゴシック" w:cs="Arial"/>
                <w:kern w:val="0"/>
              </w:rPr>
              <w:t>医療機関</w:t>
            </w:r>
            <w:r w:rsidRPr="000E5C3A">
              <w:rPr>
                <w:rFonts w:ascii="Arial" w:eastAsia="ＭＳ ゴシック" w:hAnsi="ＭＳ ゴシック" w:cs="Arial"/>
                <w:kern w:val="0"/>
              </w:rPr>
              <w:t>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351033" w:rsidRPr="000E5C3A" w:rsidRDefault="00F47CC4" w:rsidP="00F82FB2">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EF54EC">
              <w:rPr>
                <w:rFonts w:ascii="Arial" w:eastAsia="ＭＳ ゴシック" w:hAnsi="ＭＳ ゴシック" w:cs="Arial"/>
                <w:kern w:val="0"/>
              </w:rPr>
              <w:t>担当者</w:t>
            </w:r>
            <w:r>
              <w:rPr>
                <w:rFonts w:ascii="Arial" w:eastAsia="ＭＳ ゴシック" w:hAnsi="ＭＳ ゴシック" w:cs="Arial"/>
                <w:kern w:val="0"/>
              </w:rPr>
              <w:t xml:space="preserve">　</w:t>
            </w:r>
            <w:r w:rsidR="00351033" w:rsidRPr="000E5C3A">
              <w:rPr>
                <w:rFonts w:ascii="Arial" w:eastAsia="ＭＳ ゴシック" w:hAnsi="ＭＳ ゴシック" w:cs="Arial"/>
                <w:kern w:val="0"/>
              </w:rPr>
              <w:t>役職及び氏名（フリガナ）</w:t>
            </w:r>
          </w:p>
        </w:tc>
      </w:tr>
      <w:tr w:rsidR="00351033" w:rsidRPr="000E5C3A" w:rsidTr="00562005">
        <w:trPr>
          <w:cantSplit/>
          <w:trHeight w:val="542"/>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351033" w:rsidRPr="000E5C3A" w:rsidRDefault="00351033" w:rsidP="00F82FB2">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351033" w:rsidRPr="000E5C3A" w:rsidRDefault="00351033" w:rsidP="00F82FB2">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351033" w:rsidRPr="000E5C3A" w:rsidRDefault="00351033" w:rsidP="00F82FB2">
            <w:pPr>
              <w:autoSpaceDE w:val="0"/>
              <w:autoSpaceDN w:val="0"/>
              <w:adjustRightInd w:val="0"/>
              <w:spacing w:line="290" w:lineRule="atLeast"/>
              <w:rPr>
                <w:rFonts w:ascii="Arial" w:eastAsia="ＭＳ ゴシック" w:hAnsi="Arial" w:cs="Arial"/>
                <w:kern w:val="0"/>
              </w:rPr>
            </w:pPr>
          </w:p>
          <w:p w:rsidR="00351033" w:rsidRPr="000E5C3A" w:rsidRDefault="00F47CC4" w:rsidP="00F47CC4">
            <w:pPr>
              <w:wordWrap w:val="0"/>
              <w:autoSpaceDE w:val="0"/>
              <w:autoSpaceDN w:val="0"/>
              <w:adjustRightInd w:val="0"/>
              <w:spacing w:line="290" w:lineRule="atLeast"/>
              <w:jc w:val="right"/>
              <w:rPr>
                <w:rFonts w:ascii="Arial" w:eastAsia="ＭＳ ゴシック" w:hAnsi="Arial" w:cs="Arial"/>
                <w:kern w:val="0"/>
              </w:rPr>
            </w:pPr>
            <w:r>
              <w:rPr>
                <w:rFonts w:ascii="Arial" w:eastAsia="ＭＳ ゴシック" w:hAnsi="Arial" w:cs="Arial"/>
                <w:kern w:val="0"/>
              </w:rPr>
              <w:t xml:space="preserve">　　</w:t>
            </w:r>
            <w:r w:rsidR="00351033" w:rsidRPr="000E5C3A">
              <w:rPr>
                <w:rFonts w:ascii="Arial" w:eastAsia="ＭＳ ゴシック" w:hAnsi="Arial" w:cs="Arial"/>
                <w:kern w:val="0"/>
              </w:rPr>
              <w:t xml:space="preserve">　　　　　　　</w:t>
            </w:r>
            <w:r>
              <w:rPr>
                <w:rFonts w:ascii="Arial" w:eastAsia="ＭＳ ゴシック" w:hAnsi="Arial" w:cs="Arial"/>
                <w:kern w:val="0"/>
              </w:rPr>
              <w:t xml:space="preserve">　　　</w:t>
            </w:r>
          </w:p>
        </w:tc>
      </w:tr>
      <w:tr w:rsidR="00351033" w:rsidRPr="000E5C3A" w:rsidTr="00F82FB2">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351033" w:rsidRPr="000E5C3A" w:rsidRDefault="00351033" w:rsidP="00F82FB2">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kern w:val="0"/>
              </w:rPr>
              <w:t xml:space="preserve">住　所　</w:t>
            </w:r>
          </w:p>
        </w:tc>
        <w:tc>
          <w:tcPr>
            <w:tcW w:w="7549" w:type="dxa"/>
            <w:gridSpan w:val="2"/>
            <w:tcBorders>
              <w:top w:val="single" w:sz="6" w:space="0" w:color="000000"/>
              <w:left w:val="single" w:sz="6" w:space="0" w:color="000000"/>
              <w:bottom w:val="single" w:sz="6" w:space="0" w:color="000000"/>
              <w:right w:val="single" w:sz="12" w:space="0" w:color="auto"/>
            </w:tcBorders>
          </w:tcPr>
          <w:p w:rsidR="00351033" w:rsidRPr="000E5C3A" w:rsidRDefault="00351033" w:rsidP="00F82FB2">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351033" w:rsidRPr="000E5C3A" w:rsidRDefault="00351033" w:rsidP="00F82FB2">
            <w:pPr>
              <w:autoSpaceDE w:val="0"/>
              <w:autoSpaceDN w:val="0"/>
              <w:adjustRightInd w:val="0"/>
              <w:spacing w:line="290" w:lineRule="atLeast"/>
              <w:rPr>
                <w:rFonts w:ascii="Arial" w:eastAsia="ＭＳ ゴシック" w:hAnsi="ＭＳ ゴシック" w:cs="Arial"/>
                <w:kern w:val="0"/>
              </w:rPr>
            </w:pPr>
          </w:p>
        </w:tc>
      </w:tr>
      <w:tr w:rsidR="00351033" w:rsidRPr="000E5C3A" w:rsidTr="00F408C6">
        <w:trPr>
          <w:cantSplit/>
          <w:trHeight w:val="978"/>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351033" w:rsidRPr="000E5C3A" w:rsidRDefault="00351033" w:rsidP="00F82FB2">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351033" w:rsidRPr="000E5C3A" w:rsidRDefault="00F47CC4" w:rsidP="00F47CC4">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所属部署：</w:t>
            </w:r>
          </w:p>
          <w:p w:rsidR="00351033" w:rsidRPr="000E5C3A" w:rsidRDefault="00351033" w:rsidP="00F82FB2">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rsidR="00351033" w:rsidRPr="000E5C3A" w:rsidRDefault="00351033" w:rsidP="00F82FB2">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00F47CC4">
              <w:rPr>
                <w:rFonts w:ascii="Arial" w:eastAsia="ＭＳ ゴシック" w:hAnsi="Arial" w:cs="Arial"/>
                <w:kern w:val="0"/>
              </w:rPr>
              <w:t xml:space="preserve">　</w:t>
            </w:r>
            <w:r w:rsidRPr="000E5C3A">
              <w:rPr>
                <w:rFonts w:ascii="Arial" w:eastAsia="ＭＳ ゴシック" w:hAnsi="ＭＳ ゴシック" w:cs="Arial"/>
                <w:kern w:val="0"/>
              </w:rPr>
              <w:t>：</w:t>
            </w:r>
          </w:p>
        </w:tc>
      </w:tr>
    </w:tbl>
    <w:p w:rsidR="00351033" w:rsidRPr="000E5C3A" w:rsidRDefault="00351033" w:rsidP="00351033">
      <w:pPr>
        <w:autoSpaceDE w:val="0"/>
        <w:autoSpaceDN w:val="0"/>
        <w:adjustRightInd w:val="0"/>
        <w:ind w:firstLineChars="100" w:firstLine="211"/>
        <w:jc w:val="left"/>
        <w:rPr>
          <w:rFonts w:ascii="Arial" w:eastAsia="ＭＳ ゴシック" w:hAnsi="ＭＳ ゴシック" w:cs="Arial"/>
          <w:b/>
          <w:bCs/>
          <w:kern w:val="0"/>
        </w:rPr>
      </w:pPr>
    </w:p>
    <w:p w:rsidR="00F47CC4" w:rsidRPr="000E5C3A" w:rsidRDefault="00F47CC4" w:rsidP="0056401B">
      <w:pPr>
        <w:autoSpaceDE w:val="0"/>
        <w:autoSpaceDN w:val="0"/>
        <w:adjustRightInd w:val="0"/>
        <w:jc w:val="left"/>
        <w:rPr>
          <w:rFonts w:ascii="Arial" w:eastAsia="ＭＳ ゴシック" w:hAnsi="ＭＳ ゴシック" w:cs="Arial"/>
          <w:b/>
          <w:bCs/>
          <w:kern w:val="0"/>
        </w:rPr>
      </w:pPr>
    </w:p>
    <w:p w:rsidR="0056401B" w:rsidRPr="000E5C3A" w:rsidRDefault="0056401B" w:rsidP="0056401B">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2354DF">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56401B" w:rsidRPr="000E5C3A"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56401B" w:rsidRPr="000E5C3A"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hint="eastAsia"/>
                <w:kern w:val="0"/>
              </w:rPr>
              <w:t>の名称</w:t>
            </w:r>
          </w:p>
          <w:p w:rsidR="0056401B" w:rsidRPr="000E5C3A"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tcBorders>
              <w:top w:val="single" w:sz="12" w:space="0" w:color="000000"/>
              <w:left w:val="single" w:sz="4" w:space="0" w:color="000000"/>
              <w:bottom w:val="nil"/>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r w:rsidRPr="000E5C3A">
              <w:rPr>
                <w:rFonts w:ascii="Arial" w:eastAsia="ＭＳ ゴシック" w:hAnsi="Arial" w:cs="Arial"/>
                <w:kern w:val="0"/>
              </w:rPr>
              <w:t>30</w:t>
            </w:r>
            <w:r w:rsidRPr="000E5C3A">
              <w:rPr>
                <w:rFonts w:ascii="Arial" w:eastAsia="ＭＳ ゴシック" w:hAnsi="ＭＳ ゴシック" w:cs="Arial"/>
                <w:kern w:val="0"/>
              </w:rPr>
              <w:t>字程度）</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tc>
      </w:tr>
      <w:tr w:rsidR="0056401B" w:rsidRPr="000E5C3A"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rsidR="0056401B" w:rsidRPr="000E5C3A" w:rsidRDefault="002354DF" w:rsidP="00A502A8">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kern w:val="0"/>
              </w:rPr>
              <w:t>の概要（</w:t>
            </w:r>
            <w:r w:rsidR="0056401B" w:rsidRPr="000E5C3A">
              <w:rPr>
                <w:rFonts w:ascii="Arial" w:eastAsia="ＭＳ ゴシック" w:hAnsi="Arial" w:cs="Arial"/>
                <w:kern w:val="0"/>
              </w:rPr>
              <w:t>150</w:t>
            </w:r>
            <w:r w:rsidR="0056401B" w:rsidRPr="000E5C3A">
              <w:rPr>
                <w:rFonts w:ascii="Arial" w:eastAsia="ＭＳ ゴシック" w:hAnsi="ＭＳ ゴシック" w:cs="Arial"/>
                <w:kern w:val="0"/>
              </w:rPr>
              <w:t>字以内・</w:t>
            </w:r>
            <w:r w:rsidR="0056401B" w:rsidRPr="000E5C3A">
              <w:rPr>
                <w:rFonts w:ascii="Arial" w:eastAsia="ＭＳ ゴシック" w:hAnsi="ＭＳ ゴシック" w:cs="Arial"/>
                <w:kern w:val="0"/>
                <w:u w:val="wave"/>
              </w:rPr>
              <w:t>字数厳守</w:t>
            </w:r>
            <w:r w:rsidR="0056401B"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ind w:firstLineChars="100" w:firstLine="210"/>
              <w:jc w:val="lef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jc w:val="left"/>
              <w:rPr>
                <w:rFonts w:ascii="Arial" w:eastAsia="ＭＳ ゴシック" w:hAnsi="Arial" w:cs="Arial"/>
                <w:kern w:val="0"/>
              </w:rPr>
            </w:pPr>
          </w:p>
        </w:tc>
      </w:tr>
    </w:tbl>
    <w:p w:rsidR="0056401B" w:rsidRPr="000E5C3A" w:rsidRDefault="0056401B" w:rsidP="0056401B">
      <w:pPr>
        <w:autoSpaceDE w:val="0"/>
        <w:autoSpaceDN w:val="0"/>
        <w:adjustRightInd w:val="0"/>
        <w:jc w:val="left"/>
        <w:rPr>
          <w:rFonts w:ascii="Arial" w:eastAsia="ＭＳ ゴシック" w:hAnsi="ＭＳ ゴシック" w:cs="Arial"/>
          <w:b/>
          <w:bCs/>
          <w:kern w:val="0"/>
        </w:rPr>
      </w:pPr>
    </w:p>
    <w:p w:rsidR="002354DF" w:rsidRPr="000E5C3A" w:rsidRDefault="002354DF" w:rsidP="002354DF">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sidRPr="000E5C3A">
        <w:rPr>
          <w:rFonts w:ascii="Arial" w:eastAsia="ＭＳ ゴシック" w:hAnsi="ＭＳ ゴシック" w:cs="Arial"/>
          <w:b/>
          <w:bCs/>
          <w:kern w:val="0"/>
        </w:rPr>
        <w:t>制度での実施（現在申請中のものを含む）有無</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0E5C3A" w:rsidTr="00F82FB2">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2354DF" w:rsidRPr="000E5C3A" w:rsidRDefault="002354DF" w:rsidP="00F82FB2">
            <w:pPr>
              <w:autoSpaceDE w:val="0"/>
              <w:autoSpaceDN w:val="0"/>
              <w:adjustRightInd w:val="0"/>
              <w:spacing w:line="240" w:lineRule="atLeast"/>
              <w:ind w:firstLineChars="100" w:firstLine="210"/>
              <w:rPr>
                <w:rFonts w:ascii="Arial" w:eastAsia="ＭＳ ゴシック" w:hAnsi="Arial" w:cs="Arial"/>
                <w:kern w:val="0"/>
              </w:rPr>
            </w:pPr>
            <w:r w:rsidRPr="000E5C3A">
              <w:rPr>
                <w:rFonts w:ascii="ＭＳ ゴシック" w:eastAsia="ＭＳ ゴシック" w:hAnsi="ＭＳ ゴシック" w:cs="Arial"/>
                <w:kern w:val="0"/>
              </w:rPr>
              <w:t>□　無　　□　有</w:t>
            </w:r>
          </w:p>
          <w:p w:rsidR="002354DF" w:rsidRPr="000E5C3A" w:rsidRDefault="002354DF" w:rsidP="00F82FB2">
            <w:pPr>
              <w:autoSpaceDE w:val="0"/>
              <w:autoSpaceDN w:val="0"/>
              <w:adjustRightInd w:val="0"/>
              <w:spacing w:line="240" w:lineRule="atLeast"/>
              <w:rPr>
                <w:rFonts w:ascii="Arial" w:eastAsia="ＭＳ ゴシック" w:hAnsi="Arial" w:cs="Arial"/>
                <w:kern w:val="0"/>
              </w:rPr>
            </w:pPr>
          </w:p>
          <w:p w:rsidR="002354DF" w:rsidRPr="000E5C3A" w:rsidRDefault="002354DF" w:rsidP="00F82FB2">
            <w:pPr>
              <w:autoSpaceDE w:val="0"/>
              <w:autoSpaceDN w:val="0"/>
              <w:adjustRightInd w:val="0"/>
              <w:spacing w:line="240" w:lineRule="atLeast"/>
              <w:ind w:firstLineChars="100" w:firstLine="210"/>
              <w:rPr>
                <w:rFonts w:ascii="Arial" w:eastAsia="ＭＳ ゴシック" w:hAnsi="Arial" w:cs="Arial"/>
                <w:kern w:val="0"/>
              </w:rPr>
            </w:pPr>
            <w:r w:rsidRPr="000E5C3A">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bl>
          <w:p w:rsidR="002354DF" w:rsidRPr="000E5C3A" w:rsidRDefault="002354DF" w:rsidP="00F82FB2">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rsidR="002354DF" w:rsidRPr="000E5C3A" w:rsidRDefault="002354DF" w:rsidP="002354DF">
      <w:pPr>
        <w:spacing w:line="0" w:lineRule="atLeast"/>
        <w:rPr>
          <w:rFonts w:ascii="Arial" w:eastAsia="ＭＳ ゴシック" w:hAnsi="Arial" w:cs="Arial"/>
        </w:rPr>
      </w:pPr>
    </w:p>
    <w:p w:rsidR="0056401B" w:rsidRPr="00560358" w:rsidRDefault="0056401B" w:rsidP="0056401B">
      <w:pPr>
        <w:rPr>
          <w:rFonts w:ascii="Arial" w:eastAsia="ＭＳ ゴシック" w:hAnsi="ＭＳ ゴシック" w:cs="Arial"/>
        </w:rPr>
      </w:pPr>
      <w:r w:rsidRPr="00560358">
        <w:rPr>
          <w:rFonts w:ascii="Arial" w:eastAsia="ＭＳ ゴシック" w:hAnsi="ＭＳ ゴシック" w:cs="Arial"/>
        </w:rPr>
        <w:t xml:space="preserve">◆　</w:t>
      </w:r>
      <w:r w:rsidRPr="00560358">
        <w:rPr>
          <w:rFonts w:ascii="Arial" w:eastAsia="ＭＳ ゴシック" w:hAnsi="ＭＳ ゴシック" w:cs="Arial"/>
          <w:b/>
          <w:bCs/>
          <w:sz w:val="24"/>
        </w:rPr>
        <w:t>記載要領（様式</w:t>
      </w:r>
      <w:r w:rsidRPr="00560358">
        <w:rPr>
          <w:rFonts w:ascii="Arial" w:eastAsia="ＭＳ ゴシック" w:hAnsi="ＭＳ ゴシック" w:cs="Arial" w:hint="eastAsia"/>
          <w:b/>
          <w:bCs/>
          <w:sz w:val="24"/>
        </w:rPr>
        <w:t>1</w:t>
      </w:r>
      <w:r w:rsidRPr="00560358">
        <w:rPr>
          <w:rFonts w:ascii="Arial" w:eastAsia="ＭＳ ゴシック" w:hAnsi="ＭＳ ゴシック" w:cs="Arial"/>
          <w:b/>
          <w:bCs/>
          <w:sz w:val="24"/>
        </w:rPr>
        <w:t>）</w:t>
      </w:r>
    </w:p>
    <w:p w:rsidR="0056401B" w:rsidRPr="00560358" w:rsidRDefault="0056401B" w:rsidP="0056401B">
      <w:pPr>
        <w:spacing w:line="0" w:lineRule="atLeast"/>
        <w:rPr>
          <w:rFonts w:ascii="Arial" w:eastAsia="ＭＳ ゴシック" w:hAnsi="ＭＳ ゴシック" w:cs="Arial"/>
          <w:b/>
          <w:bCs/>
        </w:rPr>
      </w:pPr>
      <w:r w:rsidRPr="00560358">
        <w:rPr>
          <w:rFonts w:ascii="Arial" w:eastAsia="ＭＳ ゴシック" w:hAnsi="ＭＳ ゴシック" w:cs="Arial" w:hint="eastAsia"/>
          <w:b/>
          <w:bCs/>
        </w:rPr>
        <w:t>1</w:t>
      </w:r>
      <w:r w:rsidR="001270D0" w:rsidRPr="00560358">
        <w:rPr>
          <w:rFonts w:ascii="Arial" w:eastAsia="ＭＳ ゴシック" w:hAnsi="ＭＳ ゴシック" w:cs="Arial" w:hint="eastAsia"/>
          <w:b/>
          <w:bCs/>
        </w:rPr>
        <w:t>．申請代表企業の概要、共同申請機関等</w:t>
      </w:r>
      <w:r w:rsidR="00351033" w:rsidRPr="00560358">
        <w:rPr>
          <w:rFonts w:ascii="Arial" w:eastAsia="ＭＳ ゴシック" w:hAnsi="ＭＳ ゴシック" w:cs="Arial" w:hint="eastAsia"/>
          <w:b/>
          <w:bCs/>
        </w:rPr>
        <w:t>、協力医療機関等</w:t>
      </w:r>
      <w:r w:rsidRPr="00560358">
        <w:rPr>
          <w:rFonts w:ascii="Arial" w:eastAsia="ＭＳ ゴシック" w:hAnsi="ＭＳ ゴシック" w:cs="Arial" w:hint="eastAsia"/>
          <w:b/>
          <w:bCs/>
        </w:rPr>
        <w:t>の概要</w:t>
      </w:r>
    </w:p>
    <w:p w:rsidR="0056401B" w:rsidRPr="00560358" w:rsidRDefault="0056401B" w:rsidP="0056401B">
      <w:pPr>
        <w:spacing w:line="280" w:lineRule="exact"/>
        <w:ind w:left="1500" w:hangingChars="750" w:hanging="1500"/>
        <w:rPr>
          <w:rFonts w:ascii="Arial" w:eastAsia="ＭＳ ゴシック" w:hAnsi="Arial" w:cs="Arial"/>
          <w:sz w:val="20"/>
        </w:rPr>
      </w:pPr>
      <w:r w:rsidRPr="00560358">
        <w:rPr>
          <w:rFonts w:ascii="Arial" w:eastAsia="ＭＳ ゴシック" w:hAnsi="Arial" w:cs="Arial" w:hint="eastAsia"/>
          <w:sz w:val="20"/>
        </w:rPr>
        <w:t>（</w:t>
      </w:r>
      <w:r w:rsidRPr="00560358">
        <w:rPr>
          <w:rFonts w:ascii="Arial" w:eastAsia="ＭＳ ゴシック" w:hAnsi="Arial" w:cs="Arial" w:hint="eastAsia"/>
          <w:sz w:val="20"/>
        </w:rPr>
        <w:t>1</w:t>
      </w:r>
      <w:r w:rsidRPr="00560358">
        <w:rPr>
          <w:rFonts w:ascii="Arial" w:eastAsia="ＭＳ ゴシック" w:hAnsi="Arial" w:cs="Arial" w:hint="eastAsia"/>
          <w:sz w:val="20"/>
        </w:rPr>
        <w:t>）</w:t>
      </w:r>
      <w:r w:rsidR="00560358" w:rsidRPr="00560358">
        <w:rPr>
          <w:rFonts w:ascii="Arial" w:eastAsia="ＭＳ ゴシック" w:hAnsi="Arial" w:cs="Arial" w:hint="eastAsia"/>
          <w:sz w:val="20"/>
        </w:rPr>
        <w:t>代表者役職及び氏名：　フリガナは必ずふってください。</w:t>
      </w:r>
    </w:p>
    <w:p w:rsidR="00902389" w:rsidRPr="00666E44" w:rsidRDefault="0056401B" w:rsidP="00902389">
      <w:pPr>
        <w:spacing w:line="280" w:lineRule="exact"/>
        <w:ind w:left="1500" w:hangingChars="750" w:hanging="1500"/>
        <w:rPr>
          <w:rFonts w:ascii="Arial" w:eastAsia="ＭＳ ゴシック" w:hAnsi="Arial" w:cs="Arial"/>
          <w:sz w:val="20"/>
        </w:rPr>
      </w:pPr>
      <w:r w:rsidRPr="00560358">
        <w:rPr>
          <w:rFonts w:ascii="Arial" w:eastAsia="ＭＳ ゴシック" w:hAnsi="Arial" w:cs="Arial" w:hint="eastAsia"/>
          <w:sz w:val="20"/>
        </w:rPr>
        <w:t>（</w:t>
      </w:r>
      <w:r w:rsidR="00560358" w:rsidRPr="00560358">
        <w:rPr>
          <w:rFonts w:ascii="Arial" w:eastAsia="ＭＳ ゴシック" w:hAnsi="Arial" w:cs="Arial" w:hint="eastAsia"/>
          <w:sz w:val="20"/>
        </w:rPr>
        <w:t>2</w:t>
      </w:r>
      <w:r w:rsidRPr="00560358">
        <w:rPr>
          <w:rFonts w:ascii="Arial" w:eastAsia="ＭＳ ゴシック" w:hAnsi="Arial" w:cs="Arial" w:hint="eastAsia"/>
          <w:sz w:val="20"/>
        </w:rPr>
        <w:t>）連絡先：　日中</w:t>
      </w:r>
      <w:r w:rsidRPr="00666E44">
        <w:rPr>
          <w:rFonts w:ascii="Arial" w:eastAsia="ＭＳ ゴシック" w:hAnsi="Arial" w:cs="Arial" w:hint="eastAsia"/>
          <w:sz w:val="20"/>
        </w:rPr>
        <w:t>連絡が取れる連絡先（</w:t>
      </w:r>
      <w:r w:rsidRPr="00666E44">
        <w:rPr>
          <w:rFonts w:ascii="Arial" w:eastAsia="ＭＳ ゴシック" w:hAnsi="Arial" w:cs="Arial" w:hint="eastAsia"/>
          <w:sz w:val="20"/>
        </w:rPr>
        <w:t>TEL</w:t>
      </w:r>
      <w:r w:rsidRPr="00666E44">
        <w:rPr>
          <w:rFonts w:ascii="Arial" w:eastAsia="ＭＳ ゴシック" w:hAnsi="Arial" w:cs="Arial" w:hint="eastAsia"/>
          <w:sz w:val="20"/>
        </w:rPr>
        <w:t>、</w:t>
      </w:r>
      <w:r w:rsidRPr="00666E44">
        <w:rPr>
          <w:rFonts w:ascii="Arial" w:eastAsia="ＭＳ ゴシック" w:hAnsi="Arial" w:cs="Arial" w:hint="eastAsia"/>
          <w:sz w:val="20"/>
        </w:rPr>
        <w:t>E-mail</w:t>
      </w:r>
      <w:r w:rsidRPr="00666E44">
        <w:rPr>
          <w:rFonts w:ascii="Arial" w:eastAsia="ＭＳ ゴシック" w:hAnsi="Arial" w:cs="Arial" w:hint="eastAsia"/>
          <w:sz w:val="20"/>
        </w:rPr>
        <w:t>）を記載してください。</w:t>
      </w:r>
    </w:p>
    <w:p w:rsidR="00902389" w:rsidRPr="00666E44" w:rsidRDefault="00902389" w:rsidP="00902389">
      <w:pPr>
        <w:tabs>
          <w:tab w:val="left" w:pos="3520"/>
        </w:tabs>
        <w:ind w:leftChars="50" w:left="405" w:hangingChars="150" w:hanging="300"/>
        <w:rPr>
          <w:rFonts w:ascii="Arial" w:eastAsia="ＭＳ ゴシック" w:hAnsi="ＭＳ ゴシック" w:cs="Arial"/>
          <w:kern w:val="0"/>
          <w:sz w:val="20"/>
          <w:szCs w:val="20"/>
        </w:rPr>
      </w:pPr>
      <w:r w:rsidRPr="00666E44">
        <w:rPr>
          <w:rFonts w:ascii="Arial" w:eastAsia="ＭＳ ゴシック" w:hAnsi="ＭＳ ゴシック" w:cs="Arial" w:hint="eastAsia"/>
          <w:kern w:val="0"/>
          <w:sz w:val="20"/>
          <w:szCs w:val="20"/>
        </w:rPr>
        <w:t>※</w:t>
      </w:r>
      <w:r w:rsidRPr="00666E44">
        <w:rPr>
          <w:rFonts w:ascii="Arial" w:eastAsia="ＭＳ ゴシック" w:hAnsi="ＭＳ ゴシック" w:cs="Arial" w:hint="eastAsia"/>
          <w:kern w:val="0"/>
          <w:sz w:val="20"/>
          <w:szCs w:val="20"/>
        </w:rPr>
        <w:t xml:space="preserve"> </w:t>
      </w:r>
      <w:r w:rsidR="00342A79" w:rsidRPr="00666E44">
        <w:rPr>
          <w:rFonts w:ascii="Arial" w:eastAsia="ＭＳ ゴシック" w:hAnsi="ＭＳ ゴシック" w:cs="Arial" w:hint="eastAsia"/>
          <w:kern w:val="0"/>
          <w:sz w:val="20"/>
          <w:szCs w:val="20"/>
        </w:rPr>
        <w:t>医療機関等と、</w:t>
      </w:r>
      <w:r w:rsidRPr="00666E44">
        <w:rPr>
          <w:rFonts w:ascii="Arial" w:eastAsia="ＭＳ ゴシック" w:hAnsi="ＭＳ ゴシック" w:cs="Arial" w:hint="eastAsia"/>
          <w:kern w:val="0"/>
          <w:sz w:val="20"/>
          <w:szCs w:val="20"/>
          <w:u w:val="single"/>
        </w:rPr>
        <w:t>共同研究グループ</w:t>
      </w:r>
      <w:r w:rsidR="00342A79" w:rsidRPr="00666E44">
        <w:rPr>
          <w:rFonts w:ascii="Arial" w:eastAsia="ＭＳ ゴシック" w:hAnsi="ＭＳ ゴシック" w:cs="Arial" w:hint="eastAsia"/>
          <w:kern w:val="0"/>
          <w:sz w:val="20"/>
          <w:szCs w:val="20"/>
        </w:rPr>
        <w:t>または</w:t>
      </w:r>
      <w:r w:rsidRPr="00666E44">
        <w:rPr>
          <w:rFonts w:ascii="Arial" w:eastAsia="ＭＳ ゴシック" w:hAnsi="ＭＳ ゴシック" w:cs="Arial" w:hint="eastAsia"/>
          <w:kern w:val="0"/>
          <w:sz w:val="20"/>
          <w:szCs w:val="20"/>
          <w:u w:val="single"/>
        </w:rPr>
        <w:t>試験導入等を実施する協力関係</w:t>
      </w:r>
      <w:r w:rsidRPr="00666E44">
        <w:rPr>
          <w:rFonts w:ascii="Arial" w:eastAsia="ＭＳ ゴシック" w:hAnsi="ＭＳ ゴシック" w:cs="Arial" w:hint="eastAsia"/>
          <w:kern w:val="0"/>
          <w:sz w:val="20"/>
          <w:szCs w:val="20"/>
        </w:rPr>
        <w:t>を構築している、または構築を計画していることが必要ですが、</w:t>
      </w:r>
      <w:r w:rsidR="00342A79" w:rsidRPr="00666E44">
        <w:rPr>
          <w:rFonts w:ascii="Arial" w:eastAsia="ＭＳ ゴシック" w:hAnsi="ＭＳ ゴシック" w:cs="Arial" w:hint="eastAsia"/>
          <w:b/>
          <w:kern w:val="0"/>
          <w:sz w:val="20"/>
          <w:szCs w:val="20"/>
          <w:u w:val="single"/>
        </w:rPr>
        <w:t>申請時点で構築できていない場合、協力医療機関等は</w:t>
      </w:r>
      <w:r w:rsidRPr="00666E44">
        <w:rPr>
          <w:rFonts w:ascii="Arial" w:eastAsia="ＭＳ ゴシック" w:hAnsi="ＭＳ ゴシック" w:cs="Arial" w:hint="eastAsia"/>
          <w:b/>
          <w:kern w:val="0"/>
          <w:sz w:val="20"/>
          <w:szCs w:val="20"/>
          <w:u w:val="single"/>
        </w:rPr>
        <w:t>記載</w:t>
      </w:r>
      <w:r w:rsidR="00342A79" w:rsidRPr="00666E44">
        <w:rPr>
          <w:rFonts w:ascii="Arial" w:eastAsia="ＭＳ ゴシック" w:hAnsi="ＭＳ ゴシック" w:cs="Arial" w:hint="eastAsia"/>
          <w:b/>
          <w:kern w:val="0"/>
          <w:sz w:val="20"/>
          <w:szCs w:val="20"/>
          <w:u w:val="single"/>
        </w:rPr>
        <w:t>しなくて結構です</w:t>
      </w:r>
      <w:r w:rsidRPr="00666E44">
        <w:rPr>
          <w:rFonts w:ascii="Arial" w:eastAsia="ＭＳ ゴシック" w:hAnsi="ＭＳ ゴシック" w:cs="Arial" w:hint="eastAsia"/>
          <w:kern w:val="0"/>
          <w:sz w:val="20"/>
          <w:szCs w:val="20"/>
        </w:rPr>
        <w:t>。</w:t>
      </w:r>
    </w:p>
    <w:p w:rsidR="00902389" w:rsidRPr="00666E44" w:rsidRDefault="00902389" w:rsidP="00902389">
      <w:pPr>
        <w:tabs>
          <w:tab w:val="left" w:pos="3520"/>
        </w:tabs>
        <w:ind w:leftChars="50" w:left="305" w:hangingChars="100" w:hanging="200"/>
        <w:rPr>
          <w:rFonts w:ascii="Arial" w:eastAsia="ＭＳ ゴシック" w:hAnsi="ＭＳ ゴシック" w:cs="Arial"/>
          <w:kern w:val="0"/>
          <w:sz w:val="20"/>
          <w:szCs w:val="20"/>
        </w:rPr>
      </w:pPr>
    </w:p>
    <w:p w:rsidR="0056401B" w:rsidRPr="00923229" w:rsidRDefault="0056401B" w:rsidP="0056401B">
      <w:pPr>
        <w:spacing w:line="0" w:lineRule="atLeast"/>
        <w:rPr>
          <w:rFonts w:ascii="Arial" w:eastAsia="ＭＳ ゴシック" w:hAnsi="ＭＳ ゴシック" w:cs="Arial"/>
          <w:b/>
          <w:bCs/>
        </w:rPr>
      </w:pPr>
      <w:r w:rsidRPr="00923229">
        <w:rPr>
          <w:rFonts w:ascii="Arial" w:eastAsia="ＭＳ ゴシック" w:hAnsi="ＭＳ ゴシック" w:cs="Arial" w:hint="eastAsia"/>
          <w:b/>
          <w:bCs/>
        </w:rPr>
        <w:t>2</w:t>
      </w:r>
      <w:r w:rsidR="002354DF">
        <w:rPr>
          <w:rFonts w:ascii="Arial" w:eastAsia="ＭＳ ゴシック" w:hAnsi="ＭＳ ゴシック" w:cs="Arial" w:hint="eastAsia"/>
          <w:b/>
          <w:bCs/>
        </w:rPr>
        <w:t>．事業</w:t>
      </w:r>
      <w:r w:rsidRPr="00923229">
        <w:rPr>
          <w:rFonts w:ascii="Arial" w:eastAsia="ＭＳ ゴシック" w:hAnsi="ＭＳ ゴシック" w:cs="Arial" w:hint="eastAsia"/>
          <w:b/>
          <w:bCs/>
        </w:rPr>
        <w:t>の名称・概要</w:t>
      </w:r>
    </w:p>
    <w:p w:rsidR="0056401B" w:rsidRPr="00923229" w:rsidRDefault="0056401B" w:rsidP="0056401B">
      <w:pPr>
        <w:spacing w:line="0" w:lineRule="atLeast"/>
        <w:rPr>
          <w:rFonts w:ascii="Arial" w:eastAsia="ＭＳ ゴシック" w:hAnsi="Arial" w:cs="Arial"/>
        </w:rPr>
      </w:pPr>
      <w:r w:rsidRPr="00923229">
        <w:rPr>
          <w:rFonts w:ascii="Arial" w:eastAsia="ＭＳ ゴシック" w:hAnsi="ＭＳ ゴシック" w:cs="Arial" w:hint="eastAsia"/>
        </w:rPr>
        <w:t>（</w:t>
      </w:r>
      <w:r w:rsidRPr="00923229">
        <w:rPr>
          <w:rFonts w:ascii="Arial" w:eastAsia="ＭＳ ゴシック" w:hAnsi="ＭＳ ゴシック" w:cs="Arial" w:hint="eastAsia"/>
        </w:rPr>
        <w:t>1</w:t>
      </w:r>
      <w:r w:rsidR="002354DF">
        <w:rPr>
          <w:rFonts w:ascii="Arial" w:eastAsia="ＭＳ ゴシック" w:hAnsi="ＭＳ ゴシック" w:cs="Arial" w:hint="eastAsia"/>
        </w:rPr>
        <w:t>）事業</w:t>
      </w:r>
      <w:r w:rsidRPr="00923229">
        <w:rPr>
          <w:rFonts w:ascii="Arial" w:eastAsia="ＭＳ ゴシック" w:hAnsi="ＭＳ ゴシック" w:cs="Arial" w:hint="eastAsia"/>
        </w:rPr>
        <w:t xml:space="preserve">の名称：　</w:t>
      </w:r>
      <w:r w:rsidRPr="00923229">
        <w:rPr>
          <w:rFonts w:ascii="Arial" w:eastAsia="ＭＳ ゴシック" w:hAnsi="Arial" w:cs="Arial"/>
          <w:b/>
          <w:bCs/>
          <w:u w:val="thick"/>
        </w:rPr>
        <w:t>30</w:t>
      </w:r>
      <w:r w:rsidRPr="00923229">
        <w:rPr>
          <w:rFonts w:ascii="Arial" w:eastAsia="ＭＳ ゴシック" w:hAnsi="ＭＳ ゴシック" w:cs="Arial"/>
          <w:b/>
          <w:bCs/>
          <w:u w:val="thick"/>
        </w:rPr>
        <w:t>字</w:t>
      </w:r>
      <w:r w:rsidRPr="00923229">
        <w:rPr>
          <w:rFonts w:ascii="Arial" w:eastAsia="ＭＳ ゴシック" w:hAnsi="ＭＳ ゴシック" w:cs="Arial" w:hint="eastAsia"/>
          <w:b/>
          <w:bCs/>
          <w:u w:val="thick"/>
        </w:rPr>
        <w:t>程度</w:t>
      </w:r>
      <w:r w:rsidRPr="00923229">
        <w:rPr>
          <w:rFonts w:ascii="Arial" w:eastAsia="ＭＳ ゴシック" w:hAnsi="ＭＳ ゴシック" w:cs="Arial"/>
        </w:rPr>
        <w:t>で表現してください。</w:t>
      </w:r>
    </w:p>
    <w:p w:rsidR="0056401B" w:rsidRDefault="0056401B" w:rsidP="0056401B">
      <w:pPr>
        <w:spacing w:line="0" w:lineRule="atLeast"/>
        <w:rPr>
          <w:rFonts w:ascii="Arial" w:eastAsia="ＭＳ ゴシック" w:hAnsi="ＭＳ ゴシック" w:cs="Arial"/>
        </w:rPr>
      </w:pPr>
      <w:r w:rsidRPr="00923229">
        <w:rPr>
          <w:rFonts w:ascii="Arial" w:eastAsia="ＭＳ ゴシック" w:hAnsi="ＭＳ ゴシック" w:cs="Arial" w:hint="eastAsia"/>
        </w:rPr>
        <w:t>（</w:t>
      </w:r>
      <w:r w:rsidRPr="00923229">
        <w:rPr>
          <w:rFonts w:ascii="Arial" w:eastAsia="ＭＳ ゴシック" w:hAnsi="ＭＳ ゴシック" w:cs="Arial" w:hint="eastAsia"/>
        </w:rPr>
        <w:t>2</w:t>
      </w:r>
      <w:r w:rsidR="002354DF">
        <w:rPr>
          <w:rFonts w:ascii="Arial" w:eastAsia="ＭＳ ゴシック" w:hAnsi="ＭＳ ゴシック" w:cs="Arial" w:hint="eastAsia"/>
        </w:rPr>
        <w:t>）事業</w:t>
      </w:r>
      <w:r w:rsidRPr="00923229">
        <w:rPr>
          <w:rFonts w:ascii="Arial" w:eastAsia="ＭＳ ゴシック" w:hAnsi="ＭＳ ゴシック" w:cs="Arial"/>
        </w:rPr>
        <w:t>の概要</w:t>
      </w:r>
      <w:r w:rsidRPr="00923229">
        <w:rPr>
          <w:rFonts w:ascii="Arial" w:eastAsia="ＭＳ ゴシック" w:hAnsi="ＭＳ ゴシック" w:cs="Arial" w:hint="eastAsia"/>
        </w:rPr>
        <w:t>：　計画の詳細</w:t>
      </w:r>
      <w:r w:rsidRPr="00923229">
        <w:rPr>
          <w:rFonts w:ascii="Arial" w:eastAsia="ＭＳ ゴシック" w:hAnsi="ＭＳ ゴシック" w:cs="Arial"/>
        </w:rPr>
        <w:t>をコンパクトに取りまとめ、</w:t>
      </w:r>
      <w:r w:rsidRPr="00923229">
        <w:rPr>
          <w:rFonts w:ascii="Arial" w:eastAsia="ＭＳ ゴシック" w:hAnsi="Arial" w:cs="Arial"/>
          <w:b/>
          <w:bCs/>
          <w:u w:val="thick"/>
        </w:rPr>
        <w:t>150</w:t>
      </w:r>
      <w:r w:rsidRPr="00923229">
        <w:rPr>
          <w:rFonts w:ascii="Arial" w:eastAsia="ＭＳ ゴシック" w:hAnsi="ＭＳ ゴシック" w:cs="Arial"/>
          <w:b/>
          <w:bCs/>
          <w:u w:val="thick"/>
        </w:rPr>
        <w:t>字以内</w:t>
      </w:r>
      <w:r w:rsidRPr="00923229">
        <w:rPr>
          <w:rFonts w:ascii="Arial" w:eastAsia="ＭＳ ゴシック" w:hAnsi="ＭＳ ゴシック" w:cs="Arial"/>
        </w:rPr>
        <w:t>で表現してください。</w:t>
      </w:r>
    </w:p>
    <w:p w:rsidR="00560358" w:rsidRDefault="00560358" w:rsidP="0056401B">
      <w:pPr>
        <w:spacing w:line="0" w:lineRule="atLeast"/>
        <w:rPr>
          <w:rFonts w:ascii="Arial" w:eastAsia="ＭＳ ゴシック" w:hAnsi="ＭＳ ゴシック" w:cs="Arial"/>
        </w:rPr>
      </w:pPr>
    </w:p>
    <w:p w:rsidR="00493E96" w:rsidRPr="000E5C3A" w:rsidRDefault="00493E96" w:rsidP="00493E96">
      <w:pPr>
        <w:spacing w:line="0" w:lineRule="atLeast"/>
        <w:ind w:left="420" w:hangingChars="200" w:hanging="420"/>
        <w:rPr>
          <w:rFonts w:ascii="Arial" w:eastAsia="ＭＳ ゴシック" w:hAnsi="Arial" w:cs="Arial"/>
        </w:rPr>
      </w:pPr>
      <w:r w:rsidRPr="00A50DA8">
        <w:rPr>
          <w:rFonts w:ascii="Arial" w:eastAsia="ＭＳ ゴシック" w:hAnsi="Arial" w:cs="Arial" w:hint="eastAsia"/>
        </w:rPr>
        <w:t>※　上記</w:t>
      </w:r>
      <w:r w:rsidRPr="00A50DA8">
        <w:rPr>
          <w:rFonts w:ascii="Arial" w:eastAsia="ＭＳ ゴシック" w:hAnsi="Arial" w:cs="Arial" w:hint="eastAsia"/>
        </w:rPr>
        <w:t>1</w:t>
      </w:r>
      <w:r w:rsidRPr="00A50DA8">
        <w:rPr>
          <w:rFonts w:ascii="Arial" w:eastAsia="ＭＳ ゴシック" w:hAnsi="Arial" w:cs="Arial"/>
        </w:rPr>
        <w:t>、</w:t>
      </w:r>
      <w:r w:rsidRPr="00A50DA8">
        <w:rPr>
          <w:rFonts w:ascii="Arial" w:eastAsia="ＭＳ ゴシック" w:hAnsi="Arial" w:cs="Arial"/>
        </w:rPr>
        <w:t>2</w:t>
      </w:r>
      <w:r w:rsidRPr="00A50DA8">
        <w:rPr>
          <w:rFonts w:ascii="Arial" w:eastAsia="ＭＳ ゴシック" w:hAnsi="Arial" w:cs="Arial"/>
        </w:rPr>
        <w:t>に関しては、</w:t>
      </w:r>
      <w:r w:rsidRPr="00A50DA8">
        <w:rPr>
          <w:rFonts w:ascii="Arial" w:eastAsia="ＭＳ ゴシック" w:hAnsi="Arial" w:cs="Arial" w:hint="eastAsia"/>
        </w:rPr>
        <w:t>札幌市や当財団が作成する資料において、当補助金の採択事業を紹介するものとして、公表いたします。つきましては、知的財産戦略上で支障がある内容の記載にご注意願います。</w:t>
      </w:r>
    </w:p>
    <w:p w:rsidR="002354DF" w:rsidRDefault="00CE672D" w:rsidP="0056401B">
      <w:pPr>
        <w:spacing w:line="0" w:lineRule="atLeast"/>
        <w:rPr>
          <w:rFonts w:ascii="Arial" w:eastAsia="ＭＳ ゴシック" w:hAnsi="ＭＳ ゴシック" w:cs="Arial"/>
        </w:rPr>
      </w:pPr>
      <w:r>
        <w:rPr>
          <w:rFonts w:ascii="Arial" w:eastAsia="ＭＳ ゴシック" w:hAnsi="ＭＳ ゴシック" w:cs="Arial"/>
          <w:noProof/>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86995</wp:posOffset>
                </wp:positionV>
                <wp:extent cx="6019800" cy="2522220"/>
                <wp:effectExtent l="0" t="0" r="0" b="0"/>
                <wp:wrapNone/>
                <wp:docPr id="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22220"/>
                        </a:xfrm>
                        <a:prstGeom prst="rect">
                          <a:avLst/>
                        </a:prstGeom>
                        <a:solidFill>
                          <a:srgbClr val="FFFFFF"/>
                        </a:solidFill>
                        <a:ln w="9525">
                          <a:solidFill>
                            <a:srgbClr val="000000"/>
                          </a:solidFill>
                          <a:miter lim="800000"/>
                          <a:headEnd/>
                          <a:tailEnd/>
                        </a:ln>
                      </wps:spPr>
                      <wps:txbx>
                        <w:txbxContent>
                          <w:p w:rsidR="00902389" w:rsidRPr="00C123C7" w:rsidRDefault="00902389" w:rsidP="002354DF">
                            <w:pPr>
                              <w:rPr>
                                <w:rFonts w:ascii="Arial" w:eastAsia="ＭＳ ゴシック" w:hAnsi="Arial" w:cs="Arial"/>
                                <w:b/>
                                <w:bCs/>
                              </w:rPr>
                            </w:pPr>
                            <w:r>
                              <w:rPr>
                                <w:rFonts w:ascii="Arial" w:eastAsia="ＭＳ ゴシック" w:hAnsi="ＭＳ ゴシック" w:cs="Arial" w:hint="eastAsia"/>
                                <w:b/>
                                <w:bCs/>
                              </w:rPr>
                              <w:t>【</w:t>
                            </w:r>
                            <w:r w:rsidRPr="00C123C7">
                              <w:rPr>
                                <w:rFonts w:ascii="Arial" w:eastAsia="ＭＳ ゴシック" w:hAnsi="ＭＳ ゴシック" w:cs="Arial"/>
                                <w:b/>
                                <w:bCs/>
                              </w:rPr>
                              <w:t>研究分野</w:t>
                            </w:r>
                            <w:r>
                              <w:rPr>
                                <w:rFonts w:ascii="Arial" w:eastAsia="ＭＳ ゴシック" w:hAnsi="ＭＳ ゴシック" w:cs="Arial"/>
                                <w:b/>
                                <w:bCs/>
                              </w:rPr>
                              <w:t>について】</w:t>
                            </w:r>
                          </w:p>
                          <w:p w:rsidR="00902389" w:rsidRPr="00F47CC4" w:rsidRDefault="00902389" w:rsidP="00F47CC4">
                            <w:pPr>
                              <w:snapToGrid w:val="0"/>
                              <w:spacing w:line="360" w:lineRule="exact"/>
                              <w:ind w:leftChars="66" w:left="139" w:firstLineChars="65" w:firstLine="143"/>
                              <w:rPr>
                                <w:rFonts w:ascii="Arial" w:eastAsia="ＭＳ ゴシック" w:hAnsi="ＭＳ ゴシック" w:cs="Arial"/>
                                <w:bCs/>
                                <w:sz w:val="22"/>
                                <w:szCs w:val="22"/>
                                <w:u w:val="single"/>
                              </w:rPr>
                            </w:pPr>
                            <w:r>
                              <w:rPr>
                                <w:rFonts w:ascii="Arial" w:eastAsia="ＭＳ ゴシック" w:hAnsi="ＭＳ ゴシック" w:cs="Arial"/>
                                <w:bCs/>
                                <w:sz w:val="22"/>
                                <w:szCs w:val="22"/>
                                <w:u w:val="single"/>
                              </w:rPr>
                              <w:t>医療機関等の現場従事者や</w:t>
                            </w:r>
                            <w:r w:rsidRPr="00980E25">
                              <w:rPr>
                                <w:rFonts w:ascii="Arial" w:eastAsia="ＭＳ ゴシック" w:hAnsi="ＭＳ ゴシック" w:cs="Arial" w:hint="eastAsia"/>
                                <w:bCs/>
                                <w:sz w:val="22"/>
                                <w:szCs w:val="22"/>
                                <w:u w:val="single"/>
                              </w:rPr>
                              <w:t>患者等を取り巻く新たなニーズ</w:t>
                            </w:r>
                            <w:r>
                              <w:rPr>
                                <w:rFonts w:ascii="Arial" w:eastAsia="ＭＳ ゴシック" w:hAnsi="ＭＳ ゴシック" w:cs="Arial"/>
                                <w:bCs/>
                                <w:sz w:val="22"/>
                                <w:szCs w:val="22"/>
                                <w:u w:val="single"/>
                              </w:rPr>
                              <w:t>や課題解決を目的とした将来的な実用化・事業化を目指</w:t>
                            </w:r>
                            <w:r>
                              <w:rPr>
                                <w:rFonts w:ascii="Arial" w:eastAsia="ＭＳ ゴシック" w:hAnsi="ＭＳ ゴシック" w:cs="Arial" w:hint="eastAsia"/>
                                <w:bCs/>
                                <w:sz w:val="22"/>
                                <w:szCs w:val="22"/>
                                <w:u w:val="single"/>
                              </w:rPr>
                              <w:t>す</w:t>
                            </w:r>
                            <w:r>
                              <w:rPr>
                                <w:rFonts w:ascii="Arial" w:eastAsia="ＭＳ ゴシック" w:hAnsi="ＭＳ ゴシック" w:cs="Arial"/>
                                <w:bCs/>
                                <w:sz w:val="22"/>
                                <w:szCs w:val="22"/>
                                <w:u w:val="single"/>
                              </w:rPr>
                              <w:t>技術・製品開発で</w:t>
                            </w:r>
                            <w:r>
                              <w:rPr>
                                <w:rFonts w:ascii="Arial" w:eastAsia="ＭＳ ゴシック" w:hAnsi="ＭＳ ゴシック" w:cs="Arial" w:hint="eastAsia"/>
                                <w:bCs/>
                                <w:sz w:val="22"/>
                                <w:szCs w:val="22"/>
                                <w:u w:val="single"/>
                              </w:rPr>
                              <w:t>あり</w:t>
                            </w:r>
                            <w:r>
                              <w:rPr>
                                <w:rFonts w:ascii="Arial" w:eastAsia="ＭＳ ゴシック" w:hAnsi="ＭＳ ゴシック" w:cs="Arial"/>
                                <w:bCs/>
                                <w:sz w:val="22"/>
                                <w:szCs w:val="22"/>
                                <w:u w:val="single"/>
                              </w:rPr>
                              <w:t>、医療機関等での試験導入や試作</w:t>
                            </w:r>
                            <w:r>
                              <w:rPr>
                                <w:rFonts w:ascii="Arial" w:eastAsia="ＭＳ ゴシック" w:hAnsi="ＭＳ ゴシック" w:cs="Arial" w:hint="eastAsia"/>
                                <w:bCs/>
                                <w:sz w:val="22"/>
                                <w:szCs w:val="22"/>
                                <w:u w:val="single"/>
                              </w:rPr>
                              <w:t>評価</w:t>
                            </w:r>
                            <w:r>
                              <w:rPr>
                                <w:rFonts w:ascii="Arial" w:eastAsia="ＭＳ ゴシック" w:hAnsi="ＭＳ ゴシック" w:cs="Arial"/>
                                <w:bCs/>
                                <w:sz w:val="22"/>
                                <w:szCs w:val="22"/>
                                <w:u w:val="single"/>
                              </w:rPr>
                              <w:t>を実施</w:t>
                            </w:r>
                            <w:r>
                              <w:rPr>
                                <w:rFonts w:ascii="Arial" w:eastAsia="ＭＳ ゴシック" w:hAnsi="ＭＳ ゴシック" w:cs="Arial" w:hint="eastAsia"/>
                                <w:bCs/>
                                <w:sz w:val="22"/>
                                <w:szCs w:val="22"/>
                                <w:u w:val="single"/>
                              </w:rPr>
                              <w:t>または</w:t>
                            </w:r>
                            <w:r>
                              <w:rPr>
                                <w:rFonts w:ascii="Arial" w:eastAsia="ＭＳ ゴシック" w:hAnsi="ＭＳ ゴシック" w:cs="Arial"/>
                                <w:bCs/>
                                <w:sz w:val="22"/>
                                <w:szCs w:val="22"/>
                                <w:u w:val="single"/>
                              </w:rPr>
                              <w:t>予定するもの。</w:t>
                            </w:r>
                          </w:p>
                          <w:p w:rsidR="00902389" w:rsidRPr="00C123C7" w:rsidRDefault="00902389" w:rsidP="002354DF">
                            <w:pPr>
                              <w:spacing w:line="280" w:lineRule="exact"/>
                              <w:ind w:left="218" w:hangingChars="104" w:hanging="218"/>
                              <w:rPr>
                                <w:rFonts w:ascii="Arial" w:eastAsia="ＭＳ ゴシック" w:hAnsi="Arial" w:cs="Arial"/>
                              </w:rPr>
                            </w:pPr>
                            <w:r w:rsidRPr="00C123C7">
                              <w:rPr>
                                <w:rFonts w:ascii="Arial" w:eastAsia="ＭＳ ゴシック" w:hAnsi="Arial" w:cs="Arial"/>
                              </w:rPr>
                              <w:t xml:space="preserve">  </w:t>
                            </w:r>
                          </w:p>
                          <w:p w:rsidR="00902389" w:rsidRPr="00C123C7" w:rsidRDefault="00902389" w:rsidP="002354DF">
                            <w:pPr>
                              <w:spacing w:line="280" w:lineRule="exact"/>
                              <w:ind w:left="218" w:hangingChars="104" w:hanging="218"/>
                              <w:rPr>
                                <w:rFonts w:ascii="ＭＳ Ｐゴシック" w:eastAsia="ＭＳ Ｐゴシック" w:hAnsi="ＭＳ Ｐゴシック"/>
                                <w:bCs/>
                                <w:kern w:val="0"/>
                              </w:rPr>
                            </w:pPr>
                            <w:r>
                              <w:rPr>
                                <w:rFonts w:ascii="Arial" w:eastAsia="ＭＳ ゴシック" w:hAnsi="Arial" w:cs="Arial"/>
                              </w:rPr>
                              <w:t>〈対象となる研究開発</w:t>
                            </w:r>
                            <w:r>
                              <w:rPr>
                                <w:rFonts w:ascii="Arial" w:eastAsia="ＭＳ ゴシック" w:hAnsi="Arial" w:cs="Arial" w:hint="eastAsia"/>
                              </w:rPr>
                              <w:t>の</w:t>
                            </w:r>
                            <w:r>
                              <w:rPr>
                                <w:rFonts w:ascii="Arial" w:eastAsia="ＭＳ ゴシック" w:hAnsi="Arial" w:cs="Arial"/>
                              </w:rPr>
                              <w:t>事例</w:t>
                            </w:r>
                            <w:r w:rsidRPr="00C123C7">
                              <w:rPr>
                                <w:rFonts w:ascii="Arial" w:eastAsia="ＭＳ ゴシック" w:hAnsi="Arial" w:cs="Arial"/>
                              </w:rPr>
                              <w:t>〉</w:t>
                            </w:r>
                            <w:r w:rsidRPr="00C123C7">
                              <w:rPr>
                                <w:rFonts w:ascii="Arial" w:eastAsia="ＭＳ ゴシック" w:hAnsi="Arial" w:cs="Arial"/>
                              </w:rPr>
                              <w:t xml:space="preserve">                                                                           </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医療事故防止につながる既成品の改良</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診療・服薬・入院患者管理、医薬品や医療機器管理の効率化システムの開発</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訪問医療や遠隔医療、画像診断技術の向上に資する開発</w:t>
                            </w:r>
                          </w:p>
                          <w:p w:rsidR="00902389" w:rsidRDefault="00902389" w:rsidP="00C22824">
                            <w:pPr>
                              <w:spacing w:line="280" w:lineRule="exact"/>
                              <w:ind w:leftChars="135" w:left="448" w:hangingChars="75" w:hanging="165"/>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投薬、食事支援ツールの開発</w:t>
                            </w:r>
                          </w:p>
                          <w:p w:rsidR="00902389" w:rsidRPr="00C123C7" w:rsidRDefault="00902389" w:rsidP="002354DF">
                            <w:pPr>
                              <w:spacing w:line="280" w:lineRule="exact"/>
                              <w:ind w:left="229" w:hangingChars="104" w:hanging="22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療養食の開発</w:t>
                            </w:r>
                          </w:p>
                          <w:p w:rsidR="00902389" w:rsidRDefault="00902389" w:rsidP="002354DF">
                            <w:pPr>
                              <w:spacing w:line="280" w:lineRule="exact"/>
                              <w:ind w:left="449" w:hangingChars="204" w:hanging="449"/>
                              <w:rPr>
                                <w:rFonts w:ascii="ＭＳ Ｐゴシック" w:eastAsia="ＭＳ Ｐゴシック" w:hAnsi="ＭＳ Ｐゴシック"/>
                                <w:bCs/>
                                <w:kern w:val="0"/>
                                <w:sz w:val="22"/>
                                <w:szCs w:val="22"/>
                              </w:rPr>
                            </w:pPr>
                            <w:r w:rsidRPr="00C123C7">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ヘルスケア製品・</w:t>
                            </w:r>
                            <w:r w:rsidRPr="00C123C7">
                              <w:rPr>
                                <w:rFonts w:ascii="ＭＳ Ｐゴシック" w:eastAsia="ＭＳ Ｐゴシック" w:hAnsi="ＭＳ Ｐゴシック" w:hint="eastAsia"/>
                                <w:bCs/>
                                <w:kern w:val="0"/>
                                <w:sz w:val="22"/>
                                <w:szCs w:val="22"/>
                              </w:rPr>
                              <w:t>ヘルスチェック機器</w:t>
                            </w:r>
                            <w:r>
                              <w:rPr>
                                <w:rFonts w:ascii="ＭＳ Ｐゴシック" w:eastAsia="ＭＳ Ｐゴシック" w:hAnsi="ＭＳ Ｐゴシック" w:hint="eastAsia"/>
                                <w:bCs/>
                                <w:kern w:val="0"/>
                                <w:sz w:val="22"/>
                                <w:szCs w:val="22"/>
                              </w:rPr>
                              <w:t>・</w:t>
                            </w:r>
                            <w:r w:rsidRPr="00C123C7">
                              <w:rPr>
                                <w:rFonts w:ascii="ＭＳ Ｐゴシック" w:eastAsia="ＭＳ Ｐゴシック" w:hAnsi="ＭＳ Ｐゴシック" w:hint="eastAsia"/>
                                <w:bCs/>
                                <w:kern w:val="0"/>
                                <w:sz w:val="22"/>
                                <w:szCs w:val="22"/>
                              </w:rPr>
                              <w:t>健康管理用ウェアラブルデバイスの開発</w:t>
                            </w:r>
                          </w:p>
                          <w:p w:rsidR="00902389" w:rsidRPr="00F47CC4" w:rsidRDefault="00902389" w:rsidP="00F47CC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職員向け被服、患者向け被服の開発</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28" type="#_x0000_t202" style="position:absolute;left:0;text-align:left;margin-left:14.55pt;margin-top:6.85pt;width:474pt;height:1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CKLwIAAFgEAAAOAAAAZHJzL2Uyb0RvYy54bWysVNtu2zAMfR+wfxD0vtgxli4x4hRdugwD&#10;ugvQ7gMUWbaFyaJGKbG7rx8lp1l2exmmB0EyqUPyHNLr67E37KjQa7AVn89yzpSVUGvbVvzzw+7F&#10;kjMfhK2FAasq/qg8v948f7YeXKkK6MDUChmBWF8OruJdCK7MMi871Qs/A6csGRvAXgS6YpvVKAZC&#10;701W5PlVNgDWDkEq7+nr7WTkm4TfNEqGj03jVWCm4pRbSDumfR/3bLMWZYvCdVqe0hD/kEUvtKWg&#10;Z6hbEQQ7oP4NqtcSwUMTZhL6DJpGS5VqoGrm+S/V3HfCqVQLkePdmSb//2Dlh+MnZLqueMGZFT1J&#10;9KDGwF7DyBareeRncL4kt3tHjmEkA+mcavXuDuQXzyxsO2FbdYMIQ6dETfmll9nF0wnHR5D98B5q&#10;CiQOARLQ2GAfySM6GKGTTo9nbWIykj5e5fPVMieTJFuxKGgl9TJRPj136MNbBT2Lh4ojiZ/gxfHO&#10;ByqEXJ9cYjQPRtc7bUy6YLvfGmRHQY2ySyvWTk9+cjOWDRVfLYrFxMBfIfK0/gTR60Adb3RfcaqH&#10;1tSDkbc3tk79GIQ205niG0tpRCIjdxOLYdyPJ81O+uyhfiRmEaYGp4GkQwf4jbOBmrvi/utBoOLM&#10;vLOkzquXxWpB05Auy+WKaMVLw/7CIKwkoIoHzqbjNkzzc3Co247iTN1g4Yb0bHRiOuY75XRKnto3&#10;sXkatTgfl/fk9eOHsPkOAAD//wMAUEsDBBQABgAIAAAAIQBZcX584AAAAAkBAAAPAAAAZHJzL2Rv&#10;d25yZXYueG1sTI/NTsMwEITvSLyDtUhcELVTUNOEOBVCAtFTRYsqcXNjk0SN15F/2sDTs5zguDOj&#10;2W+q1WQHdjI+9A4lZDMBzGDjdI+thPfd8+0SWIgKtRocGglfJsCqvryoVKndGd/MaRtbRiUYSiWh&#10;i3EsOQ9NZ6wKMzcaJO/Teasinb7l2qszlduBz4VYcKt6pA+dGs1TZ5rjNlkJx3VqbNp/+NdN2r2s&#10;vxea34hCyuur6fEBWDRT/AvDLz6hQ01MB5dQBzZImBcZJUm/y4GRX+Q5CQcJ95kogNcV/7+g/gEA&#10;AP//AwBQSwECLQAUAAYACAAAACEAtoM4kv4AAADhAQAAEwAAAAAAAAAAAAAAAAAAAAAAW0NvbnRl&#10;bnRfVHlwZXNdLnhtbFBLAQItABQABgAIAAAAIQA4/SH/1gAAAJQBAAALAAAAAAAAAAAAAAAAAC8B&#10;AABfcmVscy8ucmVsc1BLAQItABQABgAIAAAAIQBgAZCKLwIAAFgEAAAOAAAAAAAAAAAAAAAAAC4C&#10;AABkcnMvZTJvRG9jLnhtbFBLAQItABQABgAIAAAAIQBZcX584AAAAAkBAAAPAAAAAAAAAAAAAAAA&#10;AIkEAABkcnMvZG93bnJldi54bWxQSwUGAAAAAAQABADzAAAAlgUAAAAA&#10;">
                <v:textbox inset="5.85pt,.7pt,5.85pt,.7pt">
                  <w:txbxContent>
                    <w:p w:rsidR="00902389" w:rsidRPr="00C123C7" w:rsidRDefault="00902389" w:rsidP="002354DF">
                      <w:pPr>
                        <w:rPr>
                          <w:rFonts w:ascii="Arial" w:eastAsia="ＭＳ ゴシック" w:hAnsi="Arial" w:cs="Arial"/>
                          <w:b/>
                          <w:bCs/>
                        </w:rPr>
                      </w:pPr>
                      <w:r>
                        <w:rPr>
                          <w:rFonts w:ascii="Arial" w:eastAsia="ＭＳ ゴシック" w:hAnsi="ＭＳ ゴシック" w:cs="Arial" w:hint="eastAsia"/>
                          <w:b/>
                          <w:bCs/>
                        </w:rPr>
                        <w:t>【</w:t>
                      </w:r>
                      <w:r w:rsidRPr="00C123C7">
                        <w:rPr>
                          <w:rFonts w:ascii="Arial" w:eastAsia="ＭＳ ゴシック" w:hAnsi="ＭＳ ゴシック" w:cs="Arial"/>
                          <w:b/>
                          <w:bCs/>
                        </w:rPr>
                        <w:t>研究分野</w:t>
                      </w:r>
                      <w:r>
                        <w:rPr>
                          <w:rFonts w:ascii="Arial" w:eastAsia="ＭＳ ゴシック" w:hAnsi="ＭＳ ゴシック" w:cs="Arial"/>
                          <w:b/>
                          <w:bCs/>
                        </w:rPr>
                        <w:t>について】</w:t>
                      </w:r>
                    </w:p>
                    <w:p w:rsidR="00902389" w:rsidRPr="00F47CC4" w:rsidRDefault="00902389" w:rsidP="00F47CC4">
                      <w:pPr>
                        <w:snapToGrid w:val="0"/>
                        <w:spacing w:line="360" w:lineRule="exact"/>
                        <w:ind w:leftChars="66" w:left="139" w:firstLineChars="65" w:firstLine="143"/>
                        <w:rPr>
                          <w:rFonts w:ascii="Arial" w:eastAsia="ＭＳ ゴシック" w:hAnsi="ＭＳ ゴシック" w:cs="Arial"/>
                          <w:bCs/>
                          <w:sz w:val="22"/>
                          <w:szCs w:val="22"/>
                          <w:u w:val="single"/>
                        </w:rPr>
                      </w:pPr>
                      <w:r>
                        <w:rPr>
                          <w:rFonts w:ascii="Arial" w:eastAsia="ＭＳ ゴシック" w:hAnsi="ＭＳ ゴシック" w:cs="Arial"/>
                          <w:bCs/>
                          <w:sz w:val="22"/>
                          <w:szCs w:val="22"/>
                          <w:u w:val="single"/>
                        </w:rPr>
                        <w:t>医療機関等の現場従事者や</w:t>
                      </w:r>
                      <w:r w:rsidRPr="00980E25">
                        <w:rPr>
                          <w:rFonts w:ascii="Arial" w:eastAsia="ＭＳ ゴシック" w:hAnsi="ＭＳ ゴシック" w:cs="Arial" w:hint="eastAsia"/>
                          <w:bCs/>
                          <w:sz w:val="22"/>
                          <w:szCs w:val="22"/>
                          <w:u w:val="single"/>
                        </w:rPr>
                        <w:t>患者等を取り巻く新たなニーズ</w:t>
                      </w:r>
                      <w:r>
                        <w:rPr>
                          <w:rFonts w:ascii="Arial" w:eastAsia="ＭＳ ゴシック" w:hAnsi="ＭＳ ゴシック" w:cs="Arial"/>
                          <w:bCs/>
                          <w:sz w:val="22"/>
                          <w:szCs w:val="22"/>
                          <w:u w:val="single"/>
                        </w:rPr>
                        <w:t>や課題解決を目的とした将来的な実用化・事業化を目指</w:t>
                      </w:r>
                      <w:r>
                        <w:rPr>
                          <w:rFonts w:ascii="Arial" w:eastAsia="ＭＳ ゴシック" w:hAnsi="ＭＳ ゴシック" w:cs="Arial" w:hint="eastAsia"/>
                          <w:bCs/>
                          <w:sz w:val="22"/>
                          <w:szCs w:val="22"/>
                          <w:u w:val="single"/>
                        </w:rPr>
                        <w:t>す</w:t>
                      </w:r>
                      <w:r>
                        <w:rPr>
                          <w:rFonts w:ascii="Arial" w:eastAsia="ＭＳ ゴシック" w:hAnsi="ＭＳ ゴシック" w:cs="Arial"/>
                          <w:bCs/>
                          <w:sz w:val="22"/>
                          <w:szCs w:val="22"/>
                          <w:u w:val="single"/>
                        </w:rPr>
                        <w:t>技術・製品開発で</w:t>
                      </w:r>
                      <w:r>
                        <w:rPr>
                          <w:rFonts w:ascii="Arial" w:eastAsia="ＭＳ ゴシック" w:hAnsi="ＭＳ ゴシック" w:cs="Arial" w:hint="eastAsia"/>
                          <w:bCs/>
                          <w:sz w:val="22"/>
                          <w:szCs w:val="22"/>
                          <w:u w:val="single"/>
                        </w:rPr>
                        <w:t>あり</w:t>
                      </w:r>
                      <w:r>
                        <w:rPr>
                          <w:rFonts w:ascii="Arial" w:eastAsia="ＭＳ ゴシック" w:hAnsi="ＭＳ ゴシック" w:cs="Arial"/>
                          <w:bCs/>
                          <w:sz w:val="22"/>
                          <w:szCs w:val="22"/>
                          <w:u w:val="single"/>
                        </w:rPr>
                        <w:t>、医療機関等での試験導入や試作</w:t>
                      </w:r>
                      <w:r>
                        <w:rPr>
                          <w:rFonts w:ascii="Arial" w:eastAsia="ＭＳ ゴシック" w:hAnsi="ＭＳ ゴシック" w:cs="Arial" w:hint="eastAsia"/>
                          <w:bCs/>
                          <w:sz w:val="22"/>
                          <w:szCs w:val="22"/>
                          <w:u w:val="single"/>
                        </w:rPr>
                        <w:t>評価</w:t>
                      </w:r>
                      <w:r>
                        <w:rPr>
                          <w:rFonts w:ascii="Arial" w:eastAsia="ＭＳ ゴシック" w:hAnsi="ＭＳ ゴシック" w:cs="Arial"/>
                          <w:bCs/>
                          <w:sz w:val="22"/>
                          <w:szCs w:val="22"/>
                          <w:u w:val="single"/>
                        </w:rPr>
                        <w:t>を実施</w:t>
                      </w:r>
                      <w:r>
                        <w:rPr>
                          <w:rFonts w:ascii="Arial" w:eastAsia="ＭＳ ゴシック" w:hAnsi="ＭＳ ゴシック" w:cs="Arial" w:hint="eastAsia"/>
                          <w:bCs/>
                          <w:sz w:val="22"/>
                          <w:szCs w:val="22"/>
                          <w:u w:val="single"/>
                        </w:rPr>
                        <w:t>または</w:t>
                      </w:r>
                      <w:r>
                        <w:rPr>
                          <w:rFonts w:ascii="Arial" w:eastAsia="ＭＳ ゴシック" w:hAnsi="ＭＳ ゴシック" w:cs="Arial"/>
                          <w:bCs/>
                          <w:sz w:val="22"/>
                          <w:szCs w:val="22"/>
                          <w:u w:val="single"/>
                        </w:rPr>
                        <w:t>予定するもの。</w:t>
                      </w:r>
                    </w:p>
                    <w:p w:rsidR="00902389" w:rsidRPr="00C123C7" w:rsidRDefault="00902389" w:rsidP="002354DF">
                      <w:pPr>
                        <w:spacing w:line="280" w:lineRule="exact"/>
                        <w:ind w:left="218" w:hangingChars="104" w:hanging="218"/>
                        <w:rPr>
                          <w:rFonts w:ascii="Arial" w:eastAsia="ＭＳ ゴシック" w:hAnsi="Arial" w:cs="Arial"/>
                        </w:rPr>
                      </w:pPr>
                      <w:r w:rsidRPr="00C123C7">
                        <w:rPr>
                          <w:rFonts w:ascii="Arial" w:eastAsia="ＭＳ ゴシック" w:hAnsi="Arial" w:cs="Arial"/>
                        </w:rPr>
                        <w:t xml:space="preserve">  </w:t>
                      </w:r>
                    </w:p>
                    <w:p w:rsidR="00902389" w:rsidRPr="00C123C7" w:rsidRDefault="00902389" w:rsidP="002354DF">
                      <w:pPr>
                        <w:spacing w:line="280" w:lineRule="exact"/>
                        <w:ind w:left="218" w:hangingChars="104" w:hanging="218"/>
                        <w:rPr>
                          <w:rFonts w:ascii="ＭＳ Ｐゴシック" w:eastAsia="ＭＳ Ｐゴシック" w:hAnsi="ＭＳ Ｐゴシック"/>
                          <w:bCs/>
                          <w:kern w:val="0"/>
                        </w:rPr>
                      </w:pPr>
                      <w:r>
                        <w:rPr>
                          <w:rFonts w:ascii="Arial" w:eastAsia="ＭＳ ゴシック" w:hAnsi="Arial" w:cs="Arial"/>
                        </w:rPr>
                        <w:t>〈対象となる研究開発</w:t>
                      </w:r>
                      <w:r>
                        <w:rPr>
                          <w:rFonts w:ascii="Arial" w:eastAsia="ＭＳ ゴシック" w:hAnsi="Arial" w:cs="Arial" w:hint="eastAsia"/>
                        </w:rPr>
                        <w:t>の</w:t>
                      </w:r>
                      <w:r>
                        <w:rPr>
                          <w:rFonts w:ascii="Arial" w:eastAsia="ＭＳ ゴシック" w:hAnsi="Arial" w:cs="Arial"/>
                        </w:rPr>
                        <w:t>事例</w:t>
                      </w:r>
                      <w:r w:rsidRPr="00C123C7">
                        <w:rPr>
                          <w:rFonts w:ascii="Arial" w:eastAsia="ＭＳ ゴシック" w:hAnsi="Arial" w:cs="Arial"/>
                        </w:rPr>
                        <w:t>〉</w:t>
                      </w:r>
                      <w:r w:rsidRPr="00C123C7">
                        <w:rPr>
                          <w:rFonts w:ascii="Arial" w:eastAsia="ＭＳ ゴシック" w:hAnsi="Arial" w:cs="Arial"/>
                        </w:rPr>
                        <w:t xml:space="preserve">                                                                           </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医療事故防止につながる既成品の改良</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診療・服薬・入院患者管理、医薬品や医療機器管理の効率化システムの開発</w:t>
                      </w:r>
                    </w:p>
                    <w:p w:rsidR="00902389" w:rsidRDefault="00902389" w:rsidP="00C2282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訪問医療や遠隔医療、画像診断技術の向上に資する開発</w:t>
                      </w:r>
                    </w:p>
                    <w:p w:rsidR="00902389" w:rsidRDefault="00902389" w:rsidP="00C22824">
                      <w:pPr>
                        <w:spacing w:line="280" w:lineRule="exact"/>
                        <w:ind w:leftChars="135" w:left="448" w:hangingChars="75" w:hanging="165"/>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投薬、食事支援ツールの開発</w:t>
                      </w:r>
                    </w:p>
                    <w:p w:rsidR="00902389" w:rsidRPr="00C123C7" w:rsidRDefault="00902389" w:rsidP="002354DF">
                      <w:pPr>
                        <w:spacing w:line="280" w:lineRule="exact"/>
                        <w:ind w:left="229" w:hangingChars="104" w:hanging="22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療養食の開発</w:t>
                      </w:r>
                    </w:p>
                    <w:p w:rsidR="00902389" w:rsidRDefault="00902389" w:rsidP="002354DF">
                      <w:pPr>
                        <w:spacing w:line="280" w:lineRule="exact"/>
                        <w:ind w:left="449" w:hangingChars="204" w:hanging="449"/>
                        <w:rPr>
                          <w:rFonts w:ascii="ＭＳ Ｐゴシック" w:eastAsia="ＭＳ Ｐゴシック" w:hAnsi="ＭＳ Ｐゴシック"/>
                          <w:bCs/>
                          <w:kern w:val="0"/>
                          <w:sz w:val="22"/>
                          <w:szCs w:val="22"/>
                        </w:rPr>
                      </w:pPr>
                      <w:r w:rsidRPr="00C123C7">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ヘルスケア製品・</w:t>
                      </w:r>
                      <w:r w:rsidRPr="00C123C7">
                        <w:rPr>
                          <w:rFonts w:ascii="ＭＳ Ｐゴシック" w:eastAsia="ＭＳ Ｐゴシック" w:hAnsi="ＭＳ Ｐゴシック" w:hint="eastAsia"/>
                          <w:bCs/>
                          <w:kern w:val="0"/>
                          <w:sz w:val="22"/>
                          <w:szCs w:val="22"/>
                        </w:rPr>
                        <w:t>ヘルスチェック機器</w:t>
                      </w:r>
                      <w:r>
                        <w:rPr>
                          <w:rFonts w:ascii="ＭＳ Ｐゴシック" w:eastAsia="ＭＳ Ｐゴシック" w:hAnsi="ＭＳ Ｐゴシック" w:hint="eastAsia"/>
                          <w:bCs/>
                          <w:kern w:val="0"/>
                          <w:sz w:val="22"/>
                          <w:szCs w:val="22"/>
                        </w:rPr>
                        <w:t>・</w:t>
                      </w:r>
                      <w:r w:rsidRPr="00C123C7">
                        <w:rPr>
                          <w:rFonts w:ascii="ＭＳ Ｐゴシック" w:eastAsia="ＭＳ Ｐゴシック" w:hAnsi="ＭＳ Ｐゴシック" w:hint="eastAsia"/>
                          <w:bCs/>
                          <w:kern w:val="0"/>
                          <w:sz w:val="22"/>
                          <w:szCs w:val="22"/>
                        </w:rPr>
                        <w:t>健康管理用ウェアラブルデバイスの開発</w:t>
                      </w:r>
                    </w:p>
                    <w:p w:rsidR="00902389" w:rsidRPr="00F47CC4" w:rsidRDefault="00902389" w:rsidP="00F47CC4">
                      <w:pPr>
                        <w:spacing w:line="280" w:lineRule="exact"/>
                        <w:ind w:left="449" w:hangingChars="204" w:hanging="449"/>
                        <w:rPr>
                          <w:rFonts w:ascii="ＭＳ Ｐゴシック" w:eastAsia="ＭＳ Ｐゴシック" w:hAnsi="ＭＳ Ｐゴシック"/>
                          <w:bCs/>
                          <w:kern w:val="0"/>
                          <w:sz w:val="22"/>
                          <w:szCs w:val="22"/>
                        </w:rPr>
                      </w:pPr>
                      <w:r>
                        <w:rPr>
                          <w:rFonts w:ascii="ＭＳ Ｐゴシック" w:eastAsia="ＭＳ Ｐゴシック" w:hAnsi="ＭＳ Ｐゴシック"/>
                          <w:bCs/>
                          <w:kern w:val="0"/>
                          <w:sz w:val="22"/>
                          <w:szCs w:val="22"/>
                        </w:rPr>
                        <w:t xml:space="preserve">　　・職員向け被服、患者向け被服の開発</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w:t>
                      </w:r>
                      <w:r>
                        <w:rPr>
                          <w:rFonts w:ascii="ＭＳ Ｐゴシック" w:eastAsia="ＭＳ Ｐゴシック" w:hAnsi="ＭＳ Ｐゴシック" w:hint="eastAsia"/>
                          <w:bCs/>
                          <w:kern w:val="0"/>
                          <w:sz w:val="22"/>
                          <w:szCs w:val="22"/>
                        </w:rPr>
                        <w:t xml:space="preserve">　　</w:t>
                      </w:r>
                      <w:r>
                        <w:rPr>
                          <w:rFonts w:ascii="ＭＳ Ｐゴシック" w:eastAsia="ＭＳ Ｐゴシック" w:hAnsi="ＭＳ Ｐゴシック"/>
                          <w:bCs/>
                          <w:kern w:val="0"/>
                          <w:sz w:val="22"/>
                          <w:szCs w:val="22"/>
                        </w:rPr>
                        <w:t xml:space="preserve">　　　　　　　　　　　　　　　　　　　　　　　　　など</w:t>
                      </w:r>
                    </w:p>
                  </w:txbxContent>
                </v:textbox>
              </v:shape>
            </w:pict>
          </mc:Fallback>
        </mc:AlternateContent>
      </w: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2354DF" w:rsidRDefault="002354DF" w:rsidP="0056401B">
      <w:pPr>
        <w:spacing w:line="0" w:lineRule="atLeast"/>
        <w:rPr>
          <w:rFonts w:ascii="Arial" w:eastAsia="ＭＳ ゴシック" w:hAnsi="ＭＳ ゴシック" w:cs="Arial"/>
        </w:rPr>
      </w:pPr>
    </w:p>
    <w:p w:rsidR="00C22824" w:rsidRDefault="00C22824" w:rsidP="0056401B">
      <w:pPr>
        <w:spacing w:line="0" w:lineRule="atLeast"/>
        <w:rPr>
          <w:rFonts w:ascii="Arial" w:eastAsia="ＭＳ ゴシック" w:hAnsi="ＭＳ ゴシック" w:cs="Arial"/>
        </w:rPr>
      </w:pPr>
    </w:p>
    <w:p w:rsidR="00F47CC4" w:rsidRDefault="00F47CC4" w:rsidP="0056401B">
      <w:pPr>
        <w:spacing w:line="0" w:lineRule="atLeast"/>
        <w:rPr>
          <w:rFonts w:ascii="Arial" w:eastAsia="ＭＳ ゴシック" w:hAnsi="ＭＳ ゴシック" w:cs="Arial"/>
          <w:b/>
        </w:rPr>
      </w:pPr>
    </w:p>
    <w:p w:rsidR="0056401B" w:rsidRPr="000E5C3A" w:rsidRDefault="0056401B" w:rsidP="0056401B">
      <w:pPr>
        <w:spacing w:line="0" w:lineRule="atLeast"/>
        <w:rPr>
          <w:rFonts w:ascii="Arial" w:eastAsia="ＭＳ ゴシック" w:hAnsi="Arial" w:cs="Arial"/>
          <w:b/>
        </w:rPr>
      </w:pPr>
      <w:r w:rsidRPr="000E5C3A">
        <w:rPr>
          <w:rFonts w:ascii="Arial" w:eastAsia="ＭＳ ゴシック" w:hAnsi="ＭＳ ゴシック" w:cs="Arial" w:hint="eastAsia"/>
          <w:b/>
        </w:rPr>
        <w:t>3</w:t>
      </w:r>
      <w:r w:rsidRPr="000E5C3A">
        <w:rPr>
          <w:rFonts w:ascii="Arial" w:eastAsia="ＭＳ ゴシック" w:hAnsi="ＭＳ ゴシック" w:cs="Arial" w:hint="eastAsia"/>
          <w:b/>
        </w:rPr>
        <w:t>．</w:t>
      </w:r>
      <w:r w:rsidRPr="000E5C3A">
        <w:rPr>
          <w:rFonts w:ascii="Arial" w:eastAsia="ＭＳ ゴシック" w:hAnsi="ＭＳ ゴシック" w:cs="Arial"/>
          <w:b/>
        </w:rPr>
        <w:t>他の</w:t>
      </w:r>
      <w:r w:rsidRPr="000E5C3A">
        <w:rPr>
          <w:rFonts w:ascii="Arial" w:eastAsia="ＭＳ ゴシック" w:hAnsi="ＭＳ ゴシック" w:cs="Arial" w:hint="eastAsia"/>
          <w:b/>
        </w:rPr>
        <w:t>補助</w:t>
      </w:r>
      <w:r w:rsidRPr="000E5C3A">
        <w:rPr>
          <w:rFonts w:ascii="Arial" w:eastAsia="ＭＳ ゴシック" w:hAnsi="ＭＳ ゴシック" w:cs="Arial"/>
          <w:b/>
        </w:rPr>
        <w:t>制度での実施有無</w:t>
      </w:r>
    </w:p>
    <w:p w:rsidR="0056401B" w:rsidRPr="000E5C3A" w:rsidRDefault="0056401B" w:rsidP="0056401B">
      <w:pPr>
        <w:spacing w:line="0" w:lineRule="atLeast"/>
        <w:ind w:leftChars="50" w:left="105" w:firstLineChars="100" w:firstLine="210"/>
        <w:rPr>
          <w:rFonts w:ascii="Arial" w:eastAsia="ＭＳ ゴシック" w:hAnsi="Arial" w:cs="Arial"/>
        </w:rPr>
      </w:pPr>
      <w:r w:rsidRPr="000E5C3A">
        <w:rPr>
          <w:rFonts w:ascii="Arial" w:eastAsia="ＭＳ ゴシック" w:hAnsi="ＭＳ ゴシック" w:cs="Arial"/>
        </w:rPr>
        <w:t>本</w:t>
      </w:r>
      <w:r w:rsidRPr="000E5C3A">
        <w:rPr>
          <w:rFonts w:ascii="Arial" w:eastAsia="ＭＳ ゴシック" w:hAnsi="ＭＳ ゴシック" w:cs="Arial" w:hint="eastAsia"/>
        </w:rPr>
        <w:t>申請</w:t>
      </w:r>
      <w:r w:rsidRPr="000E5C3A">
        <w:rPr>
          <w:rFonts w:ascii="Arial" w:eastAsia="ＭＳ ゴシック" w:hAnsi="ＭＳ ゴシック" w:cs="Arial"/>
        </w:rPr>
        <w:t>と関連性・類似点があるテーマで他の</w:t>
      </w:r>
      <w:r w:rsidRPr="000E5C3A">
        <w:rPr>
          <w:rFonts w:ascii="Arial" w:eastAsia="ＭＳ ゴシック" w:hAnsi="ＭＳ ゴシック" w:cs="Arial" w:hint="eastAsia"/>
        </w:rPr>
        <w:t>補助</w:t>
      </w:r>
      <w:r w:rsidRPr="000E5C3A">
        <w:rPr>
          <w:rFonts w:ascii="Arial" w:eastAsia="ＭＳ ゴシック" w:hAnsi="ＭＳ ゴシック" w:cs="Arial"/>
        </w:rPr>
        <w:t>制度を実施（既に終了したもの、現在申請中のものを含む）</w:t>
      </w:r>
      <w:r w:rsidRPr="000E5C3A">
        <w:rPr>
          <w:rFonts w:ascii="Arial" w:eastAsia="ＭＳ ゴシック" w:hAnsi="ＭＳ ゴシック" w:cs="Arial" w:hint="eastAsia"/>
        </w:rPr>
        <w:t>しているかどうか</w:t>
      </w:r>
      <w:r w:rsidRPr="000E5C3A">
        <w:rPr>
          <w:rFonts w:ascii="Arial" w:eastAsia="ＭＳ ゴシック" w:hAnsi="ＭＳ ゴシック" w:cs="Arial"/>
        </w:rPr>
        <w:t>、記載してください。</w:t>
      </w:r>
    </w:p>
    <w:p w:rsidR="0056401B" w:rsidRPr="000E5C3A" w:rsidRDefault="0056401B" w:rsidP="0056401B">
      <w:pPr>
        <w:pStyle w:val="a7"/>
        <w:spacing w:line="0" w:lineRule="atLeast"/>
        <w:ind w:leftChars="100" w:left="420" w:hangingChars="100" w:hanging="210"/>
        <w:rPr>
          <w:rFonts w:ascii="Arial" w:eastAsia="ＭＳ ゴシック" w:hAnsi="Arial" w:cs="Arial"/>
        </w:rPr>
      </w:pPr>
      <w:r w:rsidRPr="000E5C3A">
        <w:rPr>
          <w:rFonts w:ascii="ＭＳ ゴシック" w:eastAsia="ＭＳ ゴシック" w:hAnsi="ＭＳ ゴシック" w:cs="Arial"/>
        </w:rPr>
        <w:t>※</w:t>
      </w:r>
      <w:r w:rsidRPr="000E5C3A">
        <w:rPr>
          <w:rFonts w:ascii="Arial" w:eastAsia="ＭＳ ゴシック" w:hAnsi="ＭＳ ゴシック" w:cs="Arial"/>
        </w:rPr>
        <w:t>当財団で採択したものと同一趣旨の</w:t>
      </w:r>
      <w:r w:rsidRPr="000E5C3A">
        <w:rPr>
          <w:rFonts w:ascii="Arial" w:eastAsia="ＭＳ ゴシック" w:hAnsi="ＭＳ ゴシック" w:cs="Arial" w:hint="eastAsia"/>
        </w:rPr>
        <w:t>取組</w:t>
      </w:r>
      <w:r w:rsidRPr="000E5C3A">
        <w:rPr>
          <w:rFonts w:ascii="Arial" w:eastAsia="ＭＳ ゴシック" w:hAnsi="ＭＳ ゴシック" w:cs="Arial"/>
        </w:rPr>
        <w:t>を、他の助成制度で実施している場合は、当財団の採択を辞退</w:t>
      </w:r>
      <w:r w:rsidRPr="000E5C3A">
        <w:rPr>
          <w:rFonts w:ascii="Arial" w:eastAsia="ＭＳ ゴシック" w:hAnsi="ＭＳ ゴシック" w:cs="Arial" w:hint="eastAsia"/>
        </w:rPr>
        <w:t>して</w:t>
      </w:r>
      <w:r w:rsidRPr="000E5C3A">
        <w:rPr>
          <w:rFonts w:ascii="Arial" w:eastAsia="ＭＳ ゴシック" w:hAnsi="ＭＳ ゴシック" w:cs="Arial"/>
        </w:rPr>
        <w:t>いただ</w:t>
      </w:r>
      <w:r w:rsidRPr="000E5C3A">
        <w:rPr>
          <w:rFonts w:ascii="Arial" w:eastAsia="ＭＳ ゴシック" w:hAnsi="ＭＳ ゴシック" w:cs="Arial" w:hint="eastAsia"/>
        </w:rPr>
        <w:t>くことがあります</w:t>
      </w:r>
      <w:r w:rsidRPr="000E5C3A">
        <w:rPr>
          <w:rFonts w:ascii="Arial" w:eastAsia="ＭＳ ゴシック" w:hAnsi="ＭＳ ゴシック" w:cs="Arial"/>
        </w:rPr>
        <w:t>。</w:t>
      </w:r>
    </w:p>
    <w:p w:rsidR="0056401B" w:rsidRDefault="0056401B" w:rsidP="00184584">
      <w:pPr>
        <w:rPr>
          <w:rFonts w:ascii="Arial" w:eastAsia="ＭＳ ゴシック" w:hAnsi="Arial" w:cs="Arial"/>
        </w:rPr>
      </w:pPr>
    </w:p>
    <w:p w:rsidR="00184584" w:rsidRPr="00C123C7" w:rsidRDefault="00184584" w:rsidP="00184584">
      <w:pPr>
        <w:autoSpaceDE w:val="0"/>
        <w:autoSpaceDN w:val="0"/>
        <w:adjustRightInd w:val="0"/>
        <w:rPr>
          <w:rFonts w:ascii="Arial" w:eastAsia="ＭＳ ゴシック" w:hAnsi="ＭＳ ゴシック" w:cs="Arial"/>
          <w:bCs/>
          <w:w w:val="150"/>
          <w:kern w:val="0"/>
          <w:sz w:val="22"/>
          <w:szCs w:val="22"/>
        </w:rPr>
      </w:pPr>
    </w:p>
    <w:p w:rsidR="00184584" w:rsidRPr="00C123C7" w:rsidRDefault="00184584" w:rsidP="00184584">
      <w:pPr>
        <w:adjustRightInd w:val="0"/>
        <w:jc w:val="left"/>
        <w:rPr>
          <w:rFonts w:ascii="Arial" w:eastAsia="ＭＳ ゴシック" w:hAnsi="Arial" w:cs="Arial"/>
          <w:kern w:val="0"/>
        </w:rPr>
      </w:pPr>
      <w:r w:rsidRPr="00C123C7">
        <w:rPr>
          <w:rFonts w:ascii="Arial" w:eastAsia="ＭＳ ゴシック" w:hAnsi="Arial" w:cs="Arial"/>
        </w:rPr>
        <w:br w:type="page"/>
      </w: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06C20">
        <w:rPr>
          <w:rFonts w:ascii="Arial" w:eastAsia="ＭＳ ゴシック" w:hAnsi="ＭＳ ゴシック" w:cs="Arial"/>
          <w:b/>
          <w:bCs/>
          <w:kern w:val="0"/>
        </w:rPr>
        <w:t>事業</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C123C7" w:rsidTr="00184584">
        <w:trPr>
          <w:trHeight w:val="2968"/>
        </w:trPr>
        <w:tc>
          <w:tcPr>
            <w:tcW w:w="9549" w:type="dxa"/>
            <w:tcBorders>
              <w:top w:val="single" w:sz="12" w:space="0" w:color="000000"/>
              <w:left w:val="single" w:sz="12" w:space="0" w:color="000000"/>
              <w:bottom w:val="single" w:sz="4" w:space="0" w:color="auto"/>
              <w:right w:val="single" w:sz="12" w:space="0" w:color="000000"/>
            </w:tcBorders>
          </w:tcPr>
          <w:p w:rsidR="00184584" w:rsidRPr="00EF54EC" w:rsidRDefault="00184584" w:rsidP="00184584">
            <w:pPr>
              <w:autoSpaceDE w:val="0"/>
              <w:autoSpaceDN w:val="0"/>
              <w:adjustRightInd w:val="0"/>
              <w:spacing w:line="290" w:lineRule="atLeast"/>
              <w:jc w:val="left"/>
              <w:rPr>
                <w:rFonts w:ascii="Arial" w:eastAsia="ＭＳ ゴシック" w:hAnsi="Arial" w:cs="Arial"/>
                <w:kern w:val="0"/>
              </w:rPr>
            </w:pPr>
            <w:r w:rsidRPr="00EF54EC">
              <w:rPr>
                <w:rFonts w:ascii="Arial" w:eastAsia="ＭＳ ゴシック" w:hAnsi="ＭＳ ゴシック" w:cs="Arial" w:hint="eastAsia"/>
                <w:kern w:val="0"/>
              </w:rPr>
              <w:t xml:space="preserve">　</w:t>
            </w:r>
            <w:r w:rsidR="00670503" w:rsidRPr="00EF54EC">
              <w:rPr>
                <w:rFonts w:ascii="Arial" w:eastAsia="ＭＳ ゴシック" w:hAnsi="ＭＳ ゴシック" w:cs="Arial"/>
                <w:kern w:val="0"/>
              </w:rPr>
              <w:t>医療</w:t>
            </w:r>
            <w:r w:rsidR="00C22824" w:rsidRPr="00EF54EC">
              <w:rPr>
                <w:rFonts w:ascii="Arial" w:eastAsia="ＭＳ ゴシック" w:hAnsi="ＭＳ ゴシック" w:cs="Arial" w:hint="eastAsia"/>
                <w:kern w:val="0"/>
              </w:rPr>
              <w:t>現場の課題・ニーズ</w:t>
            </w:r>
          </w:p>
          <w:p w:rsidR="00184584" w:rsidRPr="00EF54EC"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C123C7" w:rsidTr="00184584">
        <w:trPr>
          <w:trHeight w:val="3156"/>
        </w:trPr>
        <w:tc>
          <w:tcPr>
            <w:tcW w:w="9549" w:type="dxa"/>
            <w:tcBorders>
              <w:top w:val="single" w:sz="4" w:space="0" w:color="auto"/>
              <w:left w:val="single" w:sz="12" w:space="0" w:color="auto"/>
              <w:bottom w:val="single" w:sz="4" w:space="0" w:color="auto"/>
              <w:right w:val="single" w:sz="12" w:space="0" w:color="auto"/>
            </w:tcBorders>
          </w:tcPr>
          <w:p w:rsidR="00184584" w:rsidRPr="00EF54EC" w:rsidRDefault="00C22824" w:rsidP="00C22824">
            <w:pPr>
              <w:autoSpaceDE w:val="0"/>
              <w:autoSpaceDN w:val="0"/>
              <w:adjustRightInd w:val="0"/>
              <w:spacing w:line="290" w:lineRule="atLeast"/>
              <w:ind w:firstLineChars="100" w:firstLine="210"/>
              <w:jc w:val="left"/>
              <w:rPr>
                <w:rFonts w:ascii="Arial" w:eastAsia="ＭＳ ゴシック" w:hAnsi="Arial" w:cs="Arial"/>
                <w:kern w:val="0"/>
              </w:rPr>
            </w:pPr>
            <w:r w:rsidRPr="00EF54EC">
              <w:rPr>
                <w:rFonts w:ascii="Arial" w:eastAsia="ＭＳ ゴシック" w:hAnsi="ＭＳ ゴシック" w:cs="Arial"/>
                <w:kern w:val="0"/>
              </w:rPr>
              <w:t>事業の内容及び方法、試作品等の概要</w:t>
            </w:r>
          </w:p>
          <w:p w:rsidR="00184584" w:rsidRPr="00EF54EC"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C123C7" w:rsidTr="00184584">
        <w:trPr>
          <w:trHeight w:val="3618"/>
        </w:trPr>
        <w:tc>
          <w:tcPr>
            <w:tcW w:w="9549" w:type="dxa"/>
            <w:tcBorders>
              <w:top w:val="single" w:sz="4" w:space="0" w:color="auto"/>
              <w:left w:val="single" w:sz="12" w:space="0" w:color="auto"/>
              <w:bottom w:val="single" w:sz="4" w:space="0" w:color="auto"/>
              <w:right w:val="single" w:sz="12" w:space="0" w:color="auto"/>
            </w:tcBorders>
          </w:tcPr>
          <w:p w:rsidR="00C22824" w:rsidRPr="00EF54EC" w:rsidRDefault="00C22824" w:rsidP="00C22824">
            <w:pPr>
              <w:autoSpaceDE w:val="0"/>
              <w:autoSpaceDN w:val="0"/>
              <w:adjustRightInd w:val="0"/>
              <w:spacing w:line="290" w:lineRule="atLeast"/>
              <w:ind w:firstLineChars="100" w:firstLine="210"/>
              <w:jc w:val="left"/>
              <w:rPr>
                <w:rFonts w:ascii="Arial" w:eastAsia="ＭＳ ゴシック" w:hAnsi="Arial" w:cs="Arial"/>
                <w:kern w:val="0"/>
              </w:rPr>
            </w:pPr>
            <w:r w:rsidRPr="00EF54EC">
              <w:rPr>
                <w:rFonts w:ascii="Arial" w:eastAsia="ＭＳ ゴシック" w:hAnsi="ＭＳ ゴシック" w:cs="Arial" w:hint="eastAsia"/>
                <w:kern w:val="0"/>
              </w:rPr>
              <w:t>本事業に係るこれまでの事業実績または</w:t>
            </w:r>
            <w:r w:rsidRPr="00EF54EC">
              <w:rPr>
                <w:rFonts w:ascii="Arial" w:eastAsia="ＭＳ ゴシック" w:hAnsi="ＭＳ ゴシック" w:cs="Arial"/>
                <w:kern w:val="0"/>
              </w:rPr>
              <w:t>研究蓄積</w:t>
            </w:r>
          </w:p>
          <w:p w:rsidR="00184584" w:rsidRPr="00EF54EC" w:rsidRDefault="00184584" w:rsidP="00C22824">
            <w:pPr>
              <w:autoSpaceDE w:val="0"/>
              <w:autoSpaceDN w:val="0"/>
              <w:adjustRightInd w:val="0"/>
              <w:spacing w:line="290" w:lineRule="atLeast"/>
              <w:ind w:firstLineChars="100" w:firstLine="210"/>
              <w:jc w:val="left"/>
              <w:rPr>
                <w:rFonts w:ascii="Arial" w:eastAsia="ＭＳ ゴシック" w:hAnsi="Arial" w:cs="Arial"/>
                <w:kern w:val="0"/>
              </w:rPr>
            </w:pPr>
          </w:p>
        </w:tc>
      </w:tr>
      <w:tr w:rsidR="00184584" w:rsidRPr="00C123C7" w:rsidTr="00184584">
        <w:trPr>
          <w:trHeight w:val="3302"/>
        </w:trPr>
        <w:tc>
          <w:tcPr>
            <w:tcW w:w="9549" w:type="dxa"/>
            <w:tcBorders>
              <w:top w:val="single" w:sz="4" w:space="0" w:color="auto"/>
              <w:left w:val="single" w:sz="12" w:space="0" w:color="auto"/>
              <w:bottom w:val="single" w:sz="4" w:space="0" w:color="auto"/>
              <w:right w:val="single" w:sz="12" w:space="0" w:color="auto"/>
            </w:tcBorders>
          </w:tcPr>
          <w:p w:rsidR="00184584" w:rsidRPr="00EF54EC" w:rsidRDefault="00C22824" w:rsidP="00C22824">
            <w:pPr>
              <w:autoSpaceDE w:val="0"/>
              <w:autoSpaceDN w:val="0"/>
              <w:adjustRightInd w:val="0"/>
              <w:spacing w:line="290" w:lineRule="atLeast"/>
              <w:ind w:firstLineChars="100" w:firstLine="210"/>
              <w:jc w:val="left"/>
              <w:rPr>
                <w:rFonts w:ascii="Arial" w:eastAsia="ＭＳ ゴシック" w:hAnsi="Arial" w:cs="Arial"/>
                <w:kern w:val="0"/>
              </w:rPr>
            </w:pPr>
            <w:r w:rsidRPr="00EF54EC">
              <w:rPr>
                <w:rFonts w:ascii="Arial" w:eastAsia="ＭＳ ゴシック" w:hAnsi="Arial" w:cs="Arial" w:hint="eastAsia"/>
                <w:kern w:val="0"/>
              </w:rPr>
              <w:t>補助期間終了後の展開及び、製品化・事業化の見通し</w:t>
            </w:r>
          </w:p>
        </w:tc>
      </w:tr>
    </w:tbl>
    <w:p w:rsidR="00184584" w:rsidRDefault="00184584" w:rsidP="00184584">
      <w:pPr>
        <w:autoSpaceDE w:val="0"/>
        <w:autoSpaceDN w:val="0"/>
        <w:adjustRightInd w:val="0"/>
        <w:jc w:val="left"/>
        <w:rPr>
          <w:rFonts w:ascii="Arial" w:eastAsia="ＭＳ ゴシック" w:hAnsi="Arial" w:cs="Arial"/>
          <w:kern w:val="0"/>
        </w:rPr>
      </w:pPr>
    </w:p>
    <w:p w:rsidR="00C22824" w:rsidRDefault="00C22824" w:rsidP="00184584">
      <w:pPr>
        <w:autoSpaceDE w:val="0"/>
        <w:autoSpaceDN w:val="0"/>
        <w:adjustRightInd w:val="0"/>
        <w:jc w:val="left"/>
        <w:rPr>
          <w:rFonts w:ascii="Arial" w:eastAsia="ＭＳ ゴシック" w:hAnsi="Arial" w:cs="Arial"/>
          <w:kern w:val="0"/>
        </w:rPr>
      </w:pPr>
    </w:p>
    <w:p w:rsidR="00C22824" w:rsidRDefault="00C22824" w:rsidP="00184584">
      <w:pPr>
        <w:autoSpaceDE w:val="0"/>
        <w:autoSpaceDN w:val="0"/>
        <w:adjustRightInd w:val="0"/>
        <w:jc w:val="left"/>
        <w:rPr>
          <w:rFonts w:ascii="Arial" w:eastAsia="ＭＳ ゴシック" w:hAnsi="Arial" w:cs="Arial"/>
          <w:kern w:val="0"/>
        </w:rPr>
      </w:pPr>
    </w:p>
    <w:p w:rsidR="00C22824" w:rsidRPr="00C123C7" w:rsidRDefault="00C22824" w:rsidP="00184584">
      <w:pPr>
        <w:autoSpaceDE w:val="0"/>
        <w:autoSpaceDN w:val="0"/>
        <w:adjustRightInd w:val="0"/>
        <w:jc w:val="left"/>
        <w:rPr>
          <w:rFonts w:ascii="Arial" w:eastAsia="ＭＳ ゴシック" w:hAnsi="Arial" w:cs="Arial"/>
          <w:kern w:val="0"/>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Cs/>
          <w:sz w:val="24"/>
        </w:rPr>
        <w:t>◆</w:t>
      </w:r>
      <w:r w:rsidRPr="00C123C7">
        <w:rPr>
          <w:rFonts w:ascii="Arial" w:eastAsia="ＭＳ ゴシック" w:hAnsi="ＭＳ ゴシック" w:cs="Arial"/>
          <w:b/>
          <w:bCs/>
          <w:sz w:val="24"/>
        </w:rPr>
        <w:t xml:space="preserve">　記載要領（様式</w:t>
      </w:r>
      <w:r w:rsidRPr="00C123C7">
        <w:rPr>
          <w:rFonts w:ascii="Arial" w:eastAsia="ＭＳ ゴシック" w:hAnsi="Arial" w:cs="Arial" w:hint="eastAsia"/>
          <w:b/>
          <w:bCs/>
          <w:sz w:val="24"/>
        </w:rPr>
        <w:t>2</w:t>
      </w:r>
      <w:r w:rsidRPr="00C123C7">
        <w:rPr>
          <w:rFonts w:ascii="Arial" w:eastAsia="ＭＳ ゴシック" w:hAnsi="ＭＳ ゴシック" w:cs="Arial"/>
          <w:b/>
          <w:bCs/>
          <w:sz w:val="24"/>
        </w:rPr>
        <w:t>）</w:t>
      </w:r>
    </w:p>
    <w:p w:rsidR="00184584" w:rsidRPr="00C123C7" w:rsidRDefault="00184584" w:rsidP="00184584">
      <w:pPr>
        <w:rPr>
          <w:rFonts w:ascii="Arial" w:eastAsia="ＭＳ ゴシック" w:hAnsi="Arial" w:cs="Arial"/>
          <w:b/>
          <w:bCs/>
          <w:sz w:val="24"/>
        </w:rPr>
      </w:pPr>
    </w:p>
    <w:p w:rsidR="00184584" w:rsidRPr="00EF54EC" w:rsidRDefault="00184584" w:rsidP="00184584">
      <w:pPr>
        <w:spacing w:line="320" w:lineRule="exact"/>
        <w:rPr>
          <w:rFonts w:ascii="Arial" w:eastAsia="ＭＳ ゴシック" w:hAnsi="Arial" w:cs="Arial"/>
          <w:b/>
          <w:bCs/>
        </w:rPr>
      </w:pPr>
      <w:r w:rsidRPr="00C123C7">
        <w:rPr>
          <w:rFonts w:ascii="Arial" w:eastAsia="ＭＳ ゴシック" w:hAnsi="ＭＳ ゴシック" w:cs="Arial" w:hint="eastAsia"/>
          <w:b/>
          <w:bCs/>
        </w:rPr>
        <w:t>1</w:t>
      </w:r>
      <w:r w:rsidRPr="00C123C7">
        <w:rPr>
          <w:rFonts w:ascii="Arial" w:eastAsia="ＭＳ ゴシック" w:hAnsi="ＭＳ ゴシック" w:cs="Arial" w:hint="eastAsia"/>
          <w:b/>
          <w:bCs/>
        </w:rPr>
        <w:t>．</w:t>
      </w:r>
      <w:r w:rsidR="00A36FEF">
        <w:rPr>
          <w:rFonts w:ascii="Arial" w:eastAsia="ＭＳ ゴシック" w:hAnsi="ＭＳ ゴシック" w:cs="Arial"/>
          <w:b/>
          <w:bCs/>
        </w:rPr>
        <w:t>事</w:t>
      </w:r>
      <w:r w:rsidR="00A36FEF" w:rsidRPr="00EF54EC">
        <w:rPr>
          <w:rFonts w:ascii="Arial" w:eastAsia="ＭＳ ゴシック" w:hAnsi="ＭＳ ゴシック" w:cs="Arial"/>
          <w:b/>
          <w:bCs/>
        </w:rPr>
        <w:t>業</w:t>
      </w:r>
      <w:r w:rsidRPr="00EF54EC">
        <w:rPr>
          <w:rFonts w:ascii="Arial" w:eastAsia="ＭＳ ゴシック" w:hAnsi="ＭＳ ゴシック" w:cs="Arial"/>
          <w:b/>
          <w:bCs/>
        </w:rPr>
        <w:t>テーマの詳細</w:t>
      </w:r>
    </w:p>
    <w:p w:rsidR="00184584" w:rsidRPr="00C123C7" w:rsidRDefault="00184584" w:rsidP="00184584">
      <w:pPr>
        <w:spacing w:line="320" w:lineRule="exact"/>
        <w:ind w:left="313" w:hangingChars="149" w:hanging="313"/>
        <w:rPr>
          <w:rFonts w:ascii="Arial" w:eastAsia="ＭＳ ゴシック" w:hAnsi="Arial" w:cs="Arial"/>
        </w:rPr>
      </w:pPr>
      <w:r w:rsidRPr="00EF54EC">
        <w:rPr>
          <w:rFonts w:ascii="Arial" w:eastAsia="ＭＳ ゴシック" w:hAnsi="Arial" w:cs="Arial" w:hint="eastAsia"/>
        </w:rPr>
        <w:t>（</w:t>
      </w:r>
      <w:r w:rsidRPr="00EF54EC">
        <w:rPr>
          <w:rFonts w:ascii="Arial" w:eastAsia="ＭＳ ゴシック" w:hAnsi="Arial" w:cs="Arial" w:hint="eastAsia"/>
        </w:rPr>
        <w:t>1</w:t>
      </w:r>
      <w:r w:rsidRPr="00EF54EC">
        <w:rPr>
          <w:rFonts w:ascii="Arial" w:eastAsia="ＭＳ ゴシック" w:hAnsi="Arial" w:cs="Arial" w:hint="eastAsia"/>
        </w:rPr>
        <w:t>）</w:t>
      </w:r>
      <w:r w:rsidR="00C22824" w:rsidRPr="00EF54EC">
        <w:rPr>
          <w:rFonts w:ascii="Arial" w:eastAsia="ＭＳ ゴシック" w:hAnsi="ＭＳ ゴシック" w:cs="Arial" w:hint="eastAsia"/>
          <w:b/>
          <w:bCs/>
          <w:u w:val="single"/>
        </w:rPr>
        <w:t>医療現場の課題・ニーズ</w:t>
      </w:r>
      <w:r w:rsidRPr="00EF54EC">
        <w:rPr>
          <w:rFonts w:ascii="Arial" w:eastAsia="ＭＳ ゴシック" w:hAnsi="ＭＳ ゴシック" w:cs="Arial" w:hint="eastAsia"/>
        </w:rPr>
        <w:t>：</w:t>
      </w:r>
      <w:r w:rsidRPr="00C123C7">
        <w:rPr>
          <w:rFonts w:ascii="Arial" w:eastAsia="ＭＳ ゴシック" w:hAnsi="ＭＳ ゴシック" w:cs="Arial" w:hint="eastAsia"/>
        </w:rPr>
        <w:t xml:space="preserve">　</w:t>
      </w:r>
      <w:r w:rsidRPr="00C123C7">
        <w:rPr>
          <w:rFonts w:ascii="Arial" w:eastAsia="ＭＳ ゴシック" w:hAnsi="ＭＳ ゴシック" w:cs="Arial"/>
        </w:rPr>
        <w:t>当該</w:t>
      </w:r>
      <w:r w:rsidR="00006C20">
        <w:rPr>
          <w:rFonts w:ascii="Arial" w:eastAsia="ＭＳ ゴシック" w:hAnsi="ＭＳ ゴシック" w:cs="Arial"/>
        </w:rPr>
        <w:t>事業</w:t>
      </w:r>
      <w:r w:rsidRPr="00C123C7">
        <w:rPr>
          <w:rFonts w:ascii="Arial" w:eastAsia="ＭＳ ゴシック" w:hAnsi="ＭＳ ゴシック" w:cs="Arial"/>
        </w:rPr>
        <w:t>を計画するに至った背景及び目的</w:t>
      </w:r>
      <w:r w:rsidR="00587242">
        <w:rPr>
          <w:rFonts w:ascii="Arial" w:eastAsia="ＭＳ ゴシック" w:hAnsi="ＭＳ ゴシック" w:cs="Arial"/>
        </w:rPr>
        <w:t>となる医療現場の課題・ニーズ</w:t>
      </w:r>
      <w:r w:rsidRPr="00C123C7">
        <w:rPr>
          <w:rFonts w:ascii="Arial" w:eastAsia="ＭＳ ゴシック" w:hAnsi="ＭＳ ゴシック" w:cs="Arial"/>
        </w:rPr>
        <w:t>を</w:t>
      </w:r>
      <w:r w:rsidR="00587242">
        <w:rPr>
          <w:rFonts w:ascii="Arial" w:eastAsia="ＭＳ ゴシック" w:hAnsi="ＭＳ ゴシック" w:cs="Arial"/>
        </w:rPr>
        <w:t>具体的に</w:t>
      </w:r>
      <w:r w:rsidRPr="00C123C7">
        <w:rPr>
          <w:rFonts w:ascii="Arial" w:eastAsia="ＭＳ ゴシック" w:hAnsi="ＭＳ ゴシック" w:cs="Arial"/>
        </w:rPr>
        <w:t>記載してください。</w:t>
      </w:r>
    </w:p>
    <w:p w:rsidR="00184584" w:rsidRPr="00C123C7" w:rsidRDefault="00184584" w:rsidP="00184584">
      <w:pPr>
        <w:spacing w:line="320" w:lineRule="exact"/>
        <w:ind w:left="313" w:hangingChars="149" w:hanging="313"/>
        <w:rPr>
          <w:rFonts w:ascii="Arial" w:eastAsia="ＭＳ ゴシック" w:hAnsi="ＭＳ ゴシック" w:cs="Arial"/>
        </w:rPr>
      </w:pPr>
      <w:r w:rsidRPr="00C123C7">
        <w:rPr>
          <w:rFonts w:ascii="Arial" w:eastAsia="ＭＳ ゴシック" w:hAnsi="Arial" w:cs="Arial" w:hint="eastAsia"/>
        </w:rPr>
        <w:t>（</w:t>
      </w:r>
      <w:r w:rsidR="00EF54EC">
        <w:rPr>
          <w:rFonts w:ascii="Arial" w:eastAsia="ＭＳ ゴシック" w:hAnsi="Arial" w:cs="Arial" w:hint="eastAsia"/>
        </w:rPr>
        <w:t>2</w:t>
      </w:r>
      <w:r w:rsidRPr="00C123C7">
        <w:rPr>
          <w:rFonts w:ascii="Arial" w:eastAsia="ＭＳ ゴシック" w:hAnsi="Arial" w:cs="Arial" w:hint="eastAsia"/>
        </w:rPr>
        <w:t>）</w:t>
      </w:r>
      <w:r w:rsidR="00006C20">
        <w:rPr>
          <w:rFonts w:ascii="Arial" w:eastAsia="ＭＳ ゴシック" w:hAnsi="ＭＳ ゴシック" w:cs="Arial"/>
          <w:b/>
          <w:bCs/>
          <w:u w:val="single"/>
        </w:rPr>
        <w:t>事業</w:t>
      </w:r>
      <w:r w:rsidRPr="00C123C7">
        <w:rPr>
          <w:rFonts w:ascii="Arial" w:eastAsia="ＭＳ ゴシック" w:hAnsi="ＭＳ ゴシック" w:cs="Arial"/>
          <w:b/>
          <w:bCs/>
          <w:u w:val="single"/>
        </w:rPr>
        <w:t>の内容及び方法</w:t>
      </w:r>
      <w:r w:rsidR="00006C20">
        <w:rPr>
          <w:rFonts w:ascii="Arial" w:eastAsia="ＭＳ ゴシック" w:hAnsi="ＭＳ ゴシック" w:cs="Arial"/>
          <w:b/>
          <w:bCs/>
          <w:u w:val="single"/>
        </w:rPr>
        <w:t>、試作品等の概要</w:t>
      </w:r>
      <w:r w:rsidRPr="00C123C7">
        <w:rPr>
          <w:rFonts w:ascii="Arial" w:eastAsia="ＭＳ ゴシック" w:hAnsi="ＭＳ ゴシック" w:cs="Arial" w:hint="eastAsia"/>
        </w:rPr>
        <w:t>：</w:t>
      </w:r>
      <w:r w:rsidRPr="00C123C7">
        <w:rPr>
          <w:rFonts w:ascii="Arial" w:eastAsia="ＭＳ ゴシック" w:hAnsi="ＭＳ ゴシック" w:cs="Arial"/>
        </w:rPr>
        <w:t xml:space="preserve">　当該</w:t>
      </w:r>
      <w:r w:rsidR="00006C20">
        <w:rPr>
          <w:rFonts w:ascii="Arial" w:eastAsia="ＭＳ ゴシック" w:hAnsi="ＭＳ ゴシック" w:cs="Arial"/>
        </w:rPr>
        <w:t>事業</w:t>
      </w:r>
      <w:r w:rsidRPr="00C123C7">
        <w:rPr>
          <w:rFonts w:ascii="Arial" w:eastAsia="ＭＳ ゴシック" w:hAnsi="ＭＳ ゴシック" w:cs="Arial"/>
        </w:rPr>
        <w:t>の内容及び方法</w:t>
      </w:r>
      <w:r w:rsidR="00587242">
        <w:rPr>
          <w:rFonts w:ascii="Arial" w:eastAsia="ＭＳ ゴシック" w:hAnsi="ＭＳ ゴシック" w:cs="Arial"/>
        </w:rPr>
        <w:t>、試作品等の概要について</w:t>
      </w:r>
      <w:r w:rsidRPr="00C123C7">
        <w:rPr>
          <w:rFonts w:ascii="Arial" w:eastAsia="ＭＳ ゴシック" w:hAnsi="ＭＳ ゴシック" w:cs="Arial"/>
        </w:rPr>
        <w:t>、</w:t>
      </w:r>
      <w:r w:rsidR="00006C20">
        <w:rPr>
          <w:rFonts w:ascii="Arial" w:eastAsia="ＭＳ ゴシック" w:hAnsi="ＭＳ ゴシック" w:cs="Arial" w:hint="eastAsia"/>
        </w:rPr>
        <w:t>医療現場の課題やニーズとの関連性、</w:t>
      </w:r>
      <w:r w:rsidRPr="00C123C7">
        <w:rPr>
          <w:rFonts w:ascii="Arial" w:eastAsia="ＭＳ ゴシック" w:hAnsi="ＭＳ ゴシック" w:cs="Arial" w:hint="eastAsia"/>
        </w:rPr>
        <w:t>独創性、新規性</w:t>
      </w:r>
      <w:r w:rsidRPr="00C123C7">
        <w:rPr>
          <w:rFonts w:ascii="Arial" w:eastAsia="ＭＳ ゴシック" w:hAnsi="ＭＳ ゴシック" w:cs="Arial"/>
        </w:rPr>
        <w:t>などにも触れ</w:t>
      </w:r>
      <w:r w:rsidRPr="00C123C7">
        <w:rPr>
          <w:rFonts w:ascii="Arial" w:eastAsia="ＭＳ ゴシック" w:hAnsi="ＭＳ ゴシック" w:cs="Arial" w:hint="eastAsia"/>
        </w:rPr>
        <w:t>、</w:t>
      </w:r>
      <w:r w:rsidRPr="00C123C7">
        <w:rPr>
          <w:rFonts w:ascii="Arial" w:eastAsia="ＭＳ ゴシック" w:hAnsi="ＭＳ ゴシック" w:cs="Arial"/>
        </w:rPr>
        <w:t>具体的に記載してください。</w:t>
      </w:r>
    </w:p>
    <w:p w:rsidR="00184584" w:rsidRPr="00C123C7" w:rsidRDefault="00184584" w:rsidP="00184584">
      <w:pPr>
        <w:spacing w:line="320" w:lineRule="exact"/>
        <w:ind w:left="313" w:hangingChars="149" w:hanging="313"/>
        <w:rPr>
          <w:rFonts w:ascii="Arial" w:eastAsia="ＭＳ ゴシック" w:hAnsi="Arial" w:cs="Arial"/>
        </w:rPr>
      </w:pPr>
      <w:r w:rsidRPr="00C123C7">
        <w:rPr>
          <w:rFonts w:ascii="Arial" w:eastAsia="ＭＳ ゴシック" w:hAnsi="Arial" w:cs="Arial" w:hint="eastAsia"/>
        </w:rPr>
        <w:t>（</w:t>
      </w:r>
      <w:r w:rsidR="00EF54EC">
        <w:rPr>
          <w:rFonts w:ascii="Arial" w:eastAsia="ＭＳ ゴシック" w:hAnsi="Arial" w:cs="Arial" w:hint="eastAsia"/>
        </w:rPr>
        <w:t>3</w:t>
      </w:r>
      <w:r w:rsidRPr="00C123C7">
        <w:rPr>
          <w:rFonts w:ascii="Arial" w:eastAsia="ＭＳ ゴシック" w:hAnsi="Arial" w:cs="Arial" w:hint="eastAsia"/>
        </w:rPr>
        <w:t>）</w:t>
      </w:r>
      <w:r w:rsidRPr="00C123C7">
        <w:rPr>
          <w:rFonts w:ascii="Arial" w:eastAsia="ＭＳ ゴシック" w:hAnsi="ＭＳ ゴシック" w:cs="Arial"/>
          <w:b/>
          <w:bCs/>
          <w:u w:val="single"/>
        </w:rPr>
        <w:t>本</w:t>
      </w:r>
      <w:r w:rsidR="00006C20">
        <w:rPr>
          <w:rFonts w:ascii="Arial" w:eastAsia="ＭＳ ゴシック" w:hAnsi="ＭＳ ゴシック" w:cs="Arial"/>
          <w:b/>
          <w:bCs/>
          <w:u w:val="single"/>
        </w:rPr>
        <w:t>事業</w:t>
      </w:r>
      <w:r w:rsidRPr="00C123C7">
        <w:rPr>
          <w:rFonts w:ascii="Arial" w:eastAsia="ＭＳ ゴシック" w:hAnsi="ＭＳ ゴシック" w:cs="Arial"/>
          <w:b/>
          <w:bCs/>
          <w:u w:val="single"/>
        </w:rPr>
        <w:t>係るこれまでの</w:t>
      </w:r>
      <w:r w:rsidR="00587242">
        <w:rPr>
          <w:rFonts w:ascii="Arial" w:eastAsia="ＭＳ ゴシック" w:hAnsi="ＭＳ ゴシック" w:cs="Arial"/>
          <w:b/>
          <w:bCs/>
          <w:u w:val="single"/>
        </w:rPr>
        <w:t>事業実績または</w:t>
      </w:r>
      <w:r w:rsidRPr="00C123C7">
        <w:rPr>
          <w:rFonts w:ascii="Arial" w:eastAsia="ＭＳ ゴシック" w:hAnsi="ＭＳ ゴシック" w:cs="Arial"/>
          <w:b/>
          <w:bCs/>
          <w:u w:val="single"/>
        </w:rPr>
        <w:t>研究蓄積</w:t>
      </w:r>
      <w:r w:rsidRPr="00C123C7">
        <w:rPr>
          <w:rFonts w:ascii="Arial" w:eastAsia="ＭＳ ゴシック" w:hAnsi="ＭＳ ゴシック" w:cs="Arial" w:hint="eastAsia"/>
        </w:rPr>
        <w:t>：</w:t>
      </w:r>
      <w:r w:rsidRPr="00C123C7">
        <w:rPr>
          <w:rFonts w:ascii="Arial" w:eastAsia="ＭＳ ゴシック" w:hAnsi="Arial" w:cs="Arial" w:hint="eastAsia"/>
        </w:rPr>
        <w:t xml:space="preserve">　本</w:t>
      </w:r>
      <w:r w:rsidR="00006C20">
        <w:rPr>
          <w:rFonts w:ascii="Arial" w:eastAsia="ＭＳ ゴシック" w:hAnsi="Arial" w:cs="Arial" w:hint="eastAsia"/>
        </w:rPr>
        <w:t>事業</w:t>
      </w:r>
      <w:r w:rsidRPr="00C123C7">
        <w:rPr>
          <w:rFonts w:ascii="Arial" w:eastAsia="ＭＳ ゴシック" w:hAnsi="Arial" w:cs="Arial" w:hint="eastAsia"/>
        </w:rPr>
        <w:t>の基となる、研究成果、技術シーズ、特許等を記載してください。また、これまでに本研究に関連した</w:t>
      </w:r>
      <w:r w:rsidRPr="00C123C7">
        <w:rPr>
          <w:rFonts w:ascii="Arial" w:eastAsia="ＭＳ ゴシック" w:hAnsi="Arial" w:cs="Arial" w:hint="eastAsia"/>
          <w:u w:val="single"/>
        </w:rPr>
        <w:t>競争的資金などを利用した研究</w:t>
      </w:r>
      <w:r w:rsidRPr="00C123C7">
        <w:rPr>
          <w:rFonts w:ascii="Arial" w:eastAsia="ＭＳ ゴシック" w:hAnsi="Arial" w:cs="Arial" w:hint="eastAsia"/>
        </w:rPr>
        <w:t>を実施している場合、その成果の概要を記載してください。</w:t>
      </w:r>
    </w:p>
    <w:p w:rsidR="00184584" w:rsidRDefault="00184584" w:rsidP="00184584">
      <w:pPr>
        <w:spacing w:line="320" w:lineRule="exact"/>
        <w:ind w:left="313" w:hangingChars="149" w:hanging="313"/>
        <w:rPr>
          <w:rFonts w:ascii="Arial" w:eastAsia="ＭＳ ゴシック" w:hAnsi="Arial" w:cs="Arial"/>
        </w:rPr>
      </w:pPr>
      <w:r w:rsidRPr="00C123C7">
        <w:rPr>
          <w:rFonts w:ascii="Arial" w:eastAsia="ＭＳ ゴシック" w:hAnsi="Arial" w:cs="Arial" w:hint="eastAsia"/>
        </w:rPr>
        <w:t>（</w:t>
      </w:r>
      <w:r w:rsidR="00EF54EC">
        <w:rPr>
          <w:rFonts w:ascii="Arial" w:eastAsia="ＭＳ ゴシック" w:hAnsi="Arial" w:cs="Arial" w:hint="eastAsia"/>
        </w:rPr>
        <w:t>4</w:t>
      </w:r>
      <w:r w:rsidRPr="00C123C7">
        <w:rPr>
          <w:rFonts w:ascii="Arial" w:eastAsia="ＭＳ ゴシック" w:hAnsi="Arial" w:cs="Arial" w:hint="eastAsia"/>
        </w:rPr>
        <w:t>）</w:t>
      </w:r>
      <w:r w:rsidR="00587242">
        <w:rPr>
          <w:rFonts w:ascii="Arial" w:eastAsia="ＭＳ ゴシック" w:hAnsi="ＭＳ ゴシック" w:cs="Arial"/>
          <w:b/>
          <w:bCs/>
          <w:u w:val="single"/>
        </w:rPr>
        <w:t>補助</w:t>
      </w:r>
      <w:r w:rsidR="00006C20">
        <w:rPr>
          <w:rFonts w:ascii="Arial" w:eastAsia="ＭＳ ゴシック" w:hAnsi="ＭＳ ゴシック" w:cs="Arial" w:hint="eastAsia"/>
          <w:b/>
          <w:bCs/>
          <w:u w:val="single"/>
        </w:rPr>
        <w:t>期間</w:t>
      </w:r>
      <w:r w:rsidRPr="00C123C7">
        <w:rPr>
          <w:rFonts w:ascii="Arial" w:eastAsia="ＭＳ ゴシック" w:hAnsi="ＭＳ ゴシック" w:cs="Arial" w:hint="eastAsia"/>
          <w:b/>
          <w:bCs/>
          <w:u w:val="single"/>
        </w:rPr>
        <w:t>終了後の展開及び、製品化・事業化の見通し</w:t>
      </w:r>
      <w:r w:rsidRPr="00C123C7">
        <w:rPr>
          <w:rFonts w:ascii="Arial" w:eastAsia="ＭＳ ゴシック" w:hAnsi="Arial" w:cs="Arial" w:hint="eastAsia"/>
        </w:rPr>
        <w:t>：　本</w:t>
      </w:r>
      <w:r w:rsidR="00006C20">
        <w:rPr>
          <w:rFonts w:ascii="Arial" w:eastAsia="ＭＳ ゴシック" w:hAnsi="Arial" w:cs="Arial" w:hint="eastAsia"/>
        </w:rPr>
        <w:t>事業</w:t>
      </w:r>
      <w:r w:rsidRPr="00C123C7">
        <w:rPr>
          <w:rFonts w:ascii="Arial" w:eastAsia="ＭＳ ゴシック" w:hAnsi="Arial" w:cs="Arial" w:hint="eastAsia"/>
        </w:rPr>
        <w:t>終了後、成果の事業化にむけて、今後想定される共同研究機関・企業や、今後活用したい競争的資金等を含めて記載してください。また、本</w:t>
      </w:r>
      <w:r w:rsidR="00006C20">
        <w:rPr>
          <w:rFonts w:ascii="Arial" w:eastAsia="ＭＳ ゴシック" w:hAnsi="Arial" w:cs="Arial" w:hint="eastAsia"/>
        </w:rPr>
        <w:t>事業</w:t>
      </w:r>
      <w:r w:rsidRPr="00C123C7">
        <w:rPr>
          <w:rFonts w:ascii="Arial" w:eastAsia="ＭＳ ゴシック" w:hAnsi="Arial" w:cs="Arial" w:hint="eastAsia"/>
        </w:rPr>
        <w:t>成果を基として、今後どのような製品化・事業化の可能性があるか記載してください。</w:t>
      </w:r>
    </w:p>
    <w:p w:rsidR="00587242" w:rsidRPr="00C123C7" w:rsidRDefault="00587242" w:rsidP="00EF54EC">
      <w:pPr>
        <w:spacing w:line="320" w:lineRule="exact"/>
        <w:ind w:leftChars="149" w:left="313" w:firstLineChars="120" w:firstLine="252"/>
        <w:rPr>
          <w:rFonts w:ascii="Arial" w:eastAsia="ＭＳ ゴシック" w:hAnsi="Arial" w:cs="Arial"/>
        </w:rPr>
      </w:pPr>
      <w:r>
        <w:rPr>
          <w:rFonts w:ascii="Arial" w:eastAsia="ＭＳ ゴシック" w:hAnsi="Arial" w:cs="Arial"/>
        </w:rPr>
        <w:t>事業化により、</w:t>
      </w:r>
      <w:r w:rsidRPr="00C123C7">
        <w:rPr>
          <w:rFonts w:ascii="Arial" w:eastAsia="ＭＳ ゴシック" w:hAnsi="Arial" w:cs="Arial" w:hint="eastAsia"/>
        </w:rPr>
        <w:t>札幌市内におけるベンチャー企業の創出・育成や、中小企業等の新事業創出、売上・雇用の拡大など</w:t>
      </w:r>
      <w:r>
        <w:rPr>
          <w:rFonts w:ascii="Arial" w:eastAsia="ＭＳ ゴシック" w:hAnsi="Arial" w:cs="Arial" w:hint="eastAsia"/>
        </w:rPr>
        <w:t>札幌市内の経済的波及</w:t>
      </w:r>
      <w:r w:rsidRPr="00C123C7">
        <w:rPr>
          <w:rFonts w:ascii="Arial" w:eastAsia="ＭＳ ゴシック" w:hAnsi="Arial" w:cs="Arial" w:hint="eastAsia"/>
        </w:rPr>
        <w:t>につながる可能性を、</w:t>
      </w:r>
      <w:r w:rsidRPr="00C123C7">
        <w:rPr>
          <w:rFonts w:ascii="Arial" w:eastAsia="ＭＳ ゴシック" w:hAnsi="Arial" w:cs="Arial" w:hint="eastAsia"/>
          <w:kern w:val="0"/>
        </w:rPr>
        <w:t>できる限り具体的に記載してください。</w:t>
      </w:r>
    </w:p>
    <w:p w:rsidR="00587242" w:rsidRPr="00587242" w:rsidRDefault="00184584" w:rsidP="00587242">
      <w:pPr>
        <w:spacing w:line="320" w:lineRule="exact"/>
        <w:ind w:leftChars="200" w:left="424" w:hangingChars="2" w:hanging="4"/>
        <w:rPr>
          <w:rFonts w:ascii="Arial" w:eastAsia="ＭＳ ゴシック" w:hAnsi="Arial" w:cs="Arial"/>
        </w:rPr>
      </w:pPr>
      <w:r w:rsidRPr="00C123C7">
        <w:rPr>
          <w:rFonts w:ascii="Arial" w:eastAsia="ＭＳ ゴシック" w:hAnsi="Arial" w:cs="Arial" w:hint="eastAsia"/>
        </w:rPr>
        <w:t xml:space="preserve">　国内外における類似特許との関係・抵触等の可能性など、事業化に向けた知財戦略に配慮して記載してください。　</w:t>
      </w:r>
    </w:p>
    <w:p w:rsidR="00EF54EC" w:rsidRDefault="00EF54EC" w:rsidP="00184584">
      <w:pPr>
        <w:spacing w:line="320" w:lineRule="exact"/>
        <w:ind w:left="313" w:hangingChars="149" w:hanging="313"/>
        <w:rPr>
          <w:rFonts w:ascii="Arial" w:eastAsia="ＭＳ ゴシック" w:hAnsi="Arial" w:cs="Arial"/>
        </w:rPr>
      </w:pPr>
    </w:p>
    <w:p w:rsidR="00184584" w:rsidRDefault="00184584" w:rsidP="00EF54EC">
      <w:pPr>
        <w:spacing w:line="320" w:lineRule="exact"/>
        <w:ind w:leftChars="100" w:left="630" w:hangingChars="200" w:hanging="420"/>
        <w:rPr>
          <w:rFonts w:ascii="Arial" w:eastAsia="ＭＳ ゴシック" w:hAnsi="Arial" w:cs="Arial"/>
        </w:rPr>
      </w:pPr>
      <w:r w:rsidRPr="00C123C7">
        <w:rPr>
          <w:rFonts w:ascii="Arial" w:eastAsia="ＭＳ ゴシック" w:hAnsi="Arial" w:cs="Arial"/>
        </w:rPr>
        <w:t xml:space="preserve">　</w:t>
      </w:r>
      <w:r w:rsidRPr="00C123C7">
        <w:rPr>
          <w:rFonts w:ascii="Arial" w:eastAsia="ＭＳ ゴシック" w:hAnsi="Arial" w:cs="Arial" w:hint="eastAsia"/>
        </w:rPr>
        <w:t>※知財戦略については、必要に応じて特許情報プラットフォーム（</w:t>
      </w:r>
      <w:r w:rsidR="00EF54EC" w:rsidRPr="007C4F41">
        <w:rPr>
          <w:rFonts w:ascii="Arial" w:eastAsia="ＭＳ ゴシック" w:hAnsi="Arial" w:cs="Arial" w:hint="eastAsia"/>
        </w:rPr>
        <w:t>https://www.j-platpat.inpit.go.jp</w:t>
      </w:r>
      <w:r w:rsidR="00EF54EC" w:rsidRPr="007C4F41">
        <w:rPr>
          <w:rFonts w:ascii="Arial" w:eastAsia="ＭＳ ゴシック" w:hAnsi="Arial" w:cs="Arial" w:hint="eastAsia"/>
        </w:rPr>
        <w:t>）等</w:t>
      </w:r>
      <w:r w:rsidR="00EF54EC">
        <w:rPr>
          <w:rFonts w:ascii="Arial" w:eastAsia="ＭＳ ゴシック" w:hAnsi="Arial" w:cs="Arial"/>
        </w:rPr>
        <w:t xml:space="preserve"> </w:t>
      </w:r>
      <w:r w:rsidRPr="00C123C7">
        <w:rPr>
          <w:rFonts w:ascii="Arial" w:eastAsia="ＭＳ ゴシック" w:hAnsi="Arial" w:cs="Arial" w:hint="eastAsia"/>
        </w:rPr>
        <w:t>を利用して調査・検討してください。</w:t>
      </w:r>
    </w:p>
    <w:p w:rsidR="00587242" w:rsidRPr="00EF54EC" w:rsidRDefault="00587242" w:rsidP="00184584">
      <w:pPr>
        <w:spacing w:line="320" w:lineRule="exact"/>
        <w:ind w:left="313" w:hangingChars="149" w:hanging="313"/>
        <w:rPr>
          <w:rFonts w:ascii="Arial" w:eastAsia="ＭＳ ゴシック" w:hAnsi="Arial" w:cs="Arial"/>
        </w:rPr>
      </w:pPr>
    </w:p>
    <w:p w:rsidR="00184584" w:rsidRPr="00C123C7" w:rsidRDefault="00184584" w:rsidP="00184584">
      <w:pPr>
        <w:spacing w:line="320" w:lineRule="exact"/>
        <w:ind w:left="313" w:hangingChars="149" w:hanging="313"/>
        <w:rPr>
          <w:rFonts w:ascii="Arial" w:eastAsia="ＭＳ ゴシック" w:hAnsi="Arial" w:cs="Arial"/>
        </w:rPr>
      </w:pPr>
    </w:p>
    <w:p w:rsidR="00184584" w:rsidRPr="00C123C7" w:rsidRDefault="00184584" w:rsidP="006E703B">
      <w:pPr>
        <w:autoSpaceDE w:val="0"/>
        <w:autoSpaceDN w:val="0"/>
        <w:adjustRightInd w:val="0"/>
        <w:spacing w:line="320" w:lineRule="exact"/>
        <w:ind w:firstLineChars="200" w:firstLine="420"/>
        <w:jc w:val="left"/>
        <w:rPr>
          <w:rFonts w:ascii="Arial" w:eastAsia="ＭＳ ゴシック" w:hAnsi="Arial" w:cs="Arial"/>
        </w:rPr>
      </w:pPr>
      <w:r w:rsidRPr="00C123C7">
        <w:rPr>
          <w:rFonts w:ascii="Arial" w:eastAsia="ＭＳ ゴシック" w:hAnsi="Arial" w:cs="Arial" w:hint="eastAsia"/>
        </w:rPr>
        <w:t>※</w:t>
      </w:r>
      <w:r w:rsidRPr="00C123C7">
        <w:rPr>
          <w:rFonts w:ascii="Arial" w:eastAsia="ＭＳ ゴシック" w:hAnsi="Arial" w:cs="Arial" w:hint="eastAsia"/>
          <w:u w:val="single"/>
        </w:rPr>
        <w:t>様式</w:t>
      </w:r>
      <w:r w:rsidRPr="00C123C7">
        <w:rPr>
          <w:rFonts w:ascii="Arial" w:eastAsia="ＭＳ ゴシック" w:hAnsi="Arial" w:cs="Arial" w:hint="eastAsia"/>
          <w:u w:val="single"/>
        </w:rPr>
        <w:t>2</w:t>
      </w:r>
      <w:r w:rsidRPr="00C123C7">
        <w:rPr>
          <w:rFonts w:ascii="Arial" w:eastAsia="ＭＳ ゴシック" w:hAnsi="Arial" w:cs="Arial" w:hint="eastAsia"/>
          <w:u w:val="single"/>
        </w:rPr>
        <w:t>全体で、</w:t>
      </w:r>
      <w:r w:rsidRPr="00C123C7">
        <w:rPr>
          <w:rFonts w:ascii="Arial" w:eastAsia="ＭＳ ゴシック" w:hAnsi="Arial" w:cs="Arial" w:hint="eastAsia"/>
          <w:u w:val="single"/>
        </w:rPr>
        <w:t>3</w:t>
      </w:r>
      <w:r w:rsidR="00BB21AF" w:rsidRPr="00C123C7">
        <w:rPr>
          <w:rFonts w:ascii="Arial" w:eastAsia="ＭＳ ゴシック" w:hAnsi="Arial" w:cs="Arial" w:hint="eastAsia"/>
          <w:u w:val="single"/>
        </w:rPr>
        <w:t>ページ</w:t>
      </w:r>
      <w:r w:rsidRPr="00C123C7">
        <w:rPr>
          <w:rFonts w:ascii="Arial" w:eastAsia="ＭＳ ゴシック" w:hAnsi="Arial" w:cs="Arial" w:hint="eastAsia"/>
          <w:u w:val="single"/>
        </w:rPr>
        <w:t>以内</w:t>
      </w:r>
      <w:r w:rsidRPr="00C123C7">
        <w:rPr>
          <w:rFonts w:ascii="Arial" w:eastAsia="ＭＳ ゴシック" w:hAnsi="Arial" w:cs="Arial" w:hint="eastAsia"/>
        </w:rPr>
        <w:t>で記載してください。</w:t>
      </w:r>
    </w:p>
    <w:p w:rsidR="00351033" w:rsidRPr="000E5C3A" w:rsidRDefault="00184584" w:rsidP="00351033">
      <w:pPr>
        <w:rPr>
          <w:rFonts w:ascii="Arial" w:eastAsia="ＭＳ ゴシック" w:hAnsi="Arial" w:cs="Arial"/>
          <w:kern w:val="0"/>
        </w:rPr>
      </w:pPr>
      <w:r w:rsidRPr="00C123C7">
        <w:rPr>
          <w:rFonts w:ascii="Arial" w:eastAsia="ＭＳ ゴシック" w:hAnsi="Arial" w:cs="Arial"/>
        </w:rPr>
        <w:br w:type="page"/>
      </w:r>
      <w:r w:rsidR="00351033" w:rsidRPr="000E5C3A">
        <w:rPr>
          <w:rFonts w:ascii="Arial" w:eastAsia="ＭＳ ゴシック" w:hAnsi="Arial" w:cs="Arial"/>
          <w:kern w:val="0"/>
        </w:rPr>
        <w:t>（</w:t>
      </w:r>
      <w:r w:rsidR="00351033" w:rsidRPr="000E5C3A">
        <w:rPr>
          <w:rFonts w:ascii="Arial" w:eastAsia="ＭＳ ゴシック" w:hAnsi="ＭＳ ゴシック" w:cs="Arial"/>
          <w:kern w:val="0"/>
        </w:rPr>
        <w:t>様式</w:t>
      </w:r>
      <w:r w:rsidR="00351033">
        <w:rPr>
          <w:rFonts w:ascii="Arial" w:eastAsia="ＭＳ ゴシック" w:hAnsi="ＭＳ ゴシック" w:cs="Arial" w:hint="eastAsia"/>
          <w:kern w:val="0"/>
        </w:rPr>
        <w:t>3</w:t>
      </w:r>
      <w:r w:rsidR="00351033" w:rsidRPr="000E5C3A">
        <w:rPr>
          <w:rFonts w:ascii="Arial" w:eastAsia="ＭＳ ゴシック" w:hAnsi="Arial" w:cs="Arial" w:hint="eastAsia"/>
          <w:kern w:val="0"/>
        </w:rPr>
        <w:t>）</w:t>
      </w:r>
    </w:p>
    <w:p w:rsidR="00351033" w:rsidRPr="000E5C3A" w:rsidRDefault="00351033" w:rsidP="00351033">
      <w:pPr>
        <w:adjustRightInd w:val="0"/>
        <w:jc w:val="left"/>
        <w:rPr>
          <w:rFonts w:ascii="Arial" w:eastAsia="ＭＳ ゴシック" w:hAnsi="ＭＳ ゴシック" w:cs="Arial"/>
          <w:kern w:val="0"/>
        </w:rPr>
      </w:pPr>
    </w:p>
    <w:p w:rsidR="00351033" w:rsidRPr="000E5C3A" w:rsidRDefault="00351033" w:rsidP="00351033">
      <w:pPr>
        <w:autoSpaceDE w:val="0"/>
        <w:autoSpaceDN w:val="0"/>
        <w:adjustRightInd w:val="0"/>
        <w:jc w:val="left"/>
        <w:rPr>
          <w:rFonts w:ascii="Arial" w:eastAsia="ＭＳ ゴシック" w:hAnsi="Arial" w:cs="Arial"/>
          <w:b/>
          <w:kern w:val="0"/>
        </w:rPr>
      </w:pPr>
      <w:r w:rsidRPr="000E5C3A">
        <w:rPr>
          <w:rFonts w:ascii="Arial" w:eastAsia="ＭＳ ゴシック" w:hAnsi="ＭＳ ゴシック" w:cs="Arial"/>
          <w:b/>
          <w:kern w:val="0"/>
        </w:rPr>
        <w:t>【</w:t>
      </w:r>
      <w:r w:rsidRPr="000E5C3A">
        <w:rPr>
          <w:rFonts w:ascii="Arial" w:eastAsia="ＭＳ ゴシック" w:hAnsi="Arial" w:cs="Arial"/>
          <w:b/>
          <w:kern w:val="0"/>
        </w:rPr>
        <w:t xml:space="preserve"> </w:t>
      </w:r>
      <w:r w:rsidRPr="000E5C3A">
        <w:rPr>
          <w:rFonts w:ascii="Arial" w:eastAsia="ＭＳ ゴシック" w:hAnsi="Arial" w:cs="Arial" w:hint="eastAsia"/>
          <w:b/>
          <w:kern w:val="0"/>
        </w:rPr>
        <w:t>企業シート</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351033" w:rsidRPr="000E5C3A"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p>
          <w:p w:rsidR="00351033" w:rsidRPr="000E5C3A" w:rsidRDefault="002772B2" w:rsidP="00F82FB2">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p>
        </w:tc>
      </w:tr>
      <w:tr w:rsidR="00351033" w:rsidRPr="000E5C3A"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351033" w:rsidRPr="000E5C3A" w:rsidRDefault="002772B2" w:rsidP="00F82FB2">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351033" w:rsidRPr="000E5C3A"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351033" w:rsidRPr="000E5C3A"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351033" w:rsidRPr="000E5C3A" w:rsidTr="00F82FB2">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r>
      <w:tr w:rsidR="00351033" w:rsidRPr="000E5C3A"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rsidR="00351033" w:rsidRPr="000E5C3A" w:rsidRDefault="00351033" w:rsidP="00F82FB2">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rsidR="00351033" w:rsidRPr="000E5C3A" w:rsidRDefault="00351033" w:rsidP="00F82FB2">
            <w:pPr>
              <w:jc w:val="left"/>
              <w:rPr>
                <w:rFonts w:ascii="ＭＳ ゴシック" w:eastAsia="ＭＳ ゴシック" w:hAnsi="ＭＳ ゴシック" w:cs="Times New Roman"/>
                <w:szCs w:val="24"/>
              </w:rPr>
            </w:pP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56"/>
        </w:trPr>
        <w:tc>
          <w:tcPr>
            <w:tcW w:w="9828" w:type="dxa"/>
            <w:gridSpan w:val="5"/>
            <w:tcBorders>
              <w:top w:val="single" w:sz="6" w:space="0" w:color="auto"/>
              <w:left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2875"/>
        </w:trPr>
        <w:tc>
          <w:tcPr>
            <w:tcW w:w="9828" w:type="dxa"/>
            <w:gridSpan w:val="5"/>
            <w:tcBorders>
              <w:left w:val="single" w:sz="12" w:space="0" w:color="auto"/>
              <w:bottom w:val="single" w:sz="12" w:space="0" w:color="auto"/>
              <w:right w:val="single" w:sz="12" w:space="0" w:color="auto"/>
            </w:tcBorders>
          </w:tcPr>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351033" w:rsidRPr="000E5C3A" w:rsidTr="00F82FB2">
              <w:trPr>
                <w:trHeight w:val="397"/>
              </w:trPr>
              <w:tc>
                <w:tcPr>
                  <w:tcW w:w="3015" w:type="dxa"/>
                  <w:tcBorders>
                    <w:bottom w:val="single" w:sz="4" w:space="0" w:color="auto"/>
                  </w:tcBorders>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694"/>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rsidR="00351033" w:rsidRPr="000E5C3A" w:rsidRDefault="00351033" w:rsidP="00351033">
      <w:pPr>
        <w:rPr>
          <w:rFonts w:ascii="Arial" w:eastAsia="ＭＳ ゴシック" w:hAnsi="ＭＳ ゴシック" w:cs="Arial"/>
        </w:rPr>
      </w:pPr>
    </w:p>
    <w:p w:rsidR="00351033" w:rsidRPr="000E5C3A" w:rsidRDefault="00351033" w:rsidP="00351033">
      <w:pPr>
        <w:rPr>
          <w:rFonts w:ascii="Arial" w:eastAsia="ＭＳ ゴシック" w:hAnsi="ＭＳ ゴシック" w:cs="Arial"/>
          <w:b/>
          <w:bCs/>
          <w:sz w:val="24"/>
        </w:rPr>
      </w:pPr>
      <w:r w:rsidRPr="000E5C3A">
        <w:rPr>
          <w:rFonts w:ascii="Arial" w:eastAsia="ＭＳ ゴシック" w:hAnsi="ＭＳ ゴシック" w:cs="Arial"/>
          <w:b/>
          <w:bCs/>
          <w:sz w:val="24"/>
        </w:rPr>
        <w:t>◆　記載要領（様式</w:t>
      </w:r>
      <w:r>
        <w:rPr>
          <w:rFonts w:ascii="Arial" w:eastAsia="ＭＳ ゴシック" w:hAnsi="ＭＳ ゴシック" w:cs="Arial" w:hint="eastAsia"/>
          <w:b/>
          <w:bCs/>
          <w:sz w:val="24"/>
        </w:rPr>
        <w:t>3</w:t>
      </w:r>
      <w:r w:rsidRPr="000E5C3A">
        <w:rPr>
          <w:rFonts w:ascii="Arial" w:eastAsia="ＭＳ ゴシック" w:hAnsi="ＭＳ ゴシック" w:cs="Arial" w:hint="eastAsia"/>
          <w:b/>
          <w:bCs/>
        </w:rPr>
        <w:t>【企業シート】</w:t>
      </w:r>
      <w:r w:rsidRPr="000E5C3A">
        <w:rPr>
          <w:rFonts w:ascii="Arial" w:eastAsia="ＭＳ ゴシック" w:hAnsi="ＭＳ ゴシック" w:cs="Arial"/>
          <w:b/>
          <w:bCs/>
          <w:sz w:val="24"/>
        </w:rPr>
        <w:t>）</w:t>
      </w:r>
    </w:p>
    <w:p w:rsidR="00351033" w:rsidRPr="000E5C3A" w:rsidRDefault="00351033" w:rsidP="00351033">
      <w:pPr>
        <w:ind w:left="141" w:hangingChars="67" w:hanging="141"/>
        <w:rPr>
          <w:rFonts w:ascii="Arial" w:eastAsia="ＭＳ ゴシック" w:hAnsi="ＭＳ ゴシック" w:cs="Arial"/>
        </w:rPr>
      </w:pPr>
      <w:r w:rsidRPr="000E5C3A">
        <w:rPr>
          <w:rFonts w:ascii="Arial" w:eastAsia="ＭＳ ゴシック" w:hAnsi="Arial" w:cs="Arial" w:hint="eastAsia"/>
          <w:b/>
          <w:bCs/>
        </w:rPr>
        <w:t xml:space="preserve">　</w:t>
      </w:r>
      <w:r w:rsidRPr="000E5C3A">
        <w:rPr>
          <w:rFonts w:ascii="Arial" w:eastAsia="ＭＳ ゴシック" w:hAnsi="Arial" w:cs="Arial" w:hint="eastAsia"/>
          <w:bCs/>
        </w:rPr>
        <w:t>申請代表企業、共同申請企業は、１社ずつ全て記載してください。</w:t>
      </w:r>
    </w:p>
    <w:p w:rsidR="00351033" w:rsidRPr="000E5C3A" w:rsidRDefault="00351033" w:rsidP="00351033">
      <w:pPr>
        <w:rPr>
          <w:rFonts w:ascii="Arial" w:eastAsia="ＭＳ ゴシック" w:hAnsi="Arial" w:cs="Arial"/>
        </w:rPr>
      </w:pPr>
    </w:p>
    <w:p w:rsidR="00351033" w:rsidRPr="000E5C3A" w:rsidRDefault="00351033" w:rsidP="00351033">
      <w:pPr>
        <w:rPr>
          <w:rFonts w:ascii="Arial" w:eastAsia="ＭＳ ゴシック" w:hAnsi="Arial" w:cs="Arial"/>
          <w:b/>
          <w:bCs/>
          <w:sz w:val="24"/>
        </w:rPr>
      </w:pPr>
      <w:r w:rsidRPr="000E5C3A">
        <w:rPr>
          <w:rFonts w:ascii="Arial" w:eastAsia="ＭＳ ゴシック" w:hAnsi="ＭＳ ゴシック" w:cs="Arial"/>
          <w:b/>
          <w:bCs/>
          <w:sz w:val="24"/>
        </w:rPr>
        <w:t>［その他注意事項］</w:t>
      </w:r>
    </w:p>
    <w:p w:rsidR="00351033" w:rsidRPr="000E5C3A" w:rsidRDefault="00351033" w:rsidP="00351033">
      <w:pPr>
        <w:ind w:left="420" w:hangingChars="200" w:hanging="420"/>
        <w:rPr>
          <w:rFonts w:ascii="Arial" w:eastAsia="ＭＳ ゴシック" w:hAnsi="Arial" w:cs="Arial"/>
        </w:rPr>
      </w:pPr>
      <w:r w:rsidRPr="000E5C3A">
        <w:rPr>
          <w:rFonts w:ascii="Arial" w:eastAsia="ＭＳ ゴシック" w:hAnsi="ＭＳ ゴシック" w:cs="Arial" w:hint="eastAsia"/>
        </w:rPr>
        <w:t>（</w:t>
      </w:r>
      <w:r w:rsidRPr="000E5C3A">
        <w:rPr>
          <w:rFonts w:ascii="Arial" w:eastAsia="ＭＳ ゴシック" w:hAnsi="ＭＳ ゴシック" w:cs="Arial" w:hint="eastAsia"/>
        </w:rPr>
        <w:t>1</w:t>
      </w:r>
      <w:r w:rsidRPr="000E5C3A">
        <w:rPr>
          <w:rFonts w:ascii="Arial" w:eastAsia="ＭＳ ゴシック" w:hAnsi="ＭＳ ゴシック" w:cs="Arial" w:hint="eastAsia"/>
        </w:rPr>
        <w:t>）</w:t>
      </w:r>
      <w:r w:rsidRPr="000E5C3A">
        <w:rPr>
          <w:rFonts w:ascii="Arial" w:eastAsia="ＭＳ ゴシック" w:hAnsi="ＭＳ ゴシック" w:cs="Arial"/>
          <w:u w:val="thick"/>
        </w:rPr>
        <w:t>同一のグループが、本補助金に応募できる申込は</w:t>
      </w:r>
      <w:r w:rsidRPr="000E5C3A">
        <w:rPr>
          <w:rFonts w:ascii="Arial" w:eastAsia="ＭＳ ゴシック" w:hAnsi="Arial" w:cs="Arial"/>
          <w:u w:val="thick"/>
        </w:rPr>
        <w:t>1</w:t>
      </w:r>
      <w:r w:rsidRPr="000E5C3A">
        <w:rPr>
          <w:rFonts w:ascii="Arial" w:eastAsia="ＭＳ ゴシック" w:hAnsi="ＭＳ ゴシック" w:cs="Arial"/>
          <w:u w:val="thick"/>
        </w:rPr>
        <w:t>件に限ります。</w:t>
      </w:r>
    </w:p>
    <w:p w:rsidR="00351033" w:rsidRPr="000E5C3A" w:rsidRDefault="00351033" w:rsidP="00351033">
      <w:pPr>
        <w:ind w:left="420" w:hangingChars="200" w:hanging="420"/>
        <w:rPr>
          <w:rFonts w:ascii="Arial" w:eastAsia="ＭＳ ゴシック" w:hAnsi="Arial" w:cs="Arial"/>
        </w:rPr>
      </w:pPr>
      <w:r w:rsidRPr="000E5C3A">
        <w:rPr>
          <w:rFonts w:ascii="Arial" w:eastAsia="ＭＳ ゴシック" w:hAnsi="ＭＳ ゴシック" w:cs="Arial" w:hint="eastAsia"/>
        </w:rPr>
        <w:t>（</w:t>
      </w:r>
      <w:r w:rsidRPr="000E5C3A">
        <w:rPr>
          <w:rFonts w:ascii="Arial" w:eastAsia="ＭＳ ゴシック" w:hAnsi="ＭＳ ゴシック" w:cs="Arial" w:hint="eastAsia"/>
        </w:rPr>
        <w:t>2</w:t>
      </w:r>
      <w:r w:rsidRPr="000E5C3A">
        <w:rPr>
          <w:rFonts w:ascii="Arial" w:eastAsia="ＭＳ ゴシック" w:hAnsi="ＭＳ ゴシック" w:cs="Arial" w:hint="eastAsia"/>
        </w:rPr>
        <w:t>）</w:t>
      </w:r>
      <w:r w:rsidRPr="000E5C3A">
        <w:rPr>
          <w:rFonts w:ascii="Arial" w:eastAsia="ＭＳ ゴシック" w:hAnsi="ＭＳ ゴシック" w:cs="Arial"/>
          <w:u w:val="thick"/>
        </w:rPr>
        <w:t>各様式とも手書き、切り貼りしたものは一切受付けません。</w:t>
      </w:r>
    </w:p>
    <w:p w:rsidR="00351033" w:rsidRPr="000E5C3A" w:rsidRDefault="00351033" w:rsidP="00351033">
      <w:pPr>
        <w:ind w:left="420" w:hangingChars="200" w:hanging="420"/>
        <w:rPr>
          <w:rFonts w:ascii="Arial" w:eastAsia="ＭＳ ゴシック" w:hAnsi="ＭＳ ゴシック" w:cs="Arial"/>
        </w:rPr>
      </w:pPr>
      <w:r w:rsidRPr="000E5C3A">
        <w:rPr>
          <w:rFonts w:ascii="Arial" w:eastAsia="ＭＳ ゴシック" w:hAnsi="ＭＳ ゴシック" w:cs="Arial" w:hint="eastAsia"/>
        </w:rPr>
        <w:t>（</w:t>
      </w:r>
      <w:r w:rsidRPr="000E5C3A">
        <w:rPr>
          <w:rFonts w:ascii="Arial" w:eastAsia="ＭＳ ゴシック" w:hAnsi="ＭＳ ゴシック" w:cs="Arial" w:hint="eastAsia"/>
        </w:rPr>
        <w:t>3</w:t>
      </w:r>
      <w:r w:rsidRPr="000E5C3A">
        <w:rPr>
          <w:rFonts w:ascii="Arial" w:eastAsia="ＭＳ ゴシック" w:hAnsi="ＭＳ ゴシック" w:cs="Arial" w:hint="eastAsia"/>
        </w:rPr>
        <w:t>）</w:t>
      </w:r>
      <w:r w:rsidRPr="000E5C3A">
        <w:rPr>
          <w:rFonts w:ascii="Arial" w:eastAsia="ＭＳ ゴシック" w:hAnsi="ＭＳ ゴシック" w:cs="Arial"/>
        </w:rPr>
        <w:t>参考資料につきましては、必要な場合こちらから請求しますので、添付しないでください。</w:t>
      </w:r>
    </w:p>
    <w:p w:rsidR="00351033" w:rsidRPr="00351033" w:rsidRDefault="00351033" w:rsidP="00184584">
      <w:pPr>
        <w:autoSpaceDE w:val="0"/>
        <w:autoSpaceDN w:val="0"/>
        <w:adjustRightInd w:val="0"/>
        <w:spacing w:line="320" w:lineRule="exact"/>
        <w:jc w:val="left"/>
        <w:rPr>
          <w:rFonts w:ascii="Arial" w:eastAsia="ＭＳ ゴシック" w:hAnsi="Arial" w:cs="Arial"/>
        </w:rPr>
      </w:pPr>
    </w:p>
    <w:p w:rsidR="00351033" w:rsidRDefault="00351033" w:rsidP="00184584">
      <w:pPr>
        <w:autoSpaceDE w:val="0"/>
        <w:autoSpaceDN w:val="0"/>
        <w:adjustRightInd w:val="0"/>
        <w:spacing w:line="320" w:lineRule="exact"/>
        <w:jc w:val="left"/>
        <w:rPr>
          <w:rFonts w:ascii="Arial" w:eastAsia="ＭＳ ゴシック" w:hAnsi="Arial" w:cs="Arial"/>
        </w:rPr>
      </w:pPr>
    </w:p>
    <w:p w:rsidR="00291C4B" w:rsidRPr="00C123C7" w:rsidRDefault="00184584" w:rsidP="00291C4B">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00291C4B" w:rsidRPr="00C123C7">
        <w:rPr>
          <w:rFonts w:ascii="Arial" w:eastAsia="ＭＳ ゴシック" w:hAnsi="ＭＳ ゴシック" w:cs="Arial"/>
          <w:kern w:val="0"/>
        </w:rPr>
        <w:t>（</w:t>
      </w:r>
      <w:r w:rsidR="00291C4B" w:rsidRPr="00C123C7">
        <w:rPr>
          <w:rFonts w:ascii="Arial" w:eastAsia="ＭＳ ゴシック" w:hAnsi="ＭＳ ゴシック" w:cs="Arial" w:hint="eastAsia"/>
          <w:kern w:val="0"/>
        </w:rPr>
        <w:t xml:space="preserve"> </w:t>
      </w:r>
      <w:r w:rsidR="00291C4B" w:rsidRPr="00C123C7">
        <w:rPr>
          <w:rFonts w:ascii="Arial" w:eastAsia="ＭＳ ゴシック" w:hAnsi="ＭＳ ゴシック" w:cs="Arial"/>
          <w:kern w:val="0"/>
        </w:rPr>
        <w:t>様式</w:t>
      </w:r>
      <w:r w:rsidR="00291C4B">
        <w:rPr>
          <w:rFonts w:ascii="Arial" w:eastAsia="ＭＳ ゴシック" w:hAnsi="Arial" w:cs="Arial" w:hint="eastAsia"/>
          <w:kern w:val="0"/>
        </w:rPr>
        <w:t>4</w:t>
      </w:r>
      <w:r w:rsidR="00291C4B" w:rsidRPr="00C123C7">
        <w:rPr>
          <w:rFonts w:ascii="Arial" w:eastAsia="ＭＳ ゴシック" w:hAnsi="Arial" w:cs="Arial" w:hint="eastAsia"/>
          <w:kern w:val="0"/>
        </w:rPr>
        <w:t xml:space="preserve"> </w:t>
      </w:r>
      <w:r w:rsidR="00291C4B" w:rsidRPr="00C123C7">
        <w:rPr>
          <w:rFonts w:ascii="Arial" w:eastAsia="ＭＳ ゴシック" w:hAnsi="ＭＳ ゴシック" w:cs="Arial"/>
          <w:kern w:val="0"/>
        </w:rPr>
        <w:t>）</w:t>
      </w:r>
    </w:p>
    <w:p w:rsidR="00291C4B" w:rsidRPr="00C123C7" w:rsidRDefault="00291C4B" w:rsidP="00291C4B">
      <w:pPr>
        <w:autoSpaceDE w:val="0"/>
        <w:autoSpaceDN w:val="0"/>
        <w:adjustRightInd w:val="0"/>
        <w:spacing w:line="240" w:lineRule="atLeast"/>
        <w:jc w:val="left"/>
        <w:rPr>
          <w:rFonts w:ascii="Arial" w:eastAsia="ＭＳ ゴシック" w:hAnsi="ＭＳ ゴシック" w:cs="Arial"/>
          <w:b/>
          <w:bCs/>
          <w:kern w:val="0"/>
        </w:rPr>
      </w:pPr>
    </w:p>
    <w:p w:rsidR="00291C4B" w:rsidRPr="00C123C7" w:rsidRDefault="00291C4B" w:rsidP="00291C4B">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者</w:t>
      </w:r>
      <w:r w:rsidRPr="00C123C7">
        <w:rPr>
          <w:rFonts w:ascii="Arial" w:eastAsia="ＭＳ ゴシック" w:hAnsi="ＭＳ ゴシック" w:cs="Arial" w:hint="eastAsia"/>
          <w:b/>
          <w:bCs/>
          <w:kern w:val="0"/>
        </w:rPr>
        <w:t>（</w:t>
      </w:r>
      <w:r w:rsidRPr="00901395">
        <w:rPr>
          <w:rFonts w:ascii="Arial" w:eastAsia="ＭＳ ゴシック" w:hAnsi="ＭＳ ゴシック" w:cs="Arial" w:hint="eastAsia"/>
          <w:b/>
          <w:bCs/>
          <w:kern w:val="0"/>
        </w:rPr>
        <w:t>大学・研究機関、または企業に所属する</w:t>
      </w:r>
      <w:r w:rsidRPr="00C123C7">
        <w:rPr>
          <w:rFonts w:ascii="Arial" w:eastAsia="ＭＳ ゴシック" w:hAnsi="ＭＳ ゴシック" w:cs="Arial" w:hint="eastAsia"/>
          <w:b/>
          <w:bCs/>
          <w:kern w:val="0"/>
        </w:rPr>
        <w:t>研究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444"/>
        <w:gridCol w:w="1947"/>
        <w:gridCol w:w="2391"/>
        <w:gridCol w:w="321"/>
        <w:gridCol w:w="1134"/>
        <w:gridCol w:w="992"/>
      </w:tblGrid>
      <w:tr w:rsidR="00291C4B" w:rsidRPr="00C123C7" w:rsidTr="00902389">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291C4B" w:rsidRPr="00C123C7" w:rsidRDefault="00291C4B" w:rsidP="00902389">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291C4B" w:rsidRPr="00C123C7" w:rsidTr="00902389">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785" w:type="dxa"/>
            <w:gridSpan w:val="5"/>
            <w:tcBorders>
              <w:top w:val="single" w:sz="6" w:space="0" w:color="auto"/>
              <w:left w:val="single" w:sz="4"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5"/>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291C4B" w:rsidRPr="00C123C7" w:rsidTr="00902389">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firstLineChars="100" w:firstLine="210"/>
              <w:rPr>
                <w:rFonts w:ascii="Arial" w:eastAsia="ＭＳ ゴシック" w:hAnsi="Arial" w:cs="Arial"/>
                <w:kern w:val="0"/>
              </w:rPr>
            </w:pP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291C4B" w:rsidRPr="00C123C7" w:rsidRDefault="00291C4B" w:rsidP="00902389">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291C4B" w:rsidRPr="00C123C7" w:rsidTr="00902389">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785" w:type="dxa"/>
            <w:gridSpan w:val="5"/>
            <w:tcBorders>
              <w:top w:val="single" w:sz="6" w:space="0" w:color="auto"/>
              <w:left w:val="single" w:sz="4"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5"/>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tabs>
                <w:tab w:val="left" w:pos="2700"/>
              </w:tabs>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firstLineChars="100" w:firstLine="210"/>
              <w:rPr>
                <w:rFonts w:ascii="Arial" w:eastAsia="ＭＳ ゴシック" w:hAnsi="Arial" w:cs="Arial"/>
                <w:kern w:val="0"/>
              </w:rPr>
            </w:pP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291C4B" w:rsidRPr="00C123C7" w:rsidRDefault="00291C4B" w:rsidP="00902389">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291C4B" w:rsidRPr="00C123C7" w:rsidTr="00902389">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Pr>
                <w:rFonts w:ascii="Arial" w:eastAsia="ＭＳ ゴシック" w:hAnsi="Arial" w:cs="Arial"/>
                <w:kern w:val="0"/>
              </w:rPr>
              <w:t>E-mail</w:t>
            </w:r>
          </w:p>
        </w:tc>
        <w:tc>
          <w:tcPr>
            <w:tcW w:w="6785" w:type="dxa"/>
            <w:gridSpan w:val="5"/>
            <w:tcBorders>
              <w:top w:val="single" w:sz="6" w:space="0" w:color="auto"/>
              <w:left w:val="single" w:sz="4"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291C4B" w:rsidRPr="00C123C7" w:rsidTr="00902389">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86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5"/>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291C4B" w:rsidRPr="00C123C7" w:rsidRDefault="00291C4B" w:rsidP="00902389">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r w:rsidR="00291C4B" w:rsidRPr="00C123C7" w:rsidTr="00902389">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291C4B" w:rsidRPr="00C123C7" w:rsidRDefault="00291C4B" w:rsidP="00902389">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291C4B" w:rsidRPr="00C123C7" w:rsidRDefault="00291C4B" w:rsidP="00902389">
            <w:pPr>
              <w:autoSpaceDE w:val="0"/>
              <w:autoSpaceDN w:val="0"/>
              <w:adjustRightInd w:val="0"/>
              <w:spacing w:line="240" w:lineRule="atLeast"/>
              <w:ind w:firstLineChars="100" w:firstLine="210"/>
              <w:rPr>
                <w:rFonts w:ascii="Arial" w:eastAsia="ＭＳ ゴシック" w:hAnsi="Arial" w:cs="Arial"/>
                <w:kern w:val="0"/>
              </w:rPr>
            </w:pP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291C4B" w:rsidRPr="00C123C7" w:rsidRDefault="00291C4B" w:rsidP="00902389">
            <w:pPr>
              <w:autoSpaceDE w:val="0"/>
              <w:autoSpaceDN w:val="0"/>
              <w:adjustRightInd w:val="0"/>
              <w:spacing w:line="240" w:lineRule="atLeast"/>
              <w:rPr>
                <w:rFonts w:ascii="Arial" w:eastAsia="ＭＳ ゴシック" w:hAnsi="Arial" w:cs="Arial"/>
                <w:kern w:val="0"/>
              </w:rPr>
            </w:pPr>
          </w:p>
        </w:tc>
      </w:tr>
    </w:tbl>
    <w:p w:rsidR="00291C4B" w:rsidRPr="00C123C7" w:rsidRDefault="00291C4B" w:rsidP="00291C4B">
      <w:pPr>
        <w:autoSpaceDE w:val="0"/>
        <w:autoSpaceDN w:val="0"/>
        <w:adjustRightInd w:val="0"/>
        <w:spacing w:line="218" w:lineRule="exact"/>
        <w:jc w:val="left"/>
        <w:rPr>
          <w:rFonts w:ascii="Arial" w:eastAsia="ＭＳ ゴシック" w:hAnsi="Arial" w:cs="Arial"/>
          <w:kern w:val="0"/>
        </w:rPr>
      </w:pPr>
    </w:p>
    <w:p w:rsidR="00291C4B" w:rsidRPr="00C123C7" w:rsidRDefault="00291C4B" w:rsidP="00291C4B">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p>
    <w:p w:rsidR="00291C4B" w:rsidRDefault="00291C4B" w:rsidP="00291C4B">
      <w:pPr>
        <w:spacing w:line="280" w:lineRule="exact"/>
        <w:rPr>
          <w:rFonts w:ascii="Arial" w:eastAsia="ＭＳ ゴシック" w:hAnsi="ＭＳ ゴシック" w:cs="Arial"/>
          <w:b/>
          <w:bCs/>
          <w:sz w:val="20"/>
        </w:rPr>
      </w:pPr>
      <w:r w:rsidRPr="00C123C7">
        <w:rPr>
          <w:rFonts w:ascii="Arial" w:eastAsia="ＭＳ ゴシック" w:hAnsi="ＭＳ ゴシック" w:cs="Arial" w:hint="eastAsia"/>
          <w:b/>
          <w:bCs/>
          <w:sz w:val="20"/>
        </w:rPr>
        <w:t>1</w:t>
      </w:r>
      <w:r w:rsidRPr="00C123C7">
        <w:rPr>
          <w:rFonts w:ascii="Arial" w:eastAsia="ＭＳ ゴシック" w:hAnsi="ＭＳ ゴシック" w:cs="Arial" w:hint="eastAsia"/>
          <w:b/>
          <w:bCs/>
          <w:sz w:val="20"/>
        </w:rPr>
        <w:t>．</w:t>
      </w:r>
      <w:r w:rsidRPr="00C123C7">
        <w:rPr>
          <w:rFonts w:ascii="Arial" w:eastAsia="ＭＳ ゴシック" w:hAnsi="ＭＳ ゴシック" w:cs="Arial"/>
          <w:b/>
          <w:bCs/>
          <w:sz w:val="20"/>
        </w:rPr>
        <w:t>共同研究者</w:t>
      </w:r>
    </w:p>
    <w:p w:rsidR="00291C4B" w:rsidRPr="00C123C7" w:rsidRDefault="00291C4B" w:rsidP="00291C4B">
      <w:pPr>
        <w:spacing w:line="280" w:lineRule="exact"/>
        <w:rPr>
          <w:rFonts w:ascii="Arial" w:eastAsia="ＭＳ ゴシック" w:hAnsi="Arial" w:cs="Arial"/>
          <w:sz w:val="20"/>
        </w:rPr>
      </w:pPr>
      <w:r w:rsidRPr="00C123C7">
        <w:rPr>
          <w:rFonts w:ascii="Arial" w:eastAsia="ＭＳ ゴシック" w:hAnsi="Arial" w:cs="Arial" w:hint="eastAsia"/>
          <w:sz w:val="20"/>
        </w:rPr>
        <w:t>（</w:t>
      </w:r>
      <w:r w:rsidRPr="00C123C7">
        <w:rPr>
          <w:rFonts w:ascii="Arial" w:eastAsia="ＭＳ ゴシック" w:hAnsi="Arial" w:cs="Arial" w:hint="eastAsia"/>
          <w:sz w:val="20"/>
        </w:rPr>
        <w:t>1</w:t>
      </w:r>
      <w:r w:rsidRPr="00C123C7">
        <w:rPr>
          <w:rFonts w:ascii="Arial" w:eastAsia="ＭＳ ゴシック" w:hAnsi="Arial" w:cs="Arial" w:hint="eastAsia"/>
          <w:sz w:val="20"/>
        </w:rPr>
        <w:t>）</w:t>
      </w:r>
      <w:r w:rsidRPr="00C123C7">
        <w:rPr>
          <w:rFonts w:ascii="Arial" w:eastAsia="ＭＳ ゴシック" w:hAnsi="ＭＳ ゴシック" w:cs="Arial"/>
          <w:b/>
          <w:bCs/>
          <w:sz w:val="20"/>
        </w:rPr>
        <w:t>氏　名</w:t>
      </w:r>
      <w:r w:rsidRPr="00C123C7">
        <w:rPr>
          <w:rFonts w:ascii="Arial" w:eastAsia="ＭＳ ゴシック" w:hAnsi="ＭＳ ゴシック" w:cs="Arial" w:hint="eastAsia"/>
          <w:b/>
          <w:bCs/>
          <w:sz w:val="20"/>
        </w:rPr>
        <w:t>：</w:t>
      </w:r>
      <w:r w:rsidRPr="00C123C7">
        <w:rPr>
          <w:rFonts w:ascii="Arial" w:eastAsia="ＭＳ ゴシック" w:hAnsi="ＭＳ ゴシック" w:cs="Arial"/>
          <w:sz w:val="20"/>
        </w:rPr>
        <w:t xml:space="preserve">　フリガナは必ずふってください。</w:t>
      </w:r>
    </w:p>
    <w:p w:rsidR="00291C4B" w:rsidRPr="00C123C7" w:rsidRDefault="00291C4B" w:rsidP="00291C4B">
      <w:pPr>
        <w:spacing w:line="280" w:lineRule="exact"/>
        <w:rPr>
          <w:rFonts w:ascii="Arial" w:eastAsia="ＭＳ ゴシック" w:hAnsi="Arial" w:cs="Arial"/>
          <w:sz w:val="20"/>
        </w:rPr>
      </w:pPr>
      <w:r w:rsidRPr="00C123C7">
        <w:rPr>
          <w:rFonts w:ascii="Arial" w:eastAsia="ＭＳ ゴシック" w:hAnsi="Arial" w:cs="Arial" w:hint="eastAsia"/>
          <w:sz w:val="20"/>
        </w:rPr>
        <w:t>（</w:t>
      </w:r>
      <w:r w:rsidRPr="00C123C7">
        <w:rPr>
          <w:rFonts w:ascii="Arial" w:eastAsia="ＭＳ ゴシック" w:hAnsi="Arial" w:cs="Arial"/>
          <w:sz w:val="20"/>
        </w:rPr>
        <w:t>2</w:t>
      </w:r>
      <w:r w:rsidRPr="00C123C7">
        <w:rPr>
          <w:rFonts w:ascii="Arial" w:eastAsia="ＭＳ ゴシック" w:hAnsi="Arial" w:cs="Arial" w:hint="eastAsia"/>
          <w:sz w:val="20"/>
        </w:rPr>
        <w:t>）</w:t>
      </w:r>
      <w:r w:rsidRPr="00C123C7">
        <w:rPr>
          <w:rFonts w:ascii="Arial" w:eastAsia="ＭＳ ゴシック" w:hAnsi="ＭＳ ゴシック" w:cs="Arial"/>
          <w:b/>
          <w:bCs/>
          <w:sz w:val="20"/>
        </w:rPr>
        <w:t>所属機関名／役職名</w:t>
      </w:r>
      <w:r w:rsidRPr="00C123C7">
        <w:rPr>
          <w:rFonts w:ascii="Arial" w:eastAsia="ＭＳ ゴシック" w:hAnsi="ＭＳ ゴシック" w:cs="Arial" w:hint="eastAsia"/>
          <w:b/>
          <w:bCs/>
          <w:sz w:val="20"/>
        </w:rPr>
        <w:t>：</w:t>
      </w:r>
      <w:r w:rsidRPr="00C123C7">
        <w:rPr>
          <w:rFonts w:ascii="Arial" w:eastAsia="ＭＳ ゴシック" w:hAnsi="ＭＳ ゴシック" w:cs="Arial"/>
          <w:sz w:val="20"/>
        </w:rPr>
        <w:t xml:space="preserve">　</w:t>
      </w:r>
      <w:r w:rsidRPr="00C123C7">
        <w:rPr>
          <w:rFonts w:ascii="Arial" w:eastAsia="ＭＳ ゴシック" w:hAnsi="ＭＳ ゴシック" w:cs="Arial" w:hint="eastAsia"/>
          <w:sz w:val="20"/>
        </w:rPr>
        <w:t>所属機関名には所属部署まで記載してください。</w:t>
      </w:r>
    </w:p>
    <w:p w:rsidR="00291C4B" w:rsidRPr="00C123C7" w:rsidRDefault="00291C4B" w:rsidP="00291C4B">
      <w:pPr>
        <w:spacing w:line="280" w:lineRule="exact"/>
        <w:ind w:left="400" w:hangingChars="200" w:hanging="400"/>
        <w:rPr>
          <w:rFonts w:ascii="Arial" w:eastAsia="ＭＳ ゴシック" w:hAnsi="ＭＳ ゴシック" w:cs="Arial"/>
          <w:sz w:val="20"/>
        </w:rPr>
      </w:pPr>
    </w:p>
    <w:p w:rsidR="00184584" w:rsidRPr="00C123C7" w:rsidRDefault="00184584" w:rsidP="00291C4B">
      <w:pPr>
        <w:rPr>
          <w:rFonts w:ascii="Arial" w:eastAsia="ＭＳ ゴシック" w:hAnsi="ＭＳ ゴシック" w:cs="Arial"/>
          <w:sz w:val="20"/>
        </w:rPr>
      </w:pPr>
    </w:p>
    <w:p w:rsidR="00184584" w:rsidRPr="00C123C7" w:rsidRDefault="00277904" w:rsidP="00351033">
      <w:pPr>
        <w:adjustRightInd w:val="0"/>
        <w:spacing w:line="218" w:lineRule="exact"/>
        <w:jc w:val="left"/>
        <w:rPr>
          <w:rFonts w:ascii="Arial" w:eastAsia="ＭＳ ゴシック" w:hAnsi="ＭＳ ゴシック" w:cs="Arial"/>
          <w:spacing w:val="17"/>
          <w:kern w:val="0"/>
        </w:rPr>
      </w:pPr>
      <w:r w:rsidRPr="00C123C7">
        <w:rPr>
          <w:rFonts w:ascii="Arial" w:eastAsia="ＭＳ ゴシック" w:hAnsi="ＭＳ ゴシック" w:cs="Arial"/>
          <w:kern w:val="0"/>
        </w:rPr>
        <w:br w:type="page"/>
      </w:r>
      <w:r w:rsidR="00184584" w:rsidRPr="00C123C7">
        <w:rPr>
          <w:rFonts w:ascii="Arial" w:eastAsia="ＭＳ ゴシック" w:hAnsi="ＭＳ ゴシック" w:cs="Arial"/>
          <w:spacing w:val="17"/>
          <w:kern w:val="0"/>
        </w:rPr>
        <w:t>（</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様式</w:t>
      </w:r>
      <w:r w:rsidR="00946934">
        <w:rPr>
          <w:rFonts w:ascii="Arial" w:eastAsia="ＭＳ ゴシック" w:hAnsi="Arial" w:cs="Arial" w:hint="eastAsia"/>
          <w:spacing w:val="17"/>
          <w:kern w:val="0"/>
        </w:rPr>
        <w:t>5</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w:t>
      </w:r>
    </w:p>
    <w:p w:rsidR="00184584" w:rsidRPr="00C123C7"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C123C7" w:rsidRDefault="00184584" w:rsidP="00184584">
      <w:pPr>
        <w:wordWrap w:val="0"/>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00A36FEF">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184584" w:rsidRPr="00C123C7" w:rsidTr="00184584">
        <w:tc>
          <w:tcPr>
            <w:tcW w:w="2226" w:type="dxa"/>
            <w:vMerge w:val="restart"/>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　助　対　象</w:t>
            </w:r>
          </w:p>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経　費　区　分</w:t>
            </w:r>
          </w:p>
        </w:tc>
        <w:tc>
          <w:tcPr>
            <w:tcW w:w="1842" w:type="dxa"/>
            <w:vMerge w:val="restart"/>
            <w:tcBorders>
              <w:right w:val="nil"/>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助</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対</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象</w:t>
            </w:r>
          </w:p>
          <w:p w:rsidR="00184584" w:rsidRPr="00C123C7" w:rsidRDefault="00184584" w:rsidP="00184584">
            <w:pPr>
              <w:jc w:val="center"/>
              <w:rPr>
                <w:rFonts w:ascii="Arial" w:eastAsia="ＭＳ ゴシック" w:hAnsi="ＭＳ ゴシック" w:cs="Arial"/>
                <w:b/>
                <w:bCs/>
                <w:sz w:val="24"/>
              </w:rPr>
            </w:pPr>
            <w:r w:rsidRPr="00C123C7">
              <w:rPr>
                <w:rFonts w:ascii="Arial" w:eastAsia="ＭＳ ゴシック" w:hAnsi="ＭＳ ゴシック" w:cs="Arial" w:hint="eastAsia"/>
                <w:bCs/>
                <w:sz w:val="22"/>
                <w:szCs w:val="22"/>
              </w:rPr>
              <w:t>経</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費</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総</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額</w:t>
            </w:r>
          </w:p>
        </w:tc>
        <w:tc>
          <w:tcPr>
            <w:tcW w:w="1560" w:type="dxa"/>
            <w:tcBorders>
              <w:left w:val="nil"/>
              <w:right w:val="nil"/>
            </w:tcBorders>
            <w:shd w:val="pct10" w:color="auto" w:fill="auto"/>
          </w:tcPr>
          <w:p w:rsidR="00184584" w:rsidRPr="00C123C7" w:rsidRDefault="00184584" w:rsidP="00184584">
            <w:pPr>
              <w:rPr>
                <w:rFonts w:ascii="Arial" w:eastAsia="ＭＳ ゴシック" w:hAnsi="ＭＳ ゴシック" w:cs="Arial"/>
                <w:b/>
                <w:bCs/>
                <w:sz w:val="24"/>
              </w:rPr>
            </w:pPr>
          </w:p>
        </w:tc>
        <w:tc>
          <w:tcPr>
            <w:tcW w:w="2976" w:type="dxa"/>
            <w:tcBorders>
              <w:left w:val="nil"/>
              <w:right w:val="nil"/>
            </w:tcBorders>
            <w:shd w:val="pct10" w:color="auto" w:fill="auto"/>
          </w:tcPr>
          <w:p w:rsidR="00184584" w:rsidRPr="00C123C7" w:rsidRDefault="00184584" w:rsidP="00184584">
            <w:pPr>
              <w:rPr>
                <w:rFonts w:ascii="Arial" w:eastAsia="ＭＳ ゴシック" w:hAnsi="ＭＳ ゴシック" w:cs="Arial"/>
                <w:b/>
                <w:bCs/>
                <w:sz w:val="24"/>
              </w:rPr>
            </w:pPr>
          </w:p>
        </w:tc>
        <w:tc>
          <w:tcPr>
            <w:tcW w:w="1515" w:type="dxa"/>
            <w:tcBorders>
              <w:left w:val="nil"/>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p>
        </w:tc>
      </w:tr>
      <w:tr w:rsidR="00184584" w:rsidRPr="00C123C7" w:rsidTr="00184584">
        <w:tc>
          <w:tcPr>
            <w:tcW w:w="2226" w:type="dxa"/>
            <w:vMerge/>
            <w:tcBorders>
              <w:bottom w:val="single" w:sz="4" w:space="0" w:color="auto"/>
            </w:tcBorders>
            <w:shd w:val="pct10" w:color="auto" w:fill="auto"/>
          </w:tcPr>
          <w:p w:rsidR="00184584" w:rsidRPr="00C123C7" w:rsidRDefault="00184584" w:rsidP="00184584">
            <w:pPr>
              <w:rPr>
                <w:rFonts w:ascii="Arial" w:eastAsia="ＭＳ ゴシック" w:hAnsi="ＭＳ ゴシック" w:cs="Arial"/>
                <w:b/>
                <w:bCs/>
                <w:sz w:val="24"/>
              </w:rPr>
            </w:pPr>
          </w:p>
        </w:tc>
        <w:tc>
          <w:tcPr>
            <w:tcW w:w="1842" w:type="dxa"/>
            <w:vMerge/>
            <w:shd w:val="pct10" w:color="auto" w:fill="auto"/>
          </w:tcPr>
          <w:p w:rsidR="00184584" w:rsidRPr="00C123C7" w:rsidRDefault="00184584" w:rsidP="00184584">
            <w:pPr>
              <w:rPr>
                <w:rFonts w:ascii="Arial" w:eastAsia="ＭＳ ゴシック" w:hAnsi="ＭＳ ゴシック" w:cs="Arial"/>
                <w:b/>
                <w:bCs/>
                <w:sz w:val="24"/>
              </w:rPr>
            </w:pPr>
          </w:p>
        </w:tc>
        <w:tc>
          <w:tcPr>
            <w:tcW w:w="6051" w:type="dxa"/>
            <w:gridSpan w:val="3"/>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積　算　内　訳</w:t>
            </w:r>
          </w:p>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単価・数量・使用目的等）</w:t>
            </w:r>
          </w:p>
        </w:tc>
      </w:tr>
      <w:tr w:rsidR="00184584" w:rsidRPr="00C123C7" w:rsidTr="00184584">
        <w:trPr>
          <w:trHeight w:val="992"/>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原材料・消耗品費</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1034"/>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機器リース料</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1034"/>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機</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器</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購</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入</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費</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1034"/>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施</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設</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及び</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設</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備</w:t>
            </w:r>
          </w:p>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等</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 xml:space="preserve">　賃　借　</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料</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996"/>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産業財産権等</w:t>
            </w:r>
            <w:r w:rsidR="00EF4D98" w:rsidRPr="00A50DA8">
              <w:rPr>
                <w:rFonts w:ascii="Arial" w:eastAsia="ＭＳ ゴシック" w:hAnsi="ＭＳ ゴシック" w:cs="Arial" w:hint="eastAsia"/>
                <w:bCs/>
                <w:sz w:val="22"/>
                <w:szCs w:val="22"/>
              </w:rPr>
              <w:t>出願</w:t>
            </w:r>
            <w:r w:rsidRPr="00C123C7">
              <w:rPr>
                <w:rFonts w:ascii="Arial" w:eastAsia="ＭＳ ゴシック" w:hAnsi="ＭＳ ゴシック" w:cs="Arial" w:hint="eastAsia"/>
                <w:bCs/>
                <w:sz w:val="22"/>
                <w:szCs w:val="22"/>
              </w:rPr>
              <w:t>費</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983"/>
        </w:trPr>
        <w:tc>
          <w:tcPr>
            <w:tcW w:w="2226" w:type="dxa"/>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外　　注　　費</w:t>
            </w:r>
          </w:p>
        </w:tc>
        <w:tc>
          <w:tcPr>
            <w:tcW w:w="1842" w:type="dxa"/>
          </w:tcPr>
          <w:p w:rsidR="00184584" w:rsidRPr="00C123C7" w:rsidRDefault="00184584" w:rsidP="00184584">
            <w:pPr>
              <w:rPr>
                <w:rFonts w:ascii="Arial" w:eastAsia="ＭＳ ゴシック" w:hAnsi="ＭＳ ゴシック" w:cs="Arial"/>
                <w:b/>
                <w:bCs/>
                <w:sz w:val="24"/>
              </w:rPr>
            </w:pPr>
          </w:p>
        </w:tc>
        <w:tc>
          <w:tcPr>
            <w:tcW w:w="6051" w:type="dxa"/>
            <w:gridSpan w:val="3"/>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983"/>
        </w:trPr>
        <w:tc>
          <w:tcPr>
            <w:tcW w:w="2226" w:type="dxa"/>
            <w:tcBorders>
              <w:bottom w:val="double" w:sz="4" w:space="0" w:color="auto"/>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その他の経費</w:t>
            </w:r>
          </w:p>
        </w:tc>
        <w:tc>
          <w:tcPr>
            <w:tcW w:w="1842" w:type="dxa"/>
            <w:tcBorders>
              <w:bottom w:val="double" w:sz="4" w:space="0" w:color="auto"/>
            </w:tcBorders>
          </w:tcPr>
          <w:p w:rsidR="00184584" w:rsidRPr="00C123C7" w:rsidRDefault="00184584" w:rsidP="00184584">
            <w:pPr>
              <w:rPr>
                <w:rFonts w:ascii="Arial" w:eastAsia="ＭＳ ゴシック" w:hAnsi="ＭＳ ゴシック" w:cs="Arial"/>
                <w:b/>
                <w:bCs/>
                <w:sz w:val="24"/>
              </w:rPr>
            </w:pPr>
          </w:p>
        </w:tc>
        <w:tc>
          <w:tcPr>
            <w:tcW w:w="6051" w:type="dxa"/>
            <w:gridSpan w:val="3"/>
            <w:tcBorders>
              <w:bottom w:val="double" w:sz="4" w:space="0" w:color="auto"/>
            </w:tcBorders>
          </w:tcPr>
          <w:p w:rsidR="00184584" w:rsidRPr="00C123C7" w:rsidRDefault="00184584" w:rsidP="00184584">
            <w:pPr>
              <w:rPr>
                <w:rFonts w:ascii="Arial" w:eastAsia="ＭＳ ゴシック" w:hAnsi="ＭＳ ゴシック" w:cs="Arial"/>
                <w:b/>
                <w:bCs/>
                <w:sz w:val="24"/>
              </w:rPr>
            </w:pPr>
          </w:p>
        </w:tc>
      </w:tr>
      <w:tr w:rsidR="00184584" w:rsidRPr="00C123C7" w:rsidTr="00184584">
        <w:trPr>
          <w:trHeight w:val="569"/>
        </w:trPr>
        <w:tc>
          <w:tcPr>
            <w:tcW w:w="2226" w:type="dxa"/>
            <w:tcBorders>
              <w:top w:val="double" w:sz="4" w:space="0" w:color="auto"/>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合　　　計</w:t>
            </w:r>
          </w:p>
        </w:tc>
        <w:tc>
          <w:tcPr>
            <w:tcW w:w="1842" w:type="dxa"/>
            <w:tcBorders>
              <w:top w:val="double" w:sz="4" w:space="0" w:color="auto"/>
            </w:tcBorders>
          </w:tcPr>
          <w:p w:rsidR="00184584" w:rsidRPr="00C123C7" w:rsidRDefault="00184584" w:rsidP="00184584">
            <w:pPr>
              <w:rPr>
                <w:rFonts w:ascii="Arial" w:eastAsia="ＭＳ ゴシック" w:hAnsi="ＭＳ ゴシック" w:cs="Arial"/>
                <w:b/>
                <w:bCs/>
                <w:sz w:val="24"/>
              </w:rPr>
            </w:pPr>
          </w:p>
        </w:tc>
        <w:tc>
          <w:tcPr>
            <w:tcW w:w="6051" w:type="dxa"/>
            <w:gridSpan w:val="3"/>
            <w:tcBorders>
              <w:top w:val="double" w:sz="4" w:space="0" w:color="auto"/>
            </w:tcBorders>
          </w:tcPr>
          <w:p w:rsidR="00184584" w:rsidRPr="00C123C7" w:rsidRDefault="00184584" w:rsidP="00184584">
            <w:pPr>
              <w:rPr>
                <w:rFonts w:ascii="Arial" w:eastAsia="ＭＳ ゴシック" w:hAnsi="ＭＳ ゴシック" w:cs="Arial"/>
                <w:b/>
                <w:bCs/>
                <w:sz w:val="24"/>
              </w:rPr>
            </w:pPr>
          </w:p>
        </w:tc>
      </w:tr>
    </w:tbl>
    <w:p w:rsidR="00184584" w:rsidRPr="00C123C7" w:rsidRDefault="00184584" w:rsidP="00184584">
      <w:pPr>
        <w:rPr>
          <w:rFonts w:ascii="Arial" w:eastAsia="ＭＳ ゴシック" w:hAnsi="ＭＳ ゴシック" w:cs="Arial"/>
          <w:b/>
          <w:bCs/>
          <w:sz w:val="24"/>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
          <w:bCs/>
          <w:sz w:val="24"/>
        </w:rPr>
        <w:t>◆　記載要領（様式</w:t>
      </w:r>
      <w:r w:rsidR="00946934">
        <w:rPr>
          <w:rFonts w:ascii="Arial" w:eastAsia="ＭＳ ゴシック" w:hAnsi="Arial" w:cs="Arial" w:hint="eastAsia"/>
          <w:b/>
          <w:bCs/>
          <w:sz w:val="24"/>
        </w:rPr>
        <w:t>5</w:t>
      </w:r>
      <w:r w:rsidRPr="00C123C7">
        <w:rPr>
          <w:rFonts w:ascii="Arial" w:eastAsia="ＭＳ ゴシック" w:hAnsi="ＭＳ ゴシック" w:cs="Arial"/>
          <w:b/>
          <w:bCs/>
          <w:sz w:val="24"/>
        </w:rPr>
        <w:t>）</w:t>
      </w:r>
    </w:p>
    <w:p w:rsidR="00B543C3" w:rsidRDefault="00184584" w:rsidP="00184584">
      <w:pPr>
        <w:rPr>
          <w:rFonts w:ascii="ＭＳ Ｐゴシック" w:eastAsia="ＭＳ Ｐゴシック" w:hAnsi="ＭＳ Ｐゴシック" w:cs="Arial"/>
        </w:rPr>
      </w:pPr>
      <w:r w:rsidRPr="00C123C7">
        <w:rPr>
          <w:rFonts w:ascii="ＭＳ Ｐゴシック" w:eastAsia="ＭＳ Ｐゴシック" w:hAnsi="ＭＳ Ｐゴシック" w:cs="Arial" w:hint="eastAsia"/>
          <w:b/>
          <w:bCs/>
        </w:rPr>
        <w:t>１．</w:t>
      </w:r>
      <w:r w:rsidRPr="00C123C7">
        <w:rPr>
          <w:rFonts w:ascii="ＭＳ Ｐゴシック" w:eastAsia="ＭＳ Ｐゴシック" w:hAnsi="ＭＳ Ｐゴシック" w:cs="Arial"/>
          <w:b/>
          <w:bCs/>
        </w:rPr>
        <w:t>積算内訳</w:t>
      </w:r>
      <w:r w:rsidRPr="00C123C7">
        <w:rPr>
          <w:rFonts w:ascii="ＭＳ Ｐゴシック" w:eastAsia="ＭＳ Ｐゴシック" w:hAnsi="ＭＳ Ｐゴシック" w:cs="Arial" w:hint="eastAsia"/>
          <w:b/>
          <w:bCs/>
        </w:rPr>
        <w:t>：</w:t>
      </w:r>
      <w:r w:rsidRPr="00C123C7">
        <w:rPr>
          <w:rFonts w:ascii="ＭＳ Ｐゴシック" w:eastAsia="ＭＳ Ｐゴシック" w:hAnsi="ＭＳ Ｐゴシック" w:cs="Arial"/>
          <w:b/>
          <w:bCs/>
        </w:rPr>
        <w:t xml:space="preserve">　</w:t>
      </w:r>
      <w:r w:rsidR="00A36FEF">
        <w:rPr>
          <w:rFonts w:ascii="ＭＳ Ｐゴシック" w:eastAsia="ＭＳ Ｐゴシック" w:hAnsi="ＭＳ Ｐゴシック" w:cs="Arial"/>
          <w:bCs/>
        </w:rPr>
        <w:t>事業</w:t>
      </w:r>
      <w:r w:rsidRPr="00C123C7">
        <w:rPr>
          <w:rFonts w:ascii="ＭＳ Ｐゴシック" w:eastAsia="ＭＳ Ｐゴシック" w:hAnsi="ＭＳ Ｐゴシック" w:cs="Arial"/>
          <w:bCs/>
        </w:rPr>
        <w:t>費総額に対し、</w:t>
      </w:r>
      <w:r w:rsidRPr="00C123C7">
        <w:rPr>
          <w:rFonts w:ascii="ＭＳ Ｐゴシック" w:eastAsia="ＭＳ Ｐゴシック" w:hAnsi="ＭＳ Ｐゴシック" w:cs="Arial"/>
        </w:rPr>
        <w:t>支出科目ごとに単価・数量・使用目的等を具体的に記載してください（書ききれない場合は、別葉としてください）。</w:t>
      </w:r>
    </w:p>
    <w:p w:rsidR="00184584" w:rsidRPr="00C123C7" w:rsidRDefault="00184584" w:rsidP="00184584">
      <w:pPr>
        <w:rPr>
          <w:rFonts w:ascii="Arial" w:eastAsia="ＭＳ ゴシック" w:hAnsi="ＭＳ ゴシック" w:cs="Arial"/>
          <w:kern w:val="0"/>
        </w:rPr>
      </w:pPr>
      <w:r w:rsidRPr="00C123C7">
        <w:rPr>
          <w:rFonts w:ascii="Arial" w:eastAsia="ＭＳ ゴシック" w:hAnsi="ＭＳ ゴシック" w:cs="Arial"/>
          <w:b/>
          <w:bCs/>
          <w:sz w:val="24"/>
        </w:rPr>
        <w:br w:type="page"/>
      </w:r>
      <w:r w:rsidRPr="00C123C7">
        <w:rPr>
          <w:rFonts w:ascii="Arial" w:eastAsia="ＭＳ ゴシック" w:hAnsi="Arial" w:cs="Arial"/>
          <w:kern w:val="0"/>
        </w:rPr>
        <w:t xml:space="preserve"> ( </w:t>
      </w:r>
      <w:r w:rsidRPr="00C123C7">
        <w:rPr>
          <w:rFonts w:ascii="Arial" w:eastAsia="ＭＳ ゴシック" w:hAnsi="ＭＳ ゴシック" w:cs="Arial"/>
          <w:kern w:val="0"/>
        </w:rPr>
        <w:t>様式</w:t>
      </w:r>
      <w:r w:rsidR="00946934">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C123C7" w:rsidTr="00184584">
        <w:trPr>
          <w:trHeight w:val="8729"/>
        </w:trPr>
        <w:tc>
          <w:tcPr>
            <w:tcW w:w="9549" w:type="dxa"/>
            <w:tcBorders>
              <w:top w:val="single" w:sz="12"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rPr>
          <w:rFonts w:ascii="Arial" w:eastAsia="ＭＳ ゴシック" w:hAnsi="Arial" w:cs="Arial"/>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sidR="00946934">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p>
    <w:p w:rsidR="00184584" w:rsidRPr="00C123C7" w:rsidRDefault="00184584" w:rsidP="00184584">
      <w:pPr>
        <w:rPr>
          <w:rFonts w:ascii="Arial" w:eastAsia="ＭＳ ゴシック" w:hAnsi="Arial" w:cs="Arial"/>
        </w:rPr>
      </w:pPr>
    </w:p>
    <w:p w:rsidR="00184584" w:rsidRPr="00C123C7" w:rsidRDefault="00184584" w:rsidP="00184584">
      <w:pPr>
        <w:ind w:left="211" w:hangingChars="100" w:hanging="211"/>
        <w:rPr>
          <w:rFonts w:ascii="Arial" w:eastAsia="ＭＳ ゴシック" w:hAnsi="Arial" w:cs="Arial"/>
        </w:rPr>
      </w:pPr>
      <w:r w:rsidRPr="00C123C7">
        <w:rPr>
          <w:rFonts w:ascii="Arial" w:eastAsia="ＭＳ ゴシック" w:hAnsi="ＭＳ ゴシック" w:cs="Arial" w:hint="eastAsia"/>
          <w:b/>
          <w:bCs/>
        </w:rPr>
        <w:t>１．</w:t>
      </w:r>
      <w:r w:rsidRPr="00C123C7">
        <w:rPr>
          <w:rFonts w:ascii="Arial" w:eastAsia="ＭＳ ゴシック" w:hAnsi="ＭＳ ゴシック" w:cs="Arial"/>
          <w:b/>
          <w:bCs/>
        </w:rPr>
        <w:t>その他</w:t>
      </w:r>
      <w:r w:rsidRPr="00C123C7">
        <w:rPr>
          <w:rFonts w:ascii="Arial" w:eastAsia="ＭＳ ゴシック" w:hAnsi="Arial" w:cs="Arial"/>
          <w:b/>
          <w:bCs/>
        </w:rPr>
        <w:t xml:space="preserve"> </w:t>
      </w:r>
      <w:r w:rsidRPr="00C123C7">
        <w:rPr>
          <w:rFonts w:ascii="Arial" w:eastAsia="ＭＳ ゴシック" w:hAnsi="ＭＳ ゴシック" w:cs="Arial" w:hint="eastAsia"/>
          <w:b/>
          <w:bCs/>
        </w:rPr>
        <w:t>：</w:t>
      </w:r>
      <w:r w:rsidRPr="00C123C7">
        <w:rPr>
          <w:rFonts w:ascii="Arial" w:eastAsia="ＭＳ ゴシック" w:hAnsi="ＭＳ ゴシック" w:cs="Arial"/>
        </w:rPr>
        <w:t>フリー・シートです。当該</w:t>
      </w:r>
      <w:r w:rsidR="00A36FEF">
        <w:rPr>
          <w:rFonts w:ascii="Arial" w:eastAsia="ＭＳ ゴシック" w:hAnsi="ＭＳ ゴシック" w:cs="Arial"/>
        </w:rPr>
        <w:t>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rsidR="00184584" w:rsidRPr="00C123C7" w:rsidRDefault="00184584" w:rsidP="00184584">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sidR="00A36FEF">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rsidR="00184584" w:rsidRPr="00C123C7" w:rsidRDefault="00184584" w:rsidP="00184584">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の研究者の類似研究とその相異を明らかにし、今回応募した</w:t>
      </w:r>
      <w:r w:rsidR="00A36FEF">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rsidR="00184584" w:rsidRPr="00C123C7" w:rsidRDefault="00184584" w:rsidP="00184584">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roofErr w:type="spellStart"/>
      <w:r w:rsidRPr="00C123C7">
        <w:rPr>
          <w:rFonts w:ascii="Arial" w:eastAsia="ＭＳ ゴシック" w:hAnsi="Arial" w:cs="Arial"/>
        </w:rPr>
        <w:t>Etc</w:t>
      </w:r>
      <w:proofErr w:type="spellEnd"/>
    </w:p>
    <w:p w:rsidR="00184584" w:rsidRPr="00C123C7" w:rsidRDefault="00184584" w:rsidP="00184584">
      <w:pPr>
        <w:rPr>
          <w:rFonts w:ascii="Arial" w:eastAsia="ＭＳ ゴシック" w:hAnsi="Arial" w:cs="Arial"/>
        </w:rPr>
      </w:pPr>
      <w:bookmarkStart w:id="0" w:name="_GoBack"/>
      <w:bookmarkEnd w:id="0"/>
    </w:p>
    <w:sectPr w:rsidR="00184584" w:rsidRPr="00C123C7" w:rsidSect="00D21A8F">
      <w:footerReference w:type="default" r:id="rId8"/>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89" w:rsidRDefault="00902389" w:rsidP="00DC0D4D">
      <w:r>
        <w:separator/>
      </w:r>
    </w:p>
  </w:endnote>
  <w:endnote w:type="continuationSeparator" w:id="0">
    <w:p w:rsidR="00902389" w:rsidRDefault="00902389"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89" w:rsidRDefault="00902389">
    <w:pPr>
      <w:pStyle w:val="aa"/>
      <w:jc w:val="center"/>
    </w:pPr>
    <w:r>
      <w:fldChar w:fldCharType="begin"/>
    </w:r>
    <w:r>
      <w:instrText>PAGE   \* MERGEFORMAT</w:instrText>
    </w:r>
    <w:r>
      <w:fldChar w:fldCharType="separate"/>
    </w:r>
    <w:r w:rsidR="001E6431" w:rsidRPr="001E6431">
      <w:rPr>
        <w:noProof/>
        <w:lang w:val="ja-JP"/>
      </w:rPr>
      <w:t>9</w:t>
    </w:r>
    <w:r>
      <w:fldChar w:fldCharType="end"/>
    </w:r>
  </w:p>
  <w:p w:rsidR="00902389" w:rsidRDefault="009023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89" w:rsidRDefault="00902389" w:rsidP="00DC0D4D">
      <w:r>
        <w:separator/>
      </w:r>
    </w:p>
  </w:footnote>
  <w:footnote w:type="continuationSeparator" w:id="0">
    <w:p w:rsidR="00902389" w:rsidRDefault="00902389"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2"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0"/>
  </w:num>
  <w:num w:numId="2">
    <w:abstractNumId w:val="10"/>
  </w:num>
  <w:num w:numId="3">
    <w:abstractNumId w:val="8"/>
  </w:num>
  <w:num w:numId="4">
    <w:abstractNumId w:val="16"/>
  </w:num>
  <w:num w:numId="5">
    <w:abstractNumId w:val="3"/>
  </w:num>
  <w:num w:numId="6">
    <w:abstractNumId w:val="6"/>
  </w:num>
  <w:num w:numId="7">
    <w:abstractNumId w:val="21"/>
  </w:num>
  <w:num w:numId="8">
    <w:abstractNumId w:val="15"/>
  </w:num>
  <w:num w:numId="9">
    <w:abstractNumId w:val="22"/>
  </w:num>
  <w:num w:numId="10">
    <w:abstractNumId w:val="12"/>
  </w:num>
  <w:num w:numId="11">
    <w:abstractNumId w:val="19"/>
  </w:num>
  <w:num w:numId="12">
    <w:abstractNumId w:val="4"/>
  </w:num>
  <w:num w:numId="13">
    <w:abstractNumId w:val="2"/>
  </w:num>
  <w:num w:numId="14">
    <w:abstractNumId w:val="23"/>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8"/>
  </w:num>
  <w:num w:numId="23">
    <w:abstractNumId w:val="7"/>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6C20"/>
    <w:rsid w:val="000072BD"/>
    <w:rsid w:val="000110B3"/>
    <w:rsid w:val="00011F3D"/>
    <w:rsid w:val="0001399F"/>
    <w:rsid w:val="00020076"/>
    <w:rsid w:val="00020521"/>
    <w:rsid w:val="00022DC0"/>
    <w:rsid w:val="0002374F"/>
    <w:rsid w:val="00027A70"/>
    <w:rsid w:val="000301E0"/>
    <w:rsid w:val="0003067B"/>
    <w:rsid w:val="00034308"/>
    <w:rsid w:val="000364F5"/>
    <w:rsid w:val="00037BD8"/>
    <w:rsid w:val="00040922"/>
    <w:rsid w:val="00044043"/>
    <w:rsid w:val="00044BE8"/>
    <w:rsid w:val="00045000"/>
    <w:rsid w:val="000453CD"/>
    <w:rsid w:val="0004748C"/>
    <w:rsid w:val="000503C3"/>
    <w:rsid w:val="00050437"/>
    <w:rsid w:val="00054CDA"/>
    <w:rsid w:val="000566C2"/>
    <w:rsid w:val="00056778"/>
    <w:rsid w:val="00057CB8"/>
    <w:rsid w:val="000611DA"/>
    <w:rsid w:val="0006192F"/>
    <w:rsid w:val="000647AC"/>
    <w:rsid w:val="00070030"/>
    <w:rsid w:val="00071141"/>
    <w:rsid w:val="000764F8"/>
    <w:rsid w:val="0007771D"/>
    <w:rsid w:val="000841B2"/>
    <w:rsid w:val="00085260"/>
    <w:rsid w:val="000903E7"/>
    <w:rsid w:val="00091C30"/>
    <w:rsid w:val="0009426D"/>
    <w:rsid w:val="00094611"/>
    <w:rsid w:val="000A47CF"/>
    <w:rsid w:val="000B5B01"/>
    <w:rsid w:val="000B6350"/>
    <w:rsid w:val="000B6F4D"/>
    <w:rsid w:val="000C058A"/>
    <w:rsid w:val="000C166C"/>
    <w:rsid w:val="000C2AFE"/>
    <w:rsid w:val="000C48A7"/>
    <w:rsid w:val="000C6F98"/>
    <w:rsid w:val="000C76CB"/>
    <w:rsid w:val="000D16B4"/>
    <w:rsid w:val="000E02B0"/>
    <w:rsid w:val="000E0523"/>
    <w:rsid w:val="000E274F"/>
    <w:rsid w:val="000F3CA0"/>
    <w:rsid w:val="0010259C"/>
    <w:rsid w:val="00104A54"/>
    <w:rsid w:val="00105A59"/>
    <w:rsid w:val="001067EE"/>
    <w:rsid w:val="00107E23"/>
    <w:rsid w:val="00110DFB"/>
    <w:rsid w:val="001112E1"/>
    <w:rsid w:val="001124E4"/>
    <w:rsid w:val="00115399"/>
    <w:rsid w:val="00115428"/>
    <w:rsid w:val="001159A5"/>
    <w:rsid w:val="00116161"/>
    <w:rsid w:val="00116F79"/>
    <w:rsid w:val="001177E5"/>
    <w:rsid w:val="00117C9C"/>
    <w:rsid w:val="00120020"/>
    <w:rsid w:val="00121C4F"/>
    <w:rsid w:val="00123062"/>
    <w:rsid w:val="00126A0C"/>
    <w:rsid w:val="00126FD9"/>
    <w:rsid w:val="0012702B"/>
    <w:rsid w:val="001270D0"/>
    <w:rsid w:val="00127367"/>
    <w:rsid w:val="00133E1C"/>
    <w:rsid w:val="0013444C"/>
    <w:rsid w:val="00136288"/>
    <w:rsid w:val="00136806"/>
    <w:rsid w:val="0013692D"/>
    <w:rsid w:val="00136FC4"/>
    <w:rsid w:val="00147BE5"/>
    <w:rsid w:val="001508A6"/>
    <w:rsid w:val="00153244"/>
    <w:rsid w:val="00153290"/>
    <w:rsid w:val="001539B6"/>
    <w:rsid w:val="001568F0"/>
    <w:rsid w:val="001606B4"/>
    <w:rsid w:val="00161D3A"/>
    <w:rsid w:val="00163CF7"/>
    <w:rsid w:val="00164047"/>
    <w:rsid w:val="0016476A"/>
    <w:rsid w:val="001647FF"/>
    <w:rsid w:val="00164EE6"/>
    <w:rsid w:val="00164F3A"/>
    <w:rsid w:val="001651DF"/>
    <w:rsid w:val="001671BE"/>
    <w:rsid w:val="00171EE7"/>
    <w:rsid w:val="00172235"/>
    <w:rsid w:val="00175F5D"/>
    <w:rsid w:val="00176E00"/>
    <w:rsid w:val="0017771F"/>
    <w:rsid w:val="001800F5"/>
    <w:rsid w:val="00184584"/>
    <w:rsid w:val="00186E85"/>
    <w:rsid w:val="00187FC1"/>
    <w:rsid w:val="001924E1"/>
    <w:rsid w:val="0019336C"/>
    <w:rsid w:val="00195F49"/>
    <w:rsid w:val="0019689A"/>
    <w:rsid w:val="001A17F0"/>
    <w:rsid w:val="001A4D6B"/>
    <w:rsid w:val="001B07EE"/>
    <w:rsid w:val="001B2403"/>
    <w:rsid w:val="001B4284"/>
    <w:rsid w:val="001B48EF"/>
    <w:rsid w:val="001C1466"/>
    <w:rsid w:val="001C1CF1"/>
    <w:rsid w:val="001C6AD1"/>
    <w:rsid w:val="001C6BDA"/>
    <w:rsid w:val="001D0607"/>
    <w:rsid w:val="001D1C79"/>
    <w:rsid w:val="001D500E"/>
    <w:rsid w:val="001E1336"/>
    <w:rsid w:val="001E2335"/>
    <w:rsid w:val="001E3D9F"/>
    <w:rsid w:val="001E48A0"/>
    <w:rsid w:val="001E5609"/>
    <w:rsid w:val="001E5F1F"/>
    <w:rsid w:val="001E6431"/>
    <w:rsid w:val="001E6A4A"/>
    <w:rsid w:val="001E731F"/>
    <w:rsid w:val="001F01A7"/>
    <w:rsid w:val="001F0B7A"/>
    <w:rsid w:val="001F1DBF"/>
    <w:rsid w:val="001F382F"/>
    <w:rsid w:val="001F4C5C"/>
    <w:rsid w:val="001F4EB8"/>
    <w:rsid w:val="001F5085"/>
    <w:rsid w:val="001F68BA"/>
    <w:rsid w:val="001F71E0"/>
    <w:rsid w:val="002039A0"/>
    <w:rsid w:val="00204C3E"/>
    <w:rsid w:val="0020601A"/>
    <w:rsid w:val="002065B8"/>
    <w:rsid w:val="00207AC5"/>
    <w:rsid w:val="00211DEB"/>
    <w:rsid w:val="00212B89"/>
    <w:rsid w:val="00217132"/>
    <w:rsid w:val="0021726E"/>
    <w:rsid w:val="00217351"/>
    <w:rsid w:val="00220F0E"/>
    <w:rsid w:val="002271A0"/>
    <w:rsid w:val="002275B3"/>
    <w:rsid w:val="00232518"/>
    <w:rsid w:val="00233E82"/>
    <w:rsid w:val="00234BBC"/>
    <w:rsid w:val="002354DF"/>
    <w:rsid w:val="0023628E"/>
    <w:rsid w:val="00236C00"/>
    <w:rsid w:val="002446C1"/>
    <w:rsid w:val="00245716"/>
    <w:rsid w:val="002464AA"/>
    <w:rsid w:val="00250354"/>
    <w:rsid w:val="00250702"/>
    <w:rsid w:val="00253DD2"/>
    <w:rsid w:val="002542EC"/>
    <w:rsid w:val="00254803"/>
    <w:rsid w:val="00261E19"/>
    <w:rsid w:val="00264BBE"/>
    <w:rsid w:val="00266D66"/>
    <w:rsid w:val="00267277"/>
    <w:rsid w:val="00267F25"/>
    <w:rsid w:val="00272337"/>
    <w:rsid w:val="00272426"/>
    <w:rsid w:val="00272830"/>
    <w:rsid w:val="00273352"/>
    <w:rsid w:val="002772B2"/>
    <w:rsid w:val="00277904"/>
    <w:rsid w:val="00282959"/>
    <w:rsid w:val="0028316F"/>
    <w:rsid w:val="00283CD0"/>
    <w:rsid w:val="00284C5B"/>
    <w:rsid w:val="00285ECC"/>
    <w:rsid w:val="00286492"/>
    <w:rsid w:val="0028701F"/>
    <w:rsid w:val="0028714D"/>
    <w:rsid w:val="00287A0F"/>
    <w:rsid w:val="00287D5E"/>
    <w:rsid w:val="00287FA9"/>
    <w:rsid w:val="00291C4B"/>
    <w:rsid w:val="00291C88"/>
    <w:rsid w:val="002920F2"/>
    <w:rsid w:val="00292C48"/>
    <w:rsid w:val="00294479"/>
    <w:rsid w:val="00295502"/>
    <w:rsid w:val="00296DE4"/>
    <w:rsid w:val="002A326B"/>
    <w:rsid w:val="002A3F05"/>
    <w:rsid w:val="002A547C"/>
    <w:rsid w:val="002A633F"/>
    <w:rsid w:val="002B21F9"/>
    <w:rsid w:val="002B29F5"/>
    <w:rsid w:val="002B3477"/>
    <w:rsid w:val="002B774E"/>
    <w:rsid w:val="002C52EB"/>
    <w:rsid w:val="002D288E"/>
    <w:rsid w:val="002D7B13"/>
    <w:rsid w:val="002E0E63"/>
    <w:rsid w:val="002E47FB"/>
    <w:rsid w:val="002F1426"/>
    <w:rsid w:val="002F4B2B"/>
    <w:rsid w:val="002F58B4"/>
    <w:rsid w:val="002F6867"/>
    <w:rsid w:val="00300169"/>
    <w:rsid w:val="0030432D"/>
    <w:rsid w:val="00304EEE"/>
    <w:rsid w:val="00306FE6"/>
    <w:rsid w:val="00307B8A"/>
    <w:rsid w:val="00311FB7"/>
    <w:rsid w:val="003175A3"/>
    <w:rsid w:val="003250B9"/>
    <w:rsid w:val="0032684A"/>
    <w:rsid w:val="00327F9A"/>
    <w:rsid w:val="00330448"/>
    <w:rsid w:val="00334859"/>
    <w:rsid w:val="00335064"/>
    <w:rsid w:val="003354C2"/>
    <w:rsid w:val="00336F38"/>
    <w:rsid w:val="00340224"/>
    <w:rsid w:val="00340C8D"/>
    <w:rsid w:val="00341047"/>
    <w:rsid w:val="00342A79"/>
    <w:rsid w:val="00343DEB"/>
    <w:rsid w:val="00344331"/>
    <w:rsid w:val="003447DE"/>
    <w:rsid w:val="00344DC2"/>
    <w:rsid w:val="003461D8"/>
    <w:rsid w:val="00346AF5"/>
    <w:rsid w:val="00346AFA"/>
    <w:rsid w:val="0035034C"/>
    <w:rsid w:val="00351033"/>
    <w:rsid w:val="0035127D"/>
    <w:rsid w:val="00366B14"/>
    <w:rsid w:val="003673CC"/>
    <w:rsid w:val="0036757A"/>
    <w:rsid w:val="00367EBE"/>
    <w:rsid w:val="00374DB9"/>
    <w:rsid w:val="00375B8F"/>
    <w:rsid w:val="00384DF7"/>
    <w:rsid w:val="0039150F"/>
    <w:rsid w:val="00392657"/>
    <w:rsid w:val="00397597"/>
    <w:rsid w:val="003977DE"/>
    <w:rsid w:val="003A5956"/>
    <w:rsid w:val="003A5964"/>
    <w:rsid w:val="003A74BA"/>
    <w:rsid w:val="003A74E8"/>
    <w:rsid w:val="003B0256"/>
    <w:rsid w:val="003B1A69"/>
    <w:rsid w:val="003B32DD"/>
    <w:rsid w:val="003B3D4E"/>
    <w:rsid w:val="003B46CD"/>
    <w:rsid w:val="003C0A55"/>
    <w:rsid w:val="003C0F20"/>
    <w:rsid w:val="003C474F"/>
    <w:rsid w:val="003C518D"/>
    <w:rsid w:val="003C758E"/>
    <w:rsid w:val="003C763A"/>
    <w:rsid w:val="003C7D0B"/>
    <w:rsid w:val="003D068F"/>
    <w:rsid w:val="003D1D56"/>
    <w:rsid w:val="003D1F83"/>
    <w:rsid w:val="003D3AAF"/>
    <w:rsid w:val="003D56E6"/>
    <w:rsid w:val="003E4EF1"/>
    <w:rsid w:val="003E506C"/>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0D3E"/>
    <w:rsid w:val="0043189C"/>
    <w:rsid w:val="004320E0"/>
    <w:rsid w:val="00432A88"/>
    <w:rsid w:val="0043330D"/>
    <w:rsid w:val="004346D8"/>
    <w:rsid w:val="0043590F"/>
    <w:rsid w:val="004371F9"/>
    <w:rsid w:val="004411A9"/>
    <w:rsid w:val="004412F1"/>
    <w:rsid w:val="00443020"/>
    <w:rsid w:val="004434C5"/>
    <w:rsid w:val="00443D01"/>
    <w:rsid w:val="00444ECD"/>
    <w:rsid w:val="004460F9"/>
    <w:rsid w:val="00455796"/>
    <w:rsid w:val="00456FEB"/>
    <w:rsid w:val="00462511"/>
    <w:rsid w:val="004626E2"/>
    <w:rsid w:val="004664AD"/>
    <w:rsid w:val="0047003A"/>
    <w:rsid w:val="00470047"/>
    <w:rsid w:val="0047181D"/>
    <w:rsid w:val="00480C6D"/>
    <w:rsid w:val="0048227A"/>
    <w:rsid w:val="00490D88"/>
    <w:rsid w:val="004915EE"/>
    <w:rsid w:val="00491CC2"/>
    <w:rsid w:val="00493E96"/>
    <w:rsid w:val="004A24FB"/>
    <w:rsid w:val="004A53D5"/>
    <w:rsid w:val="004A64A6"/>
    <w:rsid w:val="004B2E67"/>
    <w:rsid w:val="004B5BDC"/>
    <w:rsid w:val="004B6378"/>
    <w:rsid w:val="004C3A15"/>
    <w:rsid w:val="004C5119"/>
    <w:rsid w:val="004C606A"/>
    <w:rsid w:val="004C718B"/>
    <w:rsid w:val="004C78EE"/>
    <w:rsid w:val="004D12ED"/>
    <w:rsid w:val="004D17A9"/>
    <w:rsid w:val="004D2D6A"/>
    <w:rsid w:val="004D37CC"/>
    <w:rsid w:val="004D40EF"/>
    <w:rsid w:val="004D56A3"/>
    <w:rsid w:val="004D5AF6"/>
    <w:rsid w:val="004E04D3"/>
    <w:rsid w:val="004E48A2"/>
    <w:rsid w:val="004E67A8"/>
    <w:rsid w:val="004F09A2"/>
    <w:rsid w:val="004F0DE9"/>
    <w:rsid w:val="004F12A9"/>
    <w:rsid w:val="004F31ED"/>
    <w:rsid w:val="004F34D8"/>
    <w:rsid w:val="004F464B"/>
    <w:rsid w:val="004F478C"/>
    <w:rsid w:val="004F7422"/>
    <w:rsid w:val="004F7AB3"/>
    <w:rsid w:val="00500AA3"/>
    <w:rsid w:val="00500DBD"/>
    <w:rsid w:val="00502CF7"/>
    <w:rsid w:val="00505110"/>
    <w:rsid w:val="00505A9B"/>
    <w:rsid w:val="0050646E"/>
    <w:rsid w:val="00510A63"/>
    <w:rsid w:val="005161E6"/>
    <w:rsid w:val="00521BEB"/>
    <w:rsid w:val="00523D62"/>
    <w:rsid w:val="00524939"/>
    <w:rsid w:val="00530494"/>
    <w:rsid w:val="00530A06"/>
    <w:rsid w:val="005310DE"/>
    <w:rsid w:val="00535B64"/>
    <w:rsid w:val="005434DC"/>
    <w:rsid w:val="00544BD4"/>
    <w:rsid w:val="00545C72"/>
    <w:rsid w:val="00547E32"/>
    <w:rsid w:val="00552072"/>
    <w:rsid w:val="00553A12"/>
    <w:rsid w:val="00554C18"/>
    <w:rsid w:val="00554C78"/>
    <w:rsid w:val="00557444"/>
    <w:rsid w:val="00557E2D"/>
    <w:rsid w:val="00560014"/>
    <w:rsid w:val="00560358"/>
    <w:rsid w:val="00562005"/>
    <w:rsid w:val="00562863"/>
    <w:rsid w:val="00562A4E"/>
    <w:rsid w:val="00563A6F"/>
    <w:rsid w:val="0056401B"/>
    <w:rsid w:val="0056445C"/>
    <w:rsid w:val="005660BA"/>
    <w:rsid w:val="00571F2E"/>
    <w:rsid w:val="00573893"/>
    <w:rsid w:val="00573D7A"/>
    <w:rsid w:val="005749D2"/>
    <w:rsid w:val="00576803"/>
    <w:rsid w:val="00577A19"/>
    <w:rsid w:val="0058131C"/>
    <w:rsid w:val="00582342"/>
    <w:rsid w:val="0058266C"/>
    <w:rsid w:val="00582E1F"/>
    <w:rsid w:val="0058313A"/>
    <w:rsid w:val="00584B2D"/>
    <w:rsid w:val="00586F7D"/>
    <w:rsid w:val="00587242"/>
    <w:rsid w:val="00590599"/>
    <w:rsid w:val="0059165C"/>
    <w:rsid w:val="00591BBB"/>
    <w:rsid w:val="00592E38"/>
    <w:rsid w:val="0059662B"/>
    <w:rsid w:val="00597061"/>
    <w:rsid w:val="005971FC"/>
    <w:rsid w:val="005A404D"/>
    <w:rsid w:val="005B08FC"/>
    <w:rsid w:val="005B204F"/>
    <w:rsid w:val="005B37AE"/>
    <w:rsid w:val="005B648D"/>
    <w:rsid w:val="005C2FDF"/>
    <w:rsid w:val="005C3E41"/>
    <w:rsid w:val="005C4968"/>
    <w:rsid w:val="005C4D85"/>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231"/>
    <w:rsid w:val="006129BA"/>
    <w:rsid w:val="00612B9E"/>
    <w:rsid w:val="00613189"/>
    <w:rsid w:val="00615F3E"/>
    <w:rsid w:val="00616DB6"/>
    <w:rsid w:val="00620ED3"/>
    <w:rsid w:val="00620F9F"/>
    <w:rsid w:val="00623DC9"/>
    <w:rsid w:val="00624AD2"/>
    <w:rsid w:val="006258D5"/>
    <w:rsid w:val="00626192"/>
    <w:rsid w:val="006417E0"/>
    <w:rsid w:val="00643EDF"/>
    <w:rsid w:val="00647698"/>
    <w:rsid w:val="00650D5C"/>
    <w:rsid w:val="00654BD0"/>
    <w:rsid w:val="00663B91"/>
    <w:rsid w:val="00663BAC"/>
    <w:rsid w:val="00665E0C"/>
    <w:rsid w:val="00666342"/>
    <w:rsid w:val="00666454"/>
    <w:rsid w:val="00666E44"/>
    <w:rsid w:val="00670503"/>
    <w:rsid w:val="00670A76"/>
    <w:rsid w:val="00672A19"/>
    <w:rsid w:val="006757E0"/>
    <w:rsid w:val="006819E2"/>
    <w:rsid w:val="00684B16"/>
    <w:rsid w:val="00686A29"/>
    <w:rsid w:val="00687D92"/>
    <w:rsid w:val="00690475"/>
    <w:rsid w:val="00691069"/>
    <w:rsid w:val="00692963"/>
    <w:rsid w:val="0069446C"/>
    <w:rsid w:val="00694C08"/>
    <w:rsid w:val="00695F0A"/>
    <w:rsid w:val="006A1579"/>
    <w:rsid w:val="006A30D2"/>
    <w:rsid w:val="006A3468"/>
    <w:rsid w:val="006A678D"/>
    <w:rsid w:val="006A7EAA"/>
    <w:rsid w:val="006B0841"/>
    <w:rsid w:val="006B2E50"/>
    <w:rsid w:val="006B3FAD"/>
    <w:rsid w:val="006C4292"/>
    <w:rsid w:val="006C6B93"/>
    <w:rsid w:val="006D0B2B"/>
    <w:rsid w:val="006D417D"/>
    <w:rsid w:val="006D69C8"/>
    <w:rsid w:val="006E380D"/>
    <w:rsid w:val="006E3BC3"/>
    <w:rsid w:val="006E58BF"/>
    <w:rsid w:val="006E703B"/>
    <w:rsid w:val="006F1337"/>
    <w:rsid w:val="006F4A99"/>
    <w:rsid w:val="00702DE7"/>
    <w:rsid w:val="00702EDA"/>
    <w:rsid w:val="00710A3B"/>
    <w:rsid w:val="00710ED3"/>
    <w:rsid w:val="00711B2B"/>
    <w:rsid w:val="00711EBF"/>
    <w:rsid w:val="00712C14"/>
    <w:rsid w:val="007157B8"/>
    <w:rsid w:val="007157DD"/>
    <w:rsid w:val="007203BC"/>
    <w:rsid w:val="007206F6"/>
    <w:rsid w:val="00720A06"/>
    <w:rsid w:val="00720DA4"/>
    <w:rsid w:val="00721B43"/>
    <w:rsid w:val="00727FA5"/>
    <w:rsid w:val="00732209"/>
    <w:rsid w:val="00735BCC"/>
    <w:rsid w:val="00737450"/>
    <w:rsid w:val="00737C1C"/>
    <w:rsid w:val="007419BB"/>
    <w:rsid w:val="00742EB2"/>
    <w:rsid w:val="0074316D"/>
    <w:rsid w:val="00745AA2"/>
    <w:rsid w:val="00753F76"/>
    <w:rsid w:val="00755074"/>
    <w:rsid w:val="00756C8F"/>
    <w:rsid w:val="00761B71"/>
    <w:rsid w:val="0076217F"/>
    <w:rsid w:val="00763980"/>
    <w:rsid w:val="00763D42"/>
    <w:rsid w:val="00765980"/>
    <w:rsid w:val="00772BBB"/>
    <w:rsid w:val="007734C3"/>
    <w:rsid w:val="00780381"/>
    <w:rsid w:val="00781887"/>
    <w:rsid w:val="00781E33"/>
    <w:rsid w:val="0078243B"/>
    <w:rsid w:val="00782E2B"/>
    <w:rsid w:val="00783AE0"/>
    <w:rsid w:val="00783BDC"/>
    <w:rsid w:val="0078600A"/>
    <w:rsid w:val="00792019"/>
    <w:rsid w:val="007926FC"/>
    <w:rsid w:val="007966C1"/>
    <w:rsid w:val="00796F9E"/>
    <w:rsid w:val="007A151D"/>
    <w:rsid w:val="007A3D81"/>
    <w:rsid w:val="007A5091"/>
    <w:rsid w:val="007A57E2"/>
    <w:rsid w:val="007A725C"/>
    <w:rsid w:val="007B2B7A"/>
    <w:rsid w:val="007B4C38"/>
    <w:rsid w:val="007B76AB"/>
    <w:rsid w:val="007B7CA6"/>
    <w:rsid w:val="007C0BA1"/>
    <w:rsid w:val="007C345F"/>
    <w:rsid w:val="007C3B44"/>
    <w:rsid w:val="007C4252"/>
    <w:rsid w:val="007C4F41"/>
    <w:rsid w:val="007D1F34"/>
    <w:rsid w:val="007D49A1"/>
    <w:rsid w:val="007D5BBE"/>
    <w:rsid w:val="007D60EB"/>
    <w:rsid w:val="007D62C3"/>
    <w:rsid w:val="007D7970"/>
    <w:rsid w:val="007F0711"/>
    <w:rsid w:val="007F0867"/>
    <w:rsid w:val="007F15F5"/>
    <w:rsid w:val="00800EAC"/>
    <w:rsid w:val="00815D22"/>
    <w:rsid w:val="00820A97"/>
    <w:rsid w:val="0082128F"/>
    <w:rsid w:val="00821ED2"/>
    <w:rsid w:val="00823436"/>
    <w:rsid w:val="00824542"/>
    <w:rsid w:val="00827BE8"/>
    <w:rsid w:val="00832E75"/>
    <w:rsid w:val="008364BC"/>
    <w:rsid w:val="00840A97"/>
    <w:rsid w:val="00841D7E"/>
    <w:rsid w:val="00842336"/>
    <w:rsid w:val="00846095"/>
    <w:rsid w:val="00850394"/>
    <w:rsid w:val="008526FF"/>
    <w:rsid w:val="0085386A"/>
    <w:rsid w:val="00855CA6"/>
    <w:rsid w:val="00855D18"/>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B10A5"/>
    <w:rsid w:val="008B1391"/>
    <w:rsid w:val="008B2769"/>
    <w:rsid w:val="008B5351"/>
    <w:rsid w:val="008C3A8D"/>
    <w:rsid w:val="008C5827"/>
    <w:rsid w:val="008D1211"/>
    <w:rsid w:val="008D259A"/>
    <w:rsid w:val="008D5D32"/>
    <w:rsid w:val="008D6CE2"/>
    <w:rsid w:val="008E4692"/>
    <w:rsid w:val="008E66CA"/>
    <w:rsid w:val="008E6F76"/>
    <w:rsid w:val="008F0841"/>
    <w:rsid w:val="008F2B31"/>
    <w:rsid w:val="008F5BF3"/>
    <w:rsid w:val="00901046"/>
    <w:rsid w:val="00901395"/>
    <w:rsid w:val="00902389"/>
    <w:rsid w:val="009125F6"/>
    <w:rsid w:val="00913FA5"/>
    <w:rsid w:val="00914BF2"/>
    <w:rsid w:val="00915C04"/>
    <w:rsid w:val="00915C6D"/>
    <w:rsid w:val="009177F4"/>
    <w:rsid w:val="00922781"/>
    <w:rsid w:val="00926BEA"/>
    <w:rsid w:val="0093055B"/>
    <w:rsid w:val="0093241A"/>
    <w:rsid w:val="0093436C"/>
    <w:rsid w:val="00936B4D"/>
    <w:rsid w:val="0094470C"/>
    <w:rsid w:val="00944711"/>
    <w:rsid w:val="00946934"/>
    <w:rsid w:val="009523A1"/>
    <w:rsid w:val="00953685"/>
    <w:rsid w:val="00953811"/>
    <w:rsid w:val="00953D19"/>
    <w:rsid w:val="009555DF"/>
    <w:rsid w:val="00955974"/>
    <w:rsid w:val="00962007"/>
    <w:rsid w:val="00962086"/>
    <w:rsid w:val="009620AA"/>
    <w:rsid w:val="009638CD"/>
    <w:rsid w:val="009663F2"/>
    <w:rsid w:val="00970BA9"/>
    <w:rsid w:val="00971955"/>
    <w:rsid w:val="00971AE5"/>
    <w:rsid w:val="009744C4"/>
    <w:rsid w:val="00974B0E"/>
    <w:rsid w:val="00975F3A"/>
    <w:rsid w:val="009762F4"/>
    <w:rsid w:val="00980E25"/>
    <w:rsid w:val="00981B1A"/>
    <w:rsid w:val="00984C6C"/>
    <w:rsid w:val="0098531A"/>
    <w:rsid w:val="00986520"/>
    <w:rsid w:val="009868FA"/>
    <w:rsid w:val="00986F11"/>
    <w:rsid w:val="0099114B"/>
    <w:rsid w:val="0099120D"/>
    <w:rsid w:val="00994023"/>
    <w:rsid w:val="009945C8"/>
    <w:rsid w:val="00995E86"/>
    <w:rsid w:val="009974EB"/>
    <w:rsid w:val="009A1A22"/>
    <w:rsid w:val="009A2066"/>
    <w:rsid w:val="009A6070"/>
    <w:rsid w:val="009A6D06"/>
    <w:rsid w:val="009A736A"/>
    <w:rsid w:val="009B0D9F"/>
    <w:rsid w:val="009B3F95"/>
    <w:rsid w:val="009B4F3A"/>
    <w:rsid w:val="009B63F6"/>
    <w:rsid w:val="009C0CED"/>
    <w:rsid w:val="009C71DB"/>
    <w:rsid w:val="009C750F"/>
    <w:rsid w:val="009D27FE"/>
    <w:rsid w:val="009D4B58"/>
    <w:rsid w:val="009D787B"/>
    <w:rsid w:val="009D7EEE"/>
    <w:rsid w:val="009E0DD5"/>
    <w:rsid w:val="009E30CC"/>
    <w:rsid w:val="009E4F4C"/>
    <w:rsid w:val="009E60A0"/>
    <w:rsid w:val="009E76D9"/>
    <w:rsid w:val="009F02F1"/>
    <w:rsid w:val="009F05D2"/>
    <w:rsid w:val="009F0FBA"/>
    <w:rsid w:val="009F340F"/>
    <w:rsid w:val="009F7449"/>
    <w:rsid w:val="00A01E0A"/>
    <w:rsid w:val="00A04ECD"/>
    <w:rsid w:val="00A0542C"/>
    <w:rsid w:val="00A113EA"/>
    <w:rsid w:val="00A1176F"/>
    <w:rsid w:val="00A13268"/>
    <w:rsid w:val="00A14B03"/>
    <w:rsid w:val="00A21BFE"/>
    <w:rsid w:val="00A24631"/>
    <w:rsid w:val="00A25DAA"/>
    <w:rsid w:val="00A34578"/>
    <w:rsid w:val="00A363DD"/>
    <w:rsid w:val="00A36FEF"/>
    <w:rsid w:val="00A402FF"/>
    <w:rsid w:val="00A41D64"/>
    <w:rsid w:val="00A45C8D"/>
    <w:rsid w:val="00A502A8"/>
    <w:rsid w:val="00A50DA8"/>
    <w:rsid w:val="00A51F21"/>
    <w:rsid w:val="00A52A3F"/>
    <w:rsid w:val="00A563D0"/>
    <w:rsid w:val="00A57F1E"/>
    <w:rsid w:val="00A60A40"/>
    <w:rsid w:val="00A6145D"/>
    <w:rsid w:val="00A62F70"/>
    <w:rsid w:val="00A63F5A"/>
    <w:rsid w:val="00A64F19"/>
    <w:rsid w:val="00A65631"/>
    <w:rsid w:val="00A67CBA"/>
    <w:rsid w:val="00A70504"/>
    <w:rsid w:val="00A71B52"/>
    <w:rsid w:val="00A757C0"/>
    <w:rsid w:val="00A7580B"/>
    <w:rsid w:val="00A75A47"/>
    <w:rsid w:val="00A76065"/>
    <w:rsid w:val="00A801BE"/>
    <w:rsid w:val="00A83D2A"/>
    <w:rsid w:val="00A87E3D"/>
    <w:rsid w:val="00A93E4B"/>
    <w:rsid w:val="00A94702"/>
    <w:rsid w:val="00AA22AD"/>
    <w:rsid w:val="00AA23A7"/>
    <w:rsid w:val="00AA2554"/>
    <w:rsid w:val="00AA406D"/>
    <w:rsid w:val="00AA4964"/>
    <w:rsid w:val="00AA7086"/>
    <w:rsid w:val="00AB153B"/>
    <w:rsid w:val="00AB1798"/>
    <w:rsid w:val="00AB2613"/>
    <w:rsid w:val="00AB3E11"/>
    <w:rsid w:val="00AB4A98"/>
    <w:rsid w:val="00AB6518"/>
    <w:rsid w:val="00AB67D2"/>
    <w:rsid w:val="00AC3B87"/>
    <w:rsid w:val="00AC4C60"/>
    <w:rsid w:val="00AD228F"/>
    <w:rsid w:val="00AD2F49"/>
    <w:rsid w:val="00AD345C"/>
    <w:rsid w:val="00AD36E0"/>
    <w:rsid w:val="00AD5DB3"/>
    <w:rsid w:val="00AD5FC1"/>
    <w:rsid w:val="00AE60E7"/>
    <w:rsid w:val="00AF05F7"/>
    <w:rsid w:val="00AF2E09"/>
    <w:rsid w:val="00AF5A22"/>
    <w:rsid w:val="00B00D40"/>
    <w:rsid w:val="00B01A6E"/>
    <w:rsid w:val="00B034F5"/>
    <w:rsid w:val="00B0368F"/>
    <w:rsid w:val="00B05F96"/>
    <w:rsid w:val="00B06EE1"/>
    <w:rsid w:val="00B11615"/>
    <w:rsid w:val="00B163F1"/>
    <w:rsid w:val="00B169AF"/>
    <w:rsid w:val="00B210E8"/>
    <w:rsid w:val="00B21354"/>
    <w:rsid w:val="00B21E71"/>
    <w:rsid w:val="00B24476"/>
    <w:rsid w:val="00B24530"/>
    <w:rsid w:val="00B2599A"/>
    <w:rsid w:val="00B26133"/>
    <w:rsid w:val="00B3104C"/>
    <w:rsid w:val="00B31585"/>
    <w:rsid w:val="00B31CAA"/>
    <w:rsid w:val="00B3220E"/>
    <w:rsid w:val="00B32CAB"/>
    <w:rsid w:val="00B34959"/>
    <w:rsid w:val="00B37882"/>
    <w:rsid w:val="00B44764"/>
    <w:rsid w:val="00B477F1"/>
    <w:rsid w:val="00B5150C"/>
    <w:rsid w:val="00B54071"/>
    <w:rsid w:val="00B543C3"/>
    <w:rsid w:val="00B56A29"/>
    <w:rsid w:val="00B57DF3"/>
    <w:rsid w:val="00B625B1"/>
    <w:rsid w:val="00B64D29"/>
    <w:rsid w:val="00B64FE5"/>
    <w:rsid w:val="00B66B5C"/>
    <w:rsid w:val="00B7016B"/>
    <w:rsid w:val="00B718AE"/>
    <w:rsid w:val="00B719A8"/>
    <w:rsid w:val="00B7764B"/>
    <w:rsid w:val="00B77715"/>
    <w:rsid w:val="00B81987"/>
    <w:rsid w:val="00B91C25"/>
    <w:rsid w:val="00B95CFF"/>
    <w:rsid w:val="00B96875"/>
    <w:rsid w:val="00B96BF9"/>
    <w:rsid w:val="00BA4A7E"/>
    <w:rsid w:val="00BA5137"/>
    <w:rsid w:val="00BB0DF6"/>
    <w:rsid w:val="00BB21AF"/>
    <w:rsid w:val="00BB24A1"/>
    <w:rsid w:val="00BB2695"/>
    <w:rsid w:val="00BB3A63"/>
    <w:rsid w:val="00BB4760"/>
    <w:rsid w:val="00BB5EA8"/>
    <w:rsid w:val="00BC1A26"/>
    <w:rsid w:val="00BC2555"/>
    <w:rsid w:val="00BC4A31"/>
    <w:rsid w:val="00BC6F69"/>
    <w:rsid w:val="00BD05DD"/>
    <w:rsid w:val="00BD1905"/>
    <w:rsid w:val="00BD400F"/>
    <w:rsid w:val="00BD47B6"/>
    <w:rsid w:val="00BD7071"/>
    <w:rsid w:val="00BE02AB"/>
    <w:rsid w:val="00BE0664"/>
    <w:rsid w:val="00BE2CFD"/>
    <w:rsid w:val="00BE63D5"/>
    <w:rsid w:val="00BF3008"/>
    <w:rsid w:val="00BF3432"/>
    <w:rsid w:val="00BF488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51A"/>
    <w:rsid w:val="00C14DCA"/>
    <w:rsid w:val="00C17152"/>
    <w:rsid w:val="00C17597"/>
    <w:rsid w:val="00C22824"/>
    <w:rsid w:val="00C23745"/>
    <w:rsid w:val="00C2550A"/>
    <w:rsid w:val="00C27C26"/>
    <w:rsid w:val="00C359A4"/>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76F4D"/>
    <w:rsid w:val="00C820F0"/>
    <w:rsid w:val="00C8414A"/>
    <w:rsid w:val="00C84BCC"/>
    <w:rsid w:val="00C8537D"/>
    <w:rsid w:val="00C90DA8"/>
    <w:rsid w:val="00C92D1E"/>
    <w:rsid w:val="00C93342"/>
    <w:rsid w:val="00C94C0C"/>
    <w:rsid w:val="00C96C7F"/>
    <w:rsid w:val="00CA5276"/>
    <w:rsid w:val="00CA5955"/>
    <w:rsid w:val="00CA7AE2"/>
    <w:rsid w:val="00CB0816"/>
    <w:rsid w:val="00CB138B"/>
    <w:rsid w:val="00CB2F5E"/>
    <w:rsid w:val="00CB37BF"/>
    <w:rsid w:val="00CB3F5C"/>
    <w:rsid w:val="00CC2156"/>
    <w:rsid w:val="00CC22E5"/>
    <w:rsid w:val="00CD0E1D"/>
    <w:rsid w:val="00CD39E5"/>
    <w:rsid w:val="00CD3F67"/>
    <w:rsid w:val="00CD5AFC"/>
    <w:rsid w:val="00CD6C9A"/>
    <w:rsid w:val="00CE2DC9"/>
    <w:rsid w:val="00CE3E0C"/>
    <w:rsid w:val="00CE4D65"/>
    <w:rsid w:val="00CE672D"/>
    <w:rsid w:val="00CE67D1"/>
    <w:rsid w:val="00CE7C54"/>
    <w:rsid w:val="00CF0361"/>
    <w:rsid w:val="00CF1962"/>
    <w:rsid w:val="00CF3C3C"/>
    <w:rsid w:val="00CF503F"/>
    <w:rsid w:val="00CF5CE5"/>
    <w:rsid w:val="00CF6159"/>
    <w:rsid w:val="00D00A45"/>
    <w:rsid w:val="00D00EA5"/>
    <w:rsid w:val="00D01385"/>
    <w:rsid w:val="00D04CB7"/>
    <w:rsid w:val="00D04F99"/>
    <w:rsid w:val="00D056CE"/>
    <w:rsid w:val="00D144DA"/>
    <w:rsid w:val="00D1450B"/>
    <w:rsid w:val="00D153C1"/>
    <w:rsid w:val="00D16AF2"/>
    <w:rsid w:val="00D17393"/>
    <w:rsid w:val="00D21A8F"/>
    <w:rsid w:val="00D225F4"/>
    <w:rsid w:val="00D22DC7"/>
    <w:rsid w:val="00D23D54"/>
    <w:rsid w:val="00D35D94"/>
    <w:rsid w:val="00D415C1"/>
    <w:rsid w:val="00D43F64"/>
    <w:rsid w:val="00D47F10"/>
    <w:rsid w:val="00D51E0F"/>
    <w:rsid w:val="00D54625"/>
    <w:rsid w:val="00D57833"/>
    <w:rsid w:val="00D60B42"/>
    <w:rsid w:val="00D618E9"/>
    <w:rsid w:val="00D62F1F"/>
    <w:rsid w:val="00D670AE"/>
    <w:rsid w:val="00D71E22"/>
    <w:rsid w:val="00D73CB5"/>
    <w:rsid w:val="00D74178"/>
    <w:rsid w:val="00D76E5A"/>
    <w:rsid w:val="00D846DE"/>
    <w:rsid w:val="00D868AB"/>
    <w:rsid w:val="00D87835"/>
    <w:rsid w:val="00D87FAD"/>
    <w:rsid w:val="00D91CD1"/>
    <w:rsid w:val="00D92A76"/>
    <w:rsid w:val="00D93C74"/>
    <w:rsid w:val="00DA2282"/>
    <w:rsid w:val="00DA291B"/>
    <w:rsid w:val="00DA3E5A"/>
    <w:rsid w:val="00DA7916"/>
    <w:rsid w:val="00DB012C"/>
    <w:rsid w:val="00DB5016"/>
    <w:rsid w:val="00DB5E14"/>
    <w:rsid w:val="00DC0D4D"/>
    <w:rsid w:val="00DC20BB"/>
    <w:rsid w:val="00DC2E04"/>
    <w:rsid w:val="00DC3121"/>
    <w:rsid w:val="00DC4030"/>
    <w:rsid w:val="00DD1B59"/>
    <w:rsid w:val="00DD26FF"/>
    <w:rsid w:val="00DD67D5"/>
    <w:rsid w:val="00DE233A"/>
    <w:rsid w:val="00DE47B2"/>
    <w:rsid w:val="00DE725C"/>
    <w:rsid w:val="00DF10F2"/>
    <w:rsid w:val="00DF341F"/>
    <w:rsid w:val="00DF5BAE"/>
    <w:rsid w:val="00E02149"/>
    <w:rsid w:val="00E031E6"/>
    <w:rsid w:val="00E03B1B"/>
    <w:rsid w:val="00E04CD4"/>
    <w:rsid w:val="00E0517A"/>
    <w:rsid w:val="00E069D7"/>
    <w:rsid w:val="00E07FA7"/>
    <w:rsid w:val="00E12BAE"/>
    <w:rsid w:val="00E21D65"/>
    <w:rsid w:val="00E23871"/>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1A0F"/>
    <w:rsid w:val="00E81F38"/>
    <w:rsid w:val="00E84BFE"/>
    <w:rsid w:val="00E96C10"/>
    <w:rsid w:val="00EA0068"/>
    <w:rsid w:val="00EA0416"/>
    <w:rsid w:val="00EA1833"/>
    <w:rsid w:val="00EA1AC0"/>
    <w:rsid w:val="00EA26EF"/>
    <w:rsid w:val="00EA42CE"/>
    <w:rsid w:val="00EA6C43"/>
    <w:rsid w:val="00EA706E"/>
    <w:rsid w:val="00EA7902"/>
    <w:rsid w:val="00EB3651"/>
    <w:rsid w:val="00EB450B"/>
    <w:rsid w:val="00EB52D7"/>
    <w:rsid w:val="00EB6DFE"/>
    <w:rsid w:val="00EB76EF"/>
    <w:rsid w:val="00ED24B6"/>
    <w:rsid w:val="00ED526D"/>
    <w:rsid w:val="00ED5A2D"/>
    <w:rsid w:val="00ED5A45"/>
    <w:rsid w:val="00EE032C"/>
    <w:rsid w:val="00EE1ACF"/>
    <w:rsid w:val="00EE3BA0"/>
    <w:rsid w:val="00EE5CDD"/>
    <w:rsid w:val="00EF1816"/>
    <w:rsid w:val="00EF4D80"/>
    <w:rsid w:val="00EF4D98"/>
    <w:rsid w:val="00EF54EC"/>
    <w:rsid w:val="00EF707C"/>
    <w:rsid w:val="00EF72AC"/>
    <w:rsid w:val="00F01EC9"/>
    <w:rsid w:val="00F0332D"/>
    <w:rsid w:val="00F034F1"/>
    <w:rsid w:val="00F03FE6"/>
    <w:rsid w:val="00F05F6F"/>
    <w:rsid w:val="00F0783D"/>
    <w:rsid w:val="00F10257"/>
    <w:rsid w:val="00F1262C"/>
    <w:rsid w:val="00F140E8"/>
    <w:rsid w:val="00F161B6"/>
    <w:rsid w:val="00F167DB"/>
    <w:rsid w:val="00F2595D"/>
    <w:rsid w:val="00F33238"/>
    <w:rsid w:val="00F34CBE"/>
    <w:rsid w:val="00F36367"/>
    <w:rsid w:val="00F36E54"/>
    <w:rsid w:val="00F37310"/>
    <w:rsid w:val="00F408C6"/>
    <w:rsid w:val="00F44ACA"/>
    <w:rsid w:val="00F44AF0"/>
    <w:rsid w:val="00F44C35"/>
    <w:rsid w:val="00F44CAC"/>
    <w:rsid w:val="00F466F5"/>
    <w:rsid w:val="00F47CC4"/>
    <w:rsid w:val="00F5026E"/>
    <w:rsid w:val="00F51502"/>
    <w:rsid w:val="00F51503"/>
    <w:rsid w:val="00F51655"/>
    <w:rsid w:val="00F52BF7"/>
    <w:rsid w:val="00F53D78"/>
    <w:rsid w:val="00F564D3"/>
    <w:rsid w:val="00F568E1"/>
    <w:rsid w:val="00F56E27"/>
    <w:rsid w:val="00F57E1E"/>
    <w:rsid w:val="00F62510"/>
    <w:rsid w:val="00F648C6"/>
    <w:rsid w:val="00F6496E"/>
    <w:rsid w:val="00F72616"/>
    <w:rsid w:val="00F72B67"/>
    <w:rsid w:val="00F82FB2"/>
    <w:rsid w:val="00F83280"/>
    <w:rsid w:val="00F8353C"/>
    <w:rsid w:val="00F84711"/>
    <w:rsid w:val="00F8781D"/>
    <w:rsid w:val="00F9010B"/>
    <w:rsid w:val="00F94720"/>
    <w:rsid w:val="00FA4233"/>
    <w:rsid w:val="00FA44D2"/>
    <w:rsid w:val="00FA4B96"/>
    <w:rsid w:val="00FA4BF3"/>
    <w:rsid w:val="00FA516C"/>
    <w:rsid w:val="00FA62C8"/>
    <w:rsid w:val="00FB1918"/>
    <w:rsid w:val="00FB2694"/>
    <w:rsid w:val="00FB3AEA"/>
    <w:rsid w:val="00FB3CAC"/>
    <w:rsid w:val="00FB5154"/>
    <w:rsid w:val="00FB56BB"/>
    <w:rsid w:val="00FB5D4F"/>
    <w:rsid w:val="00FB5E8D"/>
    <w:rsid w:val="00FC0A63"/>
    <w:rsid w:val="00FC0E08"/>
    <w:rsid w:val="00FC70DD"/>
    <w:rsid w:val="00FC79C6"/>
    <w:rsid w:val="00FC7A2C"/>
    <w:rsid w:val="00FD1936"/>
    <w:rsid w:val="00FD5226"/>
    <w:rsid w:val="00FD7E1E"/>
    <w:rsid w:val="00FE2308"/>
    <w:rsid w:val="00FE3AE2"/>
    <w:rsid w:val="00FE71C8"/>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chartTrackingRefBased/>
  <w15:docId w15:val="{9770ECA8-E56F-46BE-A115-71C55DD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3531-0AA0-4E27-890D-F9CC9DF8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41</Words>
  <Characters>102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758</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伊藤　征也</cp:lastModifiedBy>
  <cp:revision>5</cp:revision>
  <cp:lastPrinted>2022-03-10T09:39:00Z</cp:lastPrinted>
  <dcterms:created xsi:type="dcterms:W3CDTF">2022-03-15T00:12:00Z</dcterms:created>
  <dcterms:modified xsi:type="dcterms:W3CDTF">2022-03-23T01:17:00Z</dcterms:modified>
</cp:coreProperties>
</file>